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93" w:rsidRDefault="00641893" w:rsidP="0064189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:rsidR="00641893" w:rsidRDefault="00641893" w:rsidP="0064189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едеральное государственное бюджетное образовательное </w:t>
      </w:r>
    </w:p>
    <w:p w:rsidR="00641893" w:rsidRDefault="00641893" w:rsidP="0064189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ждение высшего профессионального образования</w:t>
      </w:r>
    </w:p>
    <w:p w:rsidR="00641893" w:rsidRDefault="00641893" w:rsidP="0064189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егородский государственный университет им. Н.И. Лобачевского</w:t>
      </w:r>
    </w:p>
    <w:p w:rsidR="00641893" w:rsidRDefault="00641893" w:rsidP="00641893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before="0" w:before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, математики и механики</w:t>
      </w:r>
    </w:p>
    <w:p w:rsidR="00641893" w:rsidRDefault="00641893" w:rsidP="00641893">
      <w:pPr>
        <w:pStyle w:val="a3"/>
        <w:spacing w:before="0" w:beforeAutospacing="0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before="0" w:beforeAutospacing="0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before="0" w:beforeAutospacing="0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before="0" w:beforeAutospacing="0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before="0" w:beforeAutospacing="0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4"/>
        <w:jc w:val="center"/>
      </w:pPr>
    </w:p>
    <w:p w:rsidR="00641893" w:rsidRPr="00641893" w:rsidRDefault="00641893" w:rsidP="00242DB0">
      <w:pPr>
        <w:pStyle w:val="a4"/>
        <w:spacing w:line="360" w:lineRule="auto"/>
        <w:jc w:val="center"/>
        <w:rPr>
          <w:b/>
          <w:sz w:val="40"/>
          <w:szCs w:val="40"/>
        </w:rPr>
      </w:pPr>
      <w:bookmarkStart w:id="0" w:name="_Toc25699629"/>
      <w:r w:rsidRPr="00641893">
        <w:rPr>
          <w:b/>
          <w:sz w:val="40"/>
          <w:szCs w:val="40"/>
        </w:rPr>
        <w:t xml:space="preserve">Отчет по лабораторной работе </w:t>
      </w:r>
      <w:bookmarkEnd w:id="0"/>
    </w:p>
    <w:p w:rsidR="00641893" w:rsidRPr="00641893" w:rsidRDefault="00641893" w:rsidP="00242DB0">
      <w:pPr>
        <w:pStyle w:val="a4"/>
        <w:jc w:val="center"/>
        <w:rPr>
          <w:b/>
          <w:sz w:val="40"/>
          <w:szCs w:val="40"/>
        </w:rPr>
      </w:pPr>
      <w:bookmarkStart w:id="1" w:name="_Toc25699630"/>
      <w:r w:rsidRPr="00641893">
        <w:rPr>
          <w:b/>
          <w:sz w:val="40"/>
          <w:szCs w:val="40"/>
        </w:rPr>
        <w:t>«</w:t>
      </w:r>
      <w:r w:rsidR="005540B2" w:rsidRPr="005540B2">
        <w:rPr>
          <w:b/>
          <w:sz w:val="40"/>
          <w:szCs w:val="40"/>
        </w:rPr>
        <w:t>Редактирование текстов</w:t>
      </w:r>
      <w:r w:rsidRPr="00641893">
        <w:rPr>
          <w:b/>
          <w:sz w:val="40"/>
          <w:szCs w:val="40"/>
        </w:rPr>
        <w:t>»</w:t>
      </w:r>
      <w:bookmarkEnd w:id="1"/>
    </w:p>
    <w:p w:rsidR="00641893" w:rsidRDefault="00641893" w:rsidP="00641893">
      <w:pPr>
        <w:pStyle w:val="a3"/>
        <w:spacing w:after="0" w:afterAutospacing="0"/>
        <w:jc w:val="right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after="0" w:afterAutospacing="0"/>
        <w:jc w:val="right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after="0" w:afterAutospacing="0"/>
        <w:jc w:val="right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after="0" w:afterAutospacing="0"/>
        <w:jc w:val="right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after="0" w:afterAutospacing="0"/>
        <w:jc w:val="right"/>
        <w:rPr>
          <w:color w:val="000000"/>
          <w:sz w:val="27"/>
          <w:szCs w:val="27"/>
        </w:rPr>
      </w:pPr>
      <w:r w:rsidRPr="00641893">
        <w:rPr>
          <w:b/>
          <w:color w:val="000000"/>
          <w:sz w:val="27"/>
          <w:szCs w:val="27"/>
        </w:rPr>
        <w:t>Выполнил</w:t>
      </w:r>
      <w:r>
        <w:rPr>
          <w:color w:val="000000"/>
          <w:sz w:val="27"/>
          <w:szCs w:val="27"/>
        </w:rPr>
        <w:t xml:space="preserve">: студент группы </w:t>
      </w:r>
      <w:r w:rsidR="005540B2">
        <w:rPr>
          <w:color w:val="000000"/>
          <w:sz w:val="27"/>
          <w:szCs w:val="27"/>
        </w:rPr>
        <w:t>3822Б1ПР4</w:t>
      </w:r>
    </w:p>
    <w:p w:rsidR="00641893" w:rsidRDefault="00120083" w:rsidP="00641893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мин Владимир Михайлович</w:t>
      </w:r>
    </w:p>
    <w:p w:rsidR="00641893" w:rsidRPr="00641893" w:rsidRDefault="00641893" w:rsidP="00641893">
      <w:pPr>
        <w:pStyle w:val="a3"/>
        <w:spacing w:after="0" w:afterAutospacing="0"/>
        <w:jc w:val="right"/>
        <w:rPr>
          <w:b/>
          <w:color w:val="000000"/>
          <w:sz w:val="27"/>
          <w:szCs w:val="27"/>
        </w:rPr>
      </w:pPr>
      <w:r w:rsidRPr="00641893">
        <w:rPr>
          <w:b/>
          <w:color w:val="000000"/>
          <w:sz w:val="27"/>
          <w:szCs w:val="27"/>
        </w:rPr>
        <w:t>Проверил:</w:t>
      </w:r>
    </w:p>
    <w:p w:rsidR="005540B2" w:rsidRDefault="005540B2" w:rsidP="005540B2">
      <w:pPr>
        <w:pStyle w:val="22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>, ВМК</w:t>
      </w:r>
    </w:p>
    <w:p w:rsidR="005540B2" w:rsidRPr="00A452B7" w:rsidRDefault="005540B2" w:rsidP="005540B2">
      <w:pPr>
        <w:pStyle w:val="22"/>
        <w:ind w:left="7527"/>
      </w:pPr>
      <w:r>
        <w:t>Лебедев</w:t>
      </w:r>
      <w:r w:rsidRPr="005540B2">
        <w:t xml:space="preserve"> </w:t>
      </w:r>
      <w:r>
        <w:t>И.Г.</w:t>
      </w:r>
    </w:p>
    <w:p w:rsidR="00641893" w:rsidRDefault="00641893" w:rsidP="00641893">
      <w:pPr>
        <w:pStyle w:val="a3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jc w:val="center"/>
        <w:rPr>
          <w:color w:val="000000"/>
          <w:sz w:val="27"/>
          <w:szCs w:val="27"/>
        </w:rPr>
      </w:pPr>
    </w:p>
    <w:p w:rsidR="00641893" w:rsidRDefault="00641893" w:rsidP="00641893">
      <w:pPr>
        <w:pStyle w:val="a3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ий Новгород</w:t>
      </w:r>
    </w:p>
    <w:p w:rsidR="00641893" w:rsidRDefault="00120083" w:rsidP="0064189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</w:t>
      </w:r>
      <w:r w:rsidR="005540B2">
        <w:rPr>
          <w:color w:val="000000"/>
          <w:sz w:val="27"/>
          <w:szCs w:val="27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194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2DB0" w:rsidRPr="00242DB0" w:rsidRDefault="00242DB0" w:rsidP="0090303A">
          <w:pPr>
            <w:pStyle w:val="a7"/>
            <w:rPr>
              <w:sz w:val="40"/>
              <w:szCs w:val="40"/>
            </w:rPr>
          </w:pPr>
          <w:r w:rsidRPr="00242DB0">
            <w:rPr>
              <w:sz w:val="40"/>
              <w:szCs w:val="40"/>
            </w:rPr>
            <w:t>Содержание</w:t>
          </w:r>
        </w:p>
        <w:p w:rsidR="0090303A" w:rsidRDefault="00242D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42DB0">
            <w:rPr>
              <w:rFonts w:asciiTheme="majorHAnsi" w:hAnsiTheme="majorHAnsi"/>
              <w:sz w:val="28"/>
              <w:szCs w:val="28"/>
            </w:rPr>
            <w:fldChar w:fldCharType="begin"/>
          </w:r>
          <w:r w:rsidRPr="00242DB0"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 w:rsidRPr="00242DB0">
            <w:rPr>
              <w:rFonts w:asciiTheme="majorHAnsi" w:hAnsiTheme="majorHAnsi"/>
              <w:sz w:val="28"/>
              <w:szCs w:val="28"/>
            </w:rPr>
            <w:fldChar w:fldCharType="separate"/>
          </w:r>
          <w:hyperlink w:anchor="_Toc25968134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noProof/>
              </w:rPr>
              <w:t>Введение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34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3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90303A" w:rsidRDefault="00D24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68135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noProof/>
              </w:rPr>
              <w:t>Постановка задачи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35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3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90303A" w:rsidRDefault="00D24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68136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noProof/>
              </w:rPr>
              <w:t>Руководство пользователя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36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4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90303A" w:rsidRDefault="00D24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68137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noProof/>
              </w:rPr>
              <w:t>Руководство программиста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37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6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90303A" w:rsidRDefault="00D24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68138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i/>
                <w:noProof/>
              </w:rPr>
              <w:t>Описание структуры программы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38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6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90303A" w:rsidRDefault="00D2437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68139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noProof/>
              </w:rPr>
              <w:t>Описание алгоритмов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39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7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90303A" w:rsidRDefault="00D2437A" w:rsidP="00571E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68147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noProof/>
              </w:rPr>
              <w:t>Заключение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47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2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90303A" w:rsidRDefault="00D243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968149" w:history="1">
            <w:r w:rsidR="0090303A" w:rsidRPr="003F4EB6">
              <w:rPr>
                <w:rStyle w:val="a8"/>
                <w:rFonts w:asciiTheme="majorHAnsi" w:hAnsiTheme="majorHAnsi" w:cstheme="majorHAnsi"/>
                <w:b/>
                <w:noProof/>
              </w:rPr>
              <w:t>Приложение</w:t>
            </w:r>
            <w:r w:rsidR="0090303A">
              <w:rPr>
                <w:noProof/>
                <w:webHidden/>
              </w:rPr>
              <w:tab/>
            </w:r>
            <w:r w:rsidR="0090303A">
              <w:rPr>
                <w:noProof/>
                <w:webHidden/>
              </w:rPr>
              <w:fldChar w:fldCharType="begin"/>
            </w:r>
            <w:r w:rsidR="0090303A">
              <w:rPr>
                <w:noProof/>
                <w:webHidden/>
              </w:rPr>
              <w:instrText xml:space="preserve"> PAGEREF _Toc25968149 \h </w:instrText>
            </w:r>
            <w:r w:rsidR="0090303A">
              <w:rPr>
                <w:noProof/>
                <w:webHidden/>
              </w:rPr>
            </w:r>
            <w:r w:rsidR="0090303A">
              <w:rPr>
                <w:noProof/>
                <w:webHidden/>
              </w:rPr>
              <w:fldChar w:fldCharType="separate"/>
            </w:r>
            <w:r w:rsidR="0090303A">
              <w:rPr>
                <w:noProof/>
                <w:webHidden/>
              </w:rPr>
              <w:t>13</w:t>
            </w:r>
            <w:r w:rsidR="0090303A">
              <w:rPr>
                <w:noProof/>
                <w:webHidden/>
              </w:rPr>
              <w:fldChar w:fldCharType="end"/>
            </w:r>
          </w:hyperlink>
        </w:p>
        <w:p w:rsidR="00242DB0" w:rsidRDefault="00242DB0">
          <w:r w:rsidRPr="00242DB0">
            <w:rPr>
              <w:rFonts w:asciiTheme="majorHAnsi" w:hAnsiTheme="majorHAnsi"/>
              <w:b/>
              <w:bCs/>
              <w:sz w:val="28"/>
              <w:szCs w:val="28"/>
            </w:rPr>
            <w:fldChar w:fldCharType="end"/>
          </w:r>
        </w:p>
      </w:sdtContent>
    </w:sdt>
    <w:p w:rsidR="00AD1E3A" w:rsidRPr="00242DB0" w:rsidRDefault="00AD1E3A" w:rsidP="0090303A">
      <w:pPr>
        <w:rPr>
          <w:rFonts w:eastAsiaTheme="minorEastAsia"/>
          <w:noProof/>
          <w:lang w:eastAsia="ru-RU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AD1E3A" w:rsidRDefault="00AD1E3A" w:rsidP="00641893">
      <w:pPr>
        <w:pStyle w:val="a3"/>
        <w:rPr>
          <w:color w:val="000000"/>
          <w:sz w:val="23"/>
          <w:szCs w:val="23"/>
        </w:rPr>
      </w:pPr>
    </w:p>
    <w:p w:rsidR="00242DB0" w:rsidRDefault="00242DB0" w:rsidP="00242DB0">
      <w:pPr>
        <w:pStyle w:val="a3"/>
        <w:rPr>
          <w:color w:val="000000"/>
          <w:sz w:val="23"/>
          <w:szCs w:val="23"/>
        </w:rPr>
      </w:pPr>
    </w:p>
    <w:p w:rsidR="0090303A" w:rsidRDefault="0090303A" w:rsidP="0090303A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90303A" w:rsidRDefault="0090303A" w:rsidP="0090303A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571EAF" w:rsidRDefault="00571EAF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  <w:bookmarkStart w:id="2" w:name="_Toc25968134"/>
    </w:p>
    <w:p w:rsidR="00571EAF" w:rsidRDefault="00571EAF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571EAF" w:rsidRDefault="00571EAF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571EAF" w:rsidRDefault="00571EAF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571EAF" w:rsidRDefault="00571EAF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242DB0" w:rsidRPr="00FF1EB4" w:rsidRDefault="00641893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FF1EB4">
        <w:rPr>
          <w:rFonts w:asciiTheme="majorHAnsi" w:hAnsiTheme="majorHAnsi" w:cstheme="majorHAnsi"/>
          <w:b/>
          <w:color w:val="000000"/>
          <w:sz w:val="32"/>
          <w:szCs w:val="32"/>
        </w:rPr>
        <w:lastRenderedPageBreak/>
        <w:t>Введение</w:t>
      </w:r>
      <w:bookmarkEnd w:id="2"/>
    </w:p>
    <w:p w:rsidR="005540B2" w:rsidRDefault="005540B2" w:rsidP="005540B2">
      <w:pPr>
        <w:pStyle w:val="a3"/>
        <w:outlineLvl w:val="0"/>
        <w:rPr>
          <w:rFonts w:asciiTheme="minorHAnsi" w:hAnsiTheme="minorHAnsi" w:cstheme="minorHAnsi"/>
          <w:sz w:val="22"/>
          <w:szCs w:val="22"/>
        </w:rPr>
      </w:pPr>
      <w:bookmarkStart w:id="3" w:name="_Toc25968135"/>
      <w:r w:rsidRPr="005540B2">
        <w:rPr>
          <w:rFonts w:asciiTheme="minorHAnsi" w:hAnsiTheme="minorHAnsi" w:cstheme="minorHAnsi"/>
          <w:sz w:val="22"/>
          <w:szCs w:val="22"/>
        </w:rPr>
        <w:t>Обработка текстовой информации на компьютере широко применяется в различных областях человеческой деятельности: образование, наука, документооборот, кадровый и бухгалтерский учет и др. Вне зависимости от назначения текста типовыми операциями обработки являются создание, просмотр, редактирование и сохранение информации. В связи с тем, что объем текстовой информации может являться очень большим, для эффективного выполнения операций с ней необходимо выбрать представление текста, обеспечивающее структурирование и быстрый доступ к различным элементам текста. Так, текст можно представить в виде линейной последовательности страниц, каждая из которых есть линейная последовательность строк, которые в свою очередь являются линейными последовательностями слов. Такое представление можно осуществлять с любой степенью детализации в зависимости от особенностей прикладной задачи.</w:t>
      </w:r>
    </w:p>
    <w:p w:rsidR="005540B2" w:rsidRDefault="005540B2" w:rsidP="005540B2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5540B2">
        <w:rPr>
          <w:rFonts w:asciiTheme="minorHAnsi" w:hAnsiTheme="minorHAnsi" w:cstheme="minorHAnsi"/>
          <w:sz w:val="22"/>
          <w:szCs w:val="22"/>
        </w:rPr>
        <w:t xml:space="preserve"> В рамках лабораторной работы рассматривается задача разработки учебного редактора текстов, в котором для представления данных используется иерархический связный список. Подобная иерархическая структура представления может применяться при компьютерной реализации математических моделей в виде деревьев и, тем самым, может иметь самое широкое применение в самых различных областях приложений.</w:t>
      </w:r>
      <w:r w:rsidRPr="005540B2">
        <w:rPr>
          <w:rFonts w:asciiTheme="majorHAnsi" w:hAnsiTheme="majorHAnsi" w:cstheme="majorHAnsi"/>
          <w:b/>
          <w:color w:val="000000"/>
          <w:sz w:val="32"/>
          <w:szCs w:val="32"/>
        </w:rPr>
        <w:t xml:space="preserve"> </w:t>
      </w:r>
    </w:p>
    <w:bookmarkEnd w:id="3"/>
    <w:p w:rsidR="005540B2" w:rsidRPr="005540B2" w:rsidRDefault="005540B2" w:rsidP="005540B2">
      <w:pPr>
        <w:keepNext/>
        <w:keepLines/>
        <w:spacing w:after="346" w:line="260" w:lineRule="auto"/>
        <w:ind w:left="98"/>
        <w:jc w:val="both"/>
        <w:outlineLvl w:val="5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5540B2">
        <w:rPr>
          <w:rFonts w:ascii="Times New Roman" w:eastAsia="Times New Roman" w:hAnsi="Times New Roman" w:cs="Times New Roman"/>
          <w:b/>
          <w:color w:val="000000"/>
          <w:sz w:val="32"/>
        </w:rPr>
        <w:t xml:space="preserve">Постановка учебной задачи </w:t>
      </w:r>
    </w:p>
    <w:p w:rsidR="005540B2" w:rsidRPr="005540B2" w:rsidRDefault="005540B2" w:rsidP="005540B2">
      <w:pPr>
        <w:keepNext/>
        <w:keepLines/>
        <w:spacing w:after="204" w:line="270" w:lineRule="auto"/>
        <w:ind w:left="9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540B2">
        <w:rPr>
          <w:rFonts w:ascii="Times New Roman" w:eastAsia="Times New Roman" w:hAnsi="Times New Roman" w:cs="Times New Roman"/>
          <w:b/>
          <w:color w:val="000000"/>
          <w:sz w:val="28"/>
        </w:rPr>
        <w:t>1.1.</w:t>
      </w:r>
      <w:r w:rsidRPr="005540B2">
        <w:rPr>
          <w:rFonts w:ascii="Arial" w:eastAsia="Arial" w:hAnsi="Arial" w:cs="Arial"/>
          <w:b/>
          <w:color w:val="000000"/>
          <w:sz w:val="28"/>
        </w:rPr>
        <w:t xml:space="preserve"> </w:t>
      </w:r>
      <w:r w:rsidRPr="005540B2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сновные понятия и определения </w:t>
      </w:r>
    </w:p>
    <w:p w:rsidR="005540B2" w:rsidRPr="005540B2" w:rsidRDefault="005540B2" w:rsidP="005540B2">
      <w:pPr>
        <w:spacing w:after="71" w:line="268" w:lineRule="auto"/>
        <w:ind w:left="98"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i/>
          <w:color w:val="000000"/>
          <w:sz w:val="24"/>
        </w:rPr>
        <w:t xml:space="preserve">Текст </w:t>
      </w:r>
      <w:r w:rsidRPr="005540B2">
        <w:rPr>
          <w:rFonts w:ascii="Times New Roman" w:eastAsia="Times New Roman" w:hAnsi="Times New Roman" w:cs="Times New Roman"/>
          <w:color w:val="000000"/>
          <w:sz w:val="24"/>
        </w:rPr>
        <w:t>– это несколько предложений, связанных друг с другом по смыслу и грамматически. В рамках лабораторной работы в качестве примеров текстов рассматриваются тексты программ.</w:t>
      </w:r>
      <w:r w:rsidRPr="005540B2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</w:p>
    <w:p w:rsidR="005540B2" w:rsidRPr="005540B2" w:rsidRDefault="005540B2" w:rsidP="005540B2">
      <w:pPr>
        <w:spacing w:after="75" w:line="268" w:lineRule="auto"/>
        <w:ind w:left="98"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i/>
          <w:color w:val="000000"/>
          <w:sz w:val="24"/>
        </w:rPr>
        <w:t>Редактор текстов</w:t>
      </w: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 – программный комплекс, обеспечивающий выполнение операций обработки текста: создание, просмотр, редактирование и сохранение. </w:t>
      </w:r>
    </w:p>
    <w:p w:rsidR="005540B2" w:rsidRPr="005540B2" w:rsidRDefault="005540B2" w:rsidP="005540B2">
      <w:pPr>
        <w:spacing w:after="305" w:line="268" w:lineRule="auto"/>
        <w:ind w:left="98"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i/>
          <w:color w:val="000000"/>
          <w:sz w:val="24"/>
        </w:rPr>
        <w:t>Иерархический связный список</w:t>
      </w: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 – это многосвязный список, в котором на каждое звено имеется ровно один указатель, а каждое звено содержит два указателя (один на следующее звено в том же уровне, другой на звено в нижерасположенном уровне). </w:t>
      </w:r>
    </w:p>
    <w:p w:rsidR="005540B2" w:rsidRPr="005540B2" w:rsidRDefault="005540B2" w:rsidP="005540B2">
      <w:pPr>
        <w:keepNext/>
        <w:keepLines/>
        <w:spacing w:after="154" w:line="270" w:lineRule="auto"/>
        <w:ind w:left="98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5540B2">
        <w:rPr>
          <w:rFonts w:ascii="Times New Roman" w:eastAsia="Times New Roman" w:hAnsi="Times New Roman" w:cs="Times New Roman"/>
          <w:b/>
          <w:color w:val="000000"/>
          <w:sz w:val="28"/>
        </w:rPr>
        <w:t>1.2.</w:t>
      </w:r>
      <w:r w:rsidRPr="005540B2">
        <w:rPr>
          <w:rFonts w:ascii="Arial" w:eastAsia="Arial" w:hAnsi="Arial" w:cs="Arial"/>
          <w:b/>
          <w:color w:val="000000"/>
          <w:sz w:val="28"/>
        </w:rPr>
        <w:t xml:space="preserve"> </w:t>
      </w:r>
      <w:r w:rsidRPr="005540B2">
        <w:rPr>
          <w:rFonts w:ascii="Times New Roman" w:eastAsia="Times New Roman" w:hAnsi="Times New Roman" w:cs="Times New Roman"/>
          <w:b/>
          <w:color w:val="000000"/>
          <w:sz w:val="28"/>
        </w:rPr>
        <w:t xml:space="preserve">Требования к лабораторной работе </w:t>
      </w:r>
    </w:p>
    <w:p w:rsidR="005540B2" w:rsidRPr="005540B2" w:rsidRDefault="005540B2" w:rsidP="005540B2">
      <w:pPr>
        <w:spacing w:after="93" w:line="268" w:lineRule="auto"/>
        <w:ind w:left="98"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В рамках лабораторной работы ставится задача разработки учебного редактора текстов с поддержкой следующих операций: </w:t>
      </w:r>
    </w:p>
    <w:p w:rsidR="005540B2" w:rsidRPr="005540B2" w:rsidRDefault="005540B2" w:rsidP="005540B2">
      <w:pPr>
        <w:numPr>
          <w:ilvl w:val="0"/>
          <w:numId w:val="18"/>
        </w:numPr>
        <w:spacing w:after="50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выбор текста для редактирования (или создание нового текста); </w:t>
      </w:r>
    </w:p>
    <w:p w:rsidR="005540B2" w:rsidRPr="005540B2" w:rsidRDefault="005540B2" w:rsidP="005540B2">
      <w:pPr>
        <w:numPr>
          <w:ilvl w:val="0"/>
          <w:numId w:val="18"/>
        </w:numPr>
        <w:spacing w:after="50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демонстрация текста на экране дисплея; </w:t>
      </w:r>
    </w:p>
    <w:p w:rsidR="005540B2" w:rsidRPr="005540B2" w:rsidRDefault="005540B2" w:rsidP="005540B2">
      <w:pPr>
        <w:numPr>
          <w:ilvl w:val="0"/>
          <w:numId w:val="18"/>
        </w:numPr>
        <w:spacing w:after="50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поддержка средств указания элементов (уровней) текста; </w:t>
      </w:r>
    </w:p>
    <w:p w:rsidR="005540B2" w:rsidRPr="005540B2" w:rsidRDefault="005540B2" w:rsidP="005540B2">
      <w:pPr>
        <w:numPr>
          <w:ilvl w:val="0"/>
          <w:numId w:val="18"/>
        </w:numPr>
        <w:spacing w:after="29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вставка, удаление и замена строк текста; </w:t>
      </w:r>
    </w:p>
    <w:p w:rsidR="005540B2" w:rsidRPr="005540B2" w:rsidRDefault="005540B2" w:rsidP="005540B2">
      <w:pPr>
        <w:numPr>
          <w:ilvl w:val="0"/>
          <w:numId w:val="18"/>
        </w:numPr>
        <w:spacing w:after="0" w:line="268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запись подготовленного текста в файл. </w:t>
      </w:r>
    </w:p>
    <w:p w:rsidR="005540B2" w:rsidRPr="005540B2" w:rsidRDefault="005540B2" w:rsidP="005540B2">
      <w:pPr>
        <w:spacing w:after="29" w:line="268" w:lineRule="auto"/>
        <w:ind w:left="98" w:firstLine="42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40B2">
        <w:rPr>
          <w:rFonts w:ascii="Times New Roman" w:eastAsia="Times New Roman" w:hAnsi="Times New Roman" w:cs="Times New Roman"/>
          <w:color w:val="000000"/>
          <w:sz w:val="24"/>
        </w:rPr>
        <w:t xml:space="preserve">При выполнении операций чтения (при выборе для редактирования уже существующего текста) и записи редактор должен использовать стандартный формат, принятый в файловой системе для представления текстовых файлов, обеспечивая тем самым совместимость учебного редактора текстов и существующего программного обеспечения.  </w:t>
      </w:r>
    </w:p>
    <w:p w:rsidR="00017090" w:rsidRPr="005540B2" w:rsidRDefault="00017090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17090" w:rsidRDefault="00017090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01018" w:rsidRDefault="00001018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01018" w:rsidRDefault="00001018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01018" w:rsidRDefault="00001018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01018" w:rsidRDefault="00001018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01018" w:rsidRDefault="00001018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01018" w:rsidRDefault="00001018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017090" w:rsidRDefault="00017090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641893" w:rsidRPr="00FF1EB4" w:rsidRDefault="00641893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  <w:bookmarkStart w:id="4" w:name="_Toc25968136"/>
      <w:r w:rsidRPr="00FF1EB4">
        <w:rPr>
          <w:rFonts w:asciiTheme="majorHAnsi" w:hAnsiTheme="majorHAnsi" w:cstheme="majorHAnsi"/>
          <w:b/>
          <w:color w:val="000000"/>
          <w:sz w:val="32"/>
          <w:szCs w:val="32"/>
        </w:rPr>
        <w:t>Руководство пользователя</w:t>
      </w:r>
      <w:bookmarkEnd w:id="4"/>
    </w:p>
    <w:p w:rsidR="00653260" w:rsidRPr="0090303A" w:rsidRDefault="00242DB0" w:rsidP="00242DB0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90303A">
        <w:rPr>
          <w:rFonts w:asciiTheme="minorHAnsi" w:hAnsiTheme="minorHAnsi" w:cstheme="minorHAnsi"/>
          <w:color w:val="000000"/>
          <w:sz w:val="22"/>
          <w:szCs w:val="22"/>
        </w:rPr>
        <w:t>Данная программа написана с помощью программы Microsoft Visual Studio 2019 на языке C</w:t>
      </w:r>
      <w:r w:rsidR="00641330" w:rsidRPr="00641330">
        <w:rPr>
          <w:rFonts w:asciiTheme="minorHAnsi" w:hAnsiTheme="minorHAnsi" w:cstheme="minorHAnsi"/>
          <w:color w:val="000000"/>
          <w:sz w:val="22"/>
          <w:szCs w:val="22"/>
        </w:rPr>
        <w:t>++</w:t>
      </w:r>
      <w:r w:rsidRPr="009030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653260" w:rsidRPr="0090303A" w:rsidRDefault="00653260" w:rsidP="00242DB0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90303A">
        <w:rPr>
          <w:rFonts w:asciiTheme="minorHAnsi" w:hAnsiTheme="minorHAnsi" w:cstheme="minorHAnsi"/>
          <w:color w:val="000000"/>
          <w:sz w:val="22"/>
          <w:szCs w:val="22"/>
        </w:rPr>
        <w:t xml:space="preserve">При запуске программы, первым шагом работы пользователю предлагается </w:t>
      </w:r>
      <w:r w:rsidR="00641330" w:rsidRPr="00641330">
        <w:rPr>
          <w:rFonts w:asciiTheme="minorHAnsi" w:hAnsiTheme="minorHAnsi" w:cstheme="minorHAnsi"/>
          <w:color w:val="000000"/>
          <w:sz w:val="22"/>
          <w:szCs w:val="22"/>
        </w:rPr>
        <w:t>выбор</w:t>
      </w:r>
      <w:r w:rsidR="00641330">
        <w:rPr>
          <w:rFonts w:asciiTheme="minorHAnsi" w:hAnsiTheme="minorHAnsi" w:cstheme="minorHAnsi"/>
          <w:color w:val="000000"/>
          <w:sz w:val="22"/>
          <w:szCs w:val="22"/>
        </w:rPr>
        <w:t xml:space="preserve"> функций программы</w:t>
      </w:r>
      <w:r w:rsidRPr="0090303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5B7914" w:rsidRDefault="00641330" w:rsidP="005B7914">
      <w:pPr>
        <w:pStyle w:val="a3"/>
        <w:keepNext/>
      </w:pPr>
      <w:r>
        <w:rPr>
          <w:noProof/>
        </w:rPr>
        <w:drawing>
          <wp:inline distT="0" distB="0" distL="0" distR="0" wp14:anchorId="172BDFC7" wp14:editId="1BE2C8F6">
            <wp:extent cx="5940425" cy="3277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DB0" w:rsidRDefault="005B7914" w:rsidP="0056649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1330">
        <w:rPr>
          <w:noProof/>
        </w:rPr>
        <w:t>1</w:t>
      </w:r>
      <w:r>
        <w:fldChar w:fldCharType="end"/>
      </w:r>
      <w:r>
        <w:t xml:space="preserve"> Старт программы</w:t>
      </w:r>
    </w:p>
    <w:p w:rsidR="00641330" w:rsidRDefault="00641330" w:rsidP="00641330"/>
    <w:p w:rsidR="00641330" w:rsidRPr="00641330" w:rsidRDefault="00641330" w:rsidP="00641330">
      <w:r>
        <w:lastRenderedPageBreak/>
        <w:t>Пользователь может выгрузить текст из файла и вывести его на экран</w:t>
      </w:r>
    </w:p>
    <w:p w:rsidR="005B7914" w:rsidRDefault="00641330" w:rsidP="005B7914">
      <w:pPr>
        <w:pStyle w:val="a3"/>
        <w:keepNext/>
      </w:pPr>
      <w:r>
        <w:rPr>
          <w:noProof/>
        </w:rPr>
        <w:drawing>
          <wp:inline distT="0" distB="0" distL="0" distR="0" wp14:anchorId="5EFE9306" wp14:editId="6CF4BCAB">
            <wp:extent cx="5940425" cy="32823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3A" w:rsidRDefault="005B7914" w:rsidP="0056649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41330">
        <w:rPr>
          <w:noProof/>
        </w:rPr>
        <w:t>2</w:t>
      </w:r>
      <w:r>
        <w:fldChar w:fldCharType="end"/>
      </w:r>
      <w:r>
        <w:t xml:space="preserve"> </w:t>
      </w:r>
      <w:r w:rsidR="00001018">
        <w:t>В</w:t>
      </w:r>
      <w:r w:rsidR="00641330">
        <w:t>ы</w:t>
      </w:r>
      <w:r w:rsidR="00001018">
        <w:t xml:space="preserve">вод </w:t>
      </w:r>
      <w:r w:rsidR="00641330">
        <w:t>текста из файла</w:t>
      </w:r>
    </w:p>
    <w:p w:rsidR="00641330" w:rsidRPr="00641330" w:rsidRDefault="00641330" w:rsidP="00641330"/>
    <w:p w:rsidR="00AD1E3A" w:rsidRPr="00641330" w:rsidRDefault="00641330" w:rsidP="00641893">
      <w:pPr>
        <w:pStyle w:val="a3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осле этого пользователь может редактировать полученный текст</w:t>
      </w:r>
    </w:p>
    <w:p w:rsidR="00641330" w:rsidRDefault="00641330" w:rsidP="00641330">
      <w:pPr>
        <w:pStyle w:val="a3"/>
        <w:keepNext/>
      </w:pPr>
      <w:r>
        <w:rPr>
          <w:noProof/>
        </w:rPr>
        <w:drawing>
          <wp:inline distT="0" distB="0" distL="0" distR="0" wp14:anchorId="561418AA" wp14:editId="5C030E71">
            <wp:extent cx="5940425" cy="2810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3A" w:rsidRPr="0038531E" w:rsidRDefault="00641330" w:rsidP="00641330">
      <w:pPr>
        <w:pStyle w:val="ad"/>
        <w:rPr>
          <w:color w:val="000000"/>
          <w:sz w:val="27"/>
          <w:szCs w:val="27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Редактирование текста пользователем</w:t>
      </w:r>
    </w:p>
    <w:p w:rsidR="00641330" w:rsidRDefault="00641330" w:rsidP="0064189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наконец, выгрузить текст в файл.</w:t>
      </w:r>
    </w:p>
    <w:p w:rsidR="00641330" w:rsidRDefault="00641330" w:rsidP="00641330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CF6CCB2" wp14:editId="1975E2B4">
            <wp:extent cx="5940425" cy="3031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30" w:rsidRDefault="00641330" w:rsidP="0064133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Вывод текста в файл</w:t>
      </w:r>
    </w:p>
    <w:p w:rsidR="00641330" w:rsidRDefault="00641330" w:rsidP="0064189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641330" w:rsidRPr="00641330" w:rsidRDefault="00641330" w:rsidP="00641893">
      <w:pPr>
        <w:pStyle w:val="a3"/>
        <w:rPr>
          <w:b/>
          <w:color w:val="000000"/>
          <w:sz w:val="27"/>
          <w:szCs w:val="27"/>
        </w:rPr>
      </w:pPr>
    </w:p>
    <w:p w:rsidR="00017090" w:rsidRDefault="00017090" w:rsidP="00DC2471">
      <w:pPr>
        <w:pStyle w:val="a3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641893" w:rsidRDefault="00641893" w:rsidP="00D6357E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  <w:bookmarkStart w:id="5" w:name="_Toc25968137"/>
      <w:r w:rsidRPr="00FF1EB4">
        <w:rPr>
          <w:rFonts w:asciiTheme="majorHAnsi" w:hAnsiTheme="majorHAnsi" w:cstheme="majorHAnsi"/>
          <w:b/>
          <w:color w:val="000000"/>
          <w:sz w:val="32"/>
          <w:szCs w:val="32"/>
        </w:rPr>
        <w:t>Руководство программиста</w:t>
      </w:r>
      <w:bookmarkEnd w:id="5"/>
    </w:p>
    <w:p w:rsidR="003A354D" w:rsidRDefault="003A354D" w:rsidP="00D6357E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</w:rPr>
        <w:t>Описание структуры программы</w:t>
      </w:r>
    </w:p>
    <w:p w:rsidR="003A354D" w:rsidRPr="000C194F" w:rsidRDefault="003A354D" w:rsidP="003A354D">
      <w:pPr>
        <w:numPr>
          <w:ilvl w:val="0"/>
          <w:numId w:val="23"/>
        </w:numPr>
        <w:spacing w:after="29" w:line="268" w:lineRule="auto"/>
        <w:ind w:hanging="454"/>
        <w:jc w:val="both"/>
      </w:pPr>
      <w:r>
        <w:t>TTextLink</w:t>
      </w:r>
      <w:r w:rsidRPr="000C194F">
        <w:t>.</w:t>
      </w:r>
      <w:r>
        <w:t>h</w:t>
      </w:r>
      <w:r w:rsidRPr="000C194F">
        <w:t xml:space="preserve">, </w:t>
      </w:r>
      <w:r>
        <w:t>TTextLink</w:t>
      </w:r>
      <w:r w:rsidRPr="000C194F">
        <w:t>.</w:t>
      </w:r>
      <w:r>
        <w:t>cpp</w:t>
      </w:r>
      <w:r w:rsidRPr="000C194F">
        <w:t xml:space="preserve"> – модуль с классом для звена текста; </w:t>
      </w:r>
    </w:p>
    <w:p w:rsidR="003A354D" w:rsidRPr="000C194F" w:rsidRDefault="003A354D" w:rsidP="003A354D">
      <w:pPr>
        <w:numPr>
          <w:ilvl w:val="0"/>
          <w:numId w:val="23"/>
        </w:numPr>
        <w:spacing w:after="29" w:line="268" w:lineRule="auto"/>
        <w:ind w:hanging="454"/>
        <w:jc w:val="both"/>
      </w:pPr>
      <w:r>
        <w:t>TText</w:t>
      </w:r>
      <w:r w:rsidRPr="000C194F">
        <w:t>.</w:t>
      </w:r>
      <w:r>
        <w:t>h</w:t>
      </w:r>
      <w:r w:rsidRPr="000C194F">
        <w:t xml:space="preserve">, </w:t>
      </w:r>
      <w:r>
        <w:t>TText</w:t>
      </w:r>
      <w:r w:rsidRPr="000C194F">
        <w:t>.</w:t>
      </w:r>
      <w:r>
        <w:t>cpp</w:t>
      </w:r>
      <w:r w:rsidRPr="000C194F">
        <w:t xml:space="preserve"> – модуль с классом, реализующим операции над текстом; </w:t>
      </w:r>
    </w:p>
    <w:p w:rsidR="003A354D" w:rsidRPr="000C194F" w:rsidRDefault="003A354D" w:rsidP="003A354D">
      <w:pPr>
        <w:numPr>
          <w:ilvl w:val="0"/>
          <w:numId w:val="23"/>
        </w:numPr>
        <w:spacing w:after="29" w:line="268" w:lineRule="auto"/>
        <w:ind w:hanging="454"/>
        <w:jc w:val="both"/>
      </w:pPr>
      <w:r>
        <w:t>TTextViewer</w:t>
      </w:r>
      <w:r w:rsidRPr="000C194F">
        <w:t>.</w:t>
      </w:r>
      <w:r>
        <w:t>h</w:t>
      </w:r>
      <w:r w:rsidRPr="000C194F">
        <w:t xml:space="preserve">, </w:t>
      </w:r>
      <w:r>
        <w:t>TTextViewer</w:t>
      </w:r>
      <w:r w:rsidRPr="000C194F">
        <w:t>.</w:t>
      </w:r>
      <w:r>
        <w:t>cpp</w:t>
      </w:r>
      <w:r w:rsidRPr="000C194F">
        <w:t xml:space="preserve"> – модуль с классом, реализующим визуализацию текста; </w:t>
      </w:r>
    </w:p>
    <w:p w:rsidR="003A354D" w:rsidRDefault="003A354D" w:rsidP="003A354D">
      <w:pPr>
        <w:numPr>
          <w:ilvl w:val="0"/>
          <w:numId w:val="23"/>
        </w:numPr>
        <w:spacing w:after="29" w:line="268" w:lineRule="auto"/>
        <w:ind w:hanging="454"/>
        <w:jc w:val="both"/>
      </w:pPr>
      <w:r>
        <w:t>TText_</w:t>
      </w:r>
      <w:r>
        <w:rPr>
          <w:lang w:val="en-US"/>
        </w:rPr>
        <w:t>test</w:t>
      </w:r>
      <w:r w:rsidRPr="000C194F">
        <w:t>.</w:t>
      </w:r>
      <w:r>
        <w:t>cpp</w:t>
      </w:r>
      <w:r w:rsidRPr="000C194F">
        <w:t xml:space="preserve"> – модуль программы тестирования. </w:t>
      </w:r>
    </w:p>
    <w:p w:rsidR="003A354D" w:rsidRDefault="003A354D" w:rsidP="003A354D">
      <w:pPr>
        <w:numPr>
          <w:ilvl w:val="0"/>
          <w:numId w:val="23"/>
        </w:numPr>
        <w:spacing w:after="29" w:line="268" w:lineRule="auto"/>
        <w:ind w:hanging="454"/>
        <w:jc w:val="both"/>
      </w:pPr>
      <w:r>
        <w:rPr>
          <w:lang w:val="en-US"/>
        </w:rPr>
        <w:t>TDataCom</w:t>
      </w:r>
      <w:r w:rsidRPr="003A354D">
        <w:t>.</w:t>
      </w:r>
      <w:r>
        <w:rPr>
          <w:lang w:val="en-US"/>
        </w:rPr>
        <w:t>h</w:t>
      </w:r>
      <w:r w:rsidRPr="003A354D">
        <w:t xml:space="preserve"> – </w:t>
      </w:r>
      <w:r>
        <w:t>абстрактный базовый класс для обработки ошибок</w:t>
      </w:r>
    </w:p>
    <w:p w:rsidR="003A354D" w:rsidRPr="000C194F" w:rsidRDefault="003A354D" w:rsidP="003A354D">
      <w:pPr>
        <w:numPr>
          <w:ilvl w:val="0"/>
          <w:numId w:val="23"/>
        </w:numPr>
        <w:spacing w:after="29" w:line="268" w:lineRule="auto"/>
        <w:ind w:hanging="454"/>
        <w:jc w:val="both"/>
      </w:pPr>
      <w:r>
        <w:rPr>
          <w:noProof/>
          <w:lang w:eastAsia="ru-RU"/>
        </w:rPr>
        <w:drawing>
          <wp:inline distT="0" distB="0" distL="0" distR="0" wp14:anchorId="1FCCBE32" wp14:editId="0CA959BC">
            <wp:extent cx="3962400" cy="2319655"/>
            <wp:effectExtent l="0" t="0" r="0" b="4445"/>
            <wp:docPr id="15543" name="Picture 15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" name="Picture 155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137" cy="23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D" w:rsidRDefault="003A354D" w:rsidP="00D6357E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</w:p>
    <w:p w:rsidR="003A354D" w:rsidRPr="00FF1EB4" w:rsidRDefault="003A354D" w:rsidP="00D6357E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000000"/>
          <w:sz w:val="32"/>
          <w:szCs w:val="32"/>
        </w:rPr>
        <w:t>Описание структур данных</w:t>
      </w:r>
    </w:p>
    <w:p w:rsidR="0038531E" w:rsidRPr="000C194F" w:rsidRDefault="0038531E" w:rsidP="0038531E">
      <w:pPr>
        <w:spacing w:after="98"/>
        <w:ind w:left="98" w:firstLine="425"/>
      </w:pPr>
      <w:bookmarkStart w:id="6" w:name="_Toc25968138"/>
      <w:r>
        <w:t>Выбор структуры звеньев состоит в следующем</w:t>
      </w:r>
      <w:r w:rsidRPr="000C194F">
        <w:t xml:space="preserve">: </w:t>
      </w:r>
    </w:p>
    <w:p w:rsidR="0038531E" w:rsidRPr="000C194F" w:rsidRDefault="0038531E" w:rsidP="0038531E">
      <w:pPr>
        <w:numPr>
          <w:ilvl w:val="0"/>
          <w:numId w:val="21"/>
        </w:numPr>
        <w:spacing w:after="94" w:line="268" w:lineRule="auto"/>
        <w:ind w:hanging="454"/>
        <w:jc w:val="both"/>
      </w:pPr>
      <w:r w:rsidRPr="000C194F">
        <w:t xml:space="preserve">каждое звено структуры хранения содержит два поля указателей и поле для хранения данных; </w:t>
      </w:r>
    </w:p>
    <w:p w:rsidR="0038531E" w:rsidRDefault="0038531E" w:rsidP="0038531E">
      <w:pPr>
        <w:numPr>
          <w:ilvl w:val="0"/>
          <w:numId w:val="21"/>
        </w:numPr>
        <w:spacing w:after="60" w:line="268" w:lineRule="auto"/>
        <w:ind w:hanging="454"/>
        <w:jc w:val="both"/>
      </w:pPr>
      <w:r w:rsidRPr="000C194F">
        <w:t>нижний уровень иерархической структуры звеньев ограничивается уровнем строк, а не символов. Это повышает эффективность использования памяти, так как в случае отдельного уровня для хранения символов, затраты на хранение служебной информации (указатели) в несколько раз превышают затраты на хранение самих данных.</w:t>
      </w:r>
      <w:r>
        <w:t xml:space="preserve"> </w:t>
      </w:r>
      <w:r w:rsidRPr="000C194F">
        <w:t xml:space="preserve">При использовании строк в качестве атомарных элементов поле для хранения данных является массивом символов заданного размера; </w:t>
      </w:r>
    </w:p>
    <w:p w:rsidR="0038531E" w:rsidRDefault="0038531E" w:rsidP="0038531E">
      <w:pPr>
        <w:numPr>
          <w:ilvl w:val="0"/>
          <w:numId w:val="21"/>
        </w:numPr>
        <w:spacing w:after="60" w:line="268" w:lineRule="auto"/>
        <w:ind w:hanging="454"/>
        <w:jc w:val="both"/>
      </w:pPr>
      <w:r>
        <w:rPr>
          <w:noProof/>
          <w:lang w:eastAsia="ru-RU"/>
        </w:rPr>
        <w:drawing>
          <wp:inline distT="0" distB="0" distL="0" distR="0" wp14:anchorId="68C7E8EC" wp14:editId="087A3AC9">
            <wp:extent cx="2619375" cy="809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1E" w:rsidRDefault="0038531E" w:rsidP="0038531E">
      <w:pPr>
        <w:spacing w:after="3"/>
        <w:ind w:left="123" w:right="3203"/>
        <w:rPr>
          <w:rFonts w:ascii="Courier New" w:eastAsia="Courier New" w:hAnsi="Courier New" w:cs="Courier New"/>
        </w:rPr>
      </w:pPr>
      <w:r w:rsidRPr="000C194F">
        <w:t>При выбранном способе представления для следующего примера текста</w:t>
      </w:r>
      <w:r w:rsidRPr="0038531E">
        <w:rPr>
          <w:rFonts w:ascii="Courier New" w:eastAsia="Courier New" w:hAnsi="Courier New" w:cs="Courier New"/>
        </w:rPr>
        <w:t xml:space="preserve"> </w:t>
      </w:r>
    </w:p>
    <w:p w:rsidR="0038531E" w:rsidRDefault="0038531E" w:rsidP="0038531E">
      <w:pPr>
        <w:spacing w:after="3"/>
        <w:ind w:left="123" w:right="3203"/>
      </w:pPr>
      <w:r>
        <w:rPr>
          <w:rFonts w:ascii="Courier New" w:eastAsia="Courier New" w:hAnsi="Courier New" w:cs="Courier New"/>
        </w:rPr>
        <w:t xml:space="preserve">Раздел 2 </w:t>
      </w:r>
    </w:p>
    <w:p w:rsidR="0038531E" w:rsidRDefault="0038531E" w:rsidP="0038531E">
      <w:pPr>
        <w:spacing w:after="42"/>
        <w:ind w:left="819" w:right="3203"/>
      </w:pPr>
      <w:r>
        <w:rPr>
          <w:rFonts w:ascii="Courier New" w:eastAsia="Courier New" w:hAnsi="Courier New" w:cs="Courier New"/>
        </w:rPr>
        <w:t xml:space="preserve">2.1. Полиномы </w:t>
      </w:r>
    </w:p>
    <w:p w:rsidR="0038531E" w:rsidRDefault="0038531E" w:rsidP="0038531E">
      <w:pPr>
        <w:numPr>
          <w:ilvl w:val="2"/>
          <w:numId w:val="22"/>
        </w:numPr>
        <w:spacing w:after="38"/>
        <w:ind w:right="3203" w:hanging="283"/>
      </w:pPr>
      <w:r>
        <w:rPr>
          <w:rFonts w:ascii="Courier New" w:eastAsia="Courier New" w:hAnsi="Courier New" w:cs="Courier New"/>
        </w:rPr>
        <w:t xml:space="preserve">Определение </w:t>
      </w:r>
    </w:p>
    <w:p w:rsidR="0038531E" w:rsidRDefault="0038531E" w:rsidP="0038531E">
      <w:pPr>
        <w:numPr>
          <w:ilvl w:val="2"/>
          <w:numId w:val="22"/>
        </w:numPr>
        <w:spacing w:after="3"/>
        <w:ind w:right="3203" w:hanging="283"/>
      </w:pPr>
      <w:r>
        <w:rPr>
          <w:rFonts w:ascii="Courier New" w:eastAsia="Courier New" w:hAnsi="Courier New" w:cs="Courier New"/>
        </w:rPr>
        <w:t xml:space="preserve">Структура </w:t>
      </w:r>
    </w:p>
    <w:p w:rsidR="0038531E" w:rsidRDefault="0038531E" w:rsidP="0038531E">
      <w:pPr>
        <w:spacing w:after="3"/>
        <w:ind w:left="819" w:right="3203"/>
      </w:pPr>
      <w:r>
        <w:rPr>
          <w:rFonts w:ascii="Courier New" w:eastAsia="Courier New" w:hAnsi="Courier New" w:cs="Courier New"/>
        </w:rPr>
        <w:t xml:space="preserve">2.2. Тексты </w:t>
      </w:r>
    </w:p>
    <w:p w:rsidR="0038531E" w:rsidRDefault="0038531E" w:rsidP="0038531E">
      <w:pPr>
        <w:spacing w:after="3"/>
        <w:ind w:left="1102" w:right="3203"/>
      </w:pPr>
      <w:r>
        <w:rPr>
          <w:rFonts w:ascii="Courier New" w:eastAsia="Courier New" w:hAnsi="Courier New" w:cs="Courier New"/>
        </w:rPr>
        <w:t xml:space="preserve">1.Определение </w:t>
      </w:r>
    </w:p>
    <w:p w:rsidR="0038531E" w:rsidRDefault="0038531E" w:rsidP="0038531E">
      <w:pPr>
        <w:spacing w:after="52"/>
        <w:ind w:left="1102" w:right="3203"/>
      </w:pPr>
      <w:r>
        <w:rPr>
          <w:rFonts w:ascii="Courier New" w:eastAsia="Courier New" w:hAnsi="Courier New" w:cs="Courier New"/>
        </w:rPr>
        <w:t xml:space="preserve">2.Структура </w:t>
      </w:r>
    </w:p>
    <w:p w:rsidR="0038531E" w:rsidRPr="000C194F" w:rsidRDefault="0038531E" w:rsidP="0038531E">
      <w:pPr>
        <w:spacing w:after="0"/>
        <w:ind w:left="548"/>
      </w:pPr>
      <w:r w:rsidRPr="000C194F">
        <w:t xml:space="preserve">структура хранения текста будет иметь вид: </w:t>
      </w:r>
    </w:p>
    <w:p w:rsidR="0038531E" w:rsidRPr="000C194F" w:rsidRDefault="0038531E" w:rsidP="0038531E">
      <w:pPr>
        <w:numPr>
          <w:ilvl w:val="0"/>
          <w:numId w:val="21"/>
        </w:numPr>
        <w:spacing w:after="60" w:line="268" w:lineRule="auto"/>
        <w:ind w:hanging="454"/>
        <w:jc w:val="both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4AB64894" wp14:editId="4E0B3FCA">
                <wp:extent cx="1941777" cy="2120362"/>
                <wp:effectExtent l="0" t="0" r="0" b="0"/>
                <wp:docPr id="150868" name="Group 150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777" cy="2120362"/>
                          <a:chOff x="0" y="0"/>
                          <a:chExt cx="1941777" cy="2120362"/>
                        </a:xfrm>
                      </wpg:grpSpPr>
                      <wps:wsp>
                        <wps:cNvPr id="14664" name="Rectangle 14664"/>
                        <wps:cNvSpPr/>
                        <wps:spPr>
                          <a:xfrm>
                            <a:off x="0" y="1433"/>
                            <a:ext cx="50672" cy="22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5" name="Shape 14665"/>
                        <wps:cNvSpPr/>
                        <wps:spPr>
                          <a:xfrm>
                            <a:off x="457187" y="0"/>
                            <a:ext cx="1029307" cy="178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07" h="178233">
                                <a:moveTo>
                                  <a:pt x="1029307" y="0"/>
                                </a:moveTo>
                                <a:lnTo>
                                  <a:pt x="1029307" y="178233"/>
                                </a:lnTo>
                                <a:lnTo>
                                  <a:pt x="0" y="1782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66" name="Rectangle 14666"/>
                        <wps:cNvSpPr/>
                        <wps:spPr>
                          <a:xfrm>
                            <a:off x="462369" y="10786"/>
                            <a:ext cx="42057" cy="18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7" name="Rectangle 14667"/>
                        <wps:cNvSpPr/>
                        <wps:spPr>
                          <a:xfrm>
                            <a:off x="494372" y="37785"/>
                            <a:ext cx="636750" cy="150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Раздел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8" name="Rectangle 14668"/>
                        <wps:cNvSpPr/>
                        <wps:spPr>
                          <a:xfrm>
                            <a:off x="973200" y="10787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69" name="Shape 14669"/>
                        <wps:cNvSpPr/>
                        <wps:spPr>
                          <a:xfrm>
                            <a:off x="233039" y="0"/>
                            <a:ext cx="228594" cy="17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6965">
                                <a:moveTo>
                                  <a:pt x="228594" y="0"/>
                                </a:moveTo>
                                <a:lnTo>
                                  <a:pt x="228594" y="176965"/>
                                </a:lnTo>
                                <a:lnTo>
                                  <a:pt x="0" y="176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0" name="Rectangle 14670"/>
                        <wps:cNvSpPr/>
                        <wps:spPr>
                          <a:xfrm>
                            <a:off x="347767" y="10786"/>
                            <a:ext cx="42057" cy="18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1" name="Shape 14671"/>
                        <wps:cNvSpPr/>
                        <wps:spPr>
                          <a:xfrm>
                            <a:off x="4445" y="0"/>
                            <a:ext cx="228594" cy="17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6965">
                                <a:moveTo>
                                  <a:pt x="228594" y="0"/>
                                </a:moveTo>
                                <a:lnTo>
                                  <a:pt x="228594" y="176965"/>
                                </a:lnTo>
                                <a:lnTo>
                                  <a:pt x="0" y="176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2" name="Rectangle 14672"/>
                        <wps:cNvSpPr/>
                        <wps:spPr>
                          <a:xfrm>
                            <a:off x="9144" y="10786"/>
                            <a:ext cx="42057" cy="18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3" name="Shape 14673"/>
                        <wps:cNvSpPr/>
                        <wps:spPr>
                          <a:xfrm>
                            <a:off x="302887" y="78053"/>
                            <a:ext cx="76198" cy="23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8" h="239672">
                                <a:moveTo>
                                  <a:pt x="38099" y="0"/>
                                </a:moveTo>
                                <a:cubicBezTo>
                                  <a:pt x="52132" y="0"/>
                                  <a:pt x="63498" y="11413"/>
                                  <a:pt x="63498" y="25362"/>
                                </a:cubicBezTo>
                                <a:cubicBezTo>
                                  <a:pt x="63498" y="32400"/>
                                  <a:pt x="60657" y="38740"/>
                                  <a:pt x="56061" y="43321"/>
                                </a:cubicBezTo>
                                <a:lnTo>
                                  <a:pt x="44449" y="48107"/>
                                </a:lnTo>
                                <a:lnTo>
                                  <a:pt x="44449" y="188948"/>
                                </a:lnTo>
                                <a:lnTo>
                                  <a:pt x="76198" y="188948"/>
                                </a:lnTo>
                                <a:lnTo>
                                  <a:pt x="38099" y="239672"/>
                                </a:lnTo>
                                <a:lnTo>
                                  <a:pt x="0" y="188948"/>
                                </a:lnTo>
                                <a:lnTo>
                                  <a:pt x="31749" y="188948"/>
                                </a:lnTo>
                                <a:lnTo>
                                  <a:pt x="31749" y="48107"/>
                                </a:lnTo>
                                <a:lnTo>
                                  <a:pt x="20137" y="43321"/>
                                </a:lnTo>
                                <a:cubicBezTo>
                                  <a:pt x="15541" y="38740"/>
                                  <a:pt x="12700" y="32400"/>
                                  <a:pt x="12700" y="25362"/>
                                </a:cubicBezTo>
                                <a:cubicBezTo>
                                  <a:pt x="12700" y="11413"/>
                                  <a:pt x="24066" y="0"/>
                                  <a:pt x="380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4" name="Shape 14674"/>
                        <wps:cNvSpPr/>
                        <wps:spPr>
                          <a:xfrm>
                            <a:off x="680701" y="323431"/>
                            <a:ext cx="1007717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17" h="179437">
                                <a:moveTo>
                                  <a:pt x="0" y="179437"/>
                                </a:moveTo>
                                <a:lnTo>
                                  <a:pt x="1007717" y="179437"/>
                                </a:lnTo>
                                <a:lnTo>
                                  <a:pt x="10077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5" name="Rectangle 14675"/>
                        <wps:cNvSpPr/>
                        <wps:spPr>
                          <a:xfrm>
                            <a:off x="686391" y="336817"/>
                            <a:ext cx="42057" cy="18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1" name="Rectangle 150171"/>
                        <wps:cNvSpPr/>
                        <wps:spPr>
                          <a:xfrm>
                            <a:off x="878023" y="363816"/>
                            <a:ext cx="918871" cy="15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. Полином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0" name="Rectangle 150170"/>
                        <wps:cNvSpPr/>
                        <wps:spPr>
                          <a:xfrm>
                            <a:off x="718394" y="363816"/>
                            <a:ext cx="211465" cy="15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2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7" name="Rectangle 14677"/>
                        <wps:cNvSpPr/>
                        <wps:spPr>
                          <a:xfrm>
                            <a:off x="1569677" y="336817"/>
                            <a:ext cx="42057" cy="18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8" name="Shape 14678"/>
                        <wps:cNvSpPr/>
                        <wps:spPr>
                          <a:xfrm>
                            <a:off x="456553" y="323431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79" name="Rectangle 14679"/>
                        <wps:cNvSpPr/>
                        <wps:spPr>
                          <a:xfrm>
                            <a:off x="572094" y="336817"/>
                            <a:ext cx="42057" cy="18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0" name="Shape 14680"/>
                        <wps:cNvSpPr/>
                        <wps:spPr>
                          <a:xfrm>
                            <a:off x="227959" y="323431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1" name="Rectangle 14681"/>
                        <wps:cNvSpPr/>
                        <wps:spPr>
                          <a:xfrm>
                            <a:off x="233470" y="336817"/>
                            <a:ext cx="42057" cy="185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2" name="Shape 14682"/>
                        <wps:cNvSpPr/>
                        <wps:spPr>
                          <a:xfrm>
                            <a:off x="526401" y="400152"/>
                            <a:ext cx="76198" cy="23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8" h="239672">
                                <a:moveTo>
                                  <a:pt x="38099" y="0"/>
                                </a:moveTo>
                                <a:cubicBezTo>
                                  <a:pt x="52132" y="0"/>
                                  <a:pt x="63498" y="11413"/>
                                  <a:pt x="63498" y="25362"/>
                                </a:cubicBezTo>
                                <a:cubicBezTo>
                                  <a:pt x="63498" y="32400"/>
                                  <a:pt x="60657" y="38741"/>
                                  <a:pt x="56061" y="43322"/>
                                </a:cubicBezTo>
                                <a:lnTo>
                                  <a:pt x="44449" y="48108"/>
                                </a:lnTo>
                                <a:lnTo>
                                  <a:pt x="44449" y="188948"/>
                                </a:lnTo>
                                <a:lnTo>
                                  <a:pt x="76198" y="188948"/>
                                </a:lnTo>
                                <a:lnTo>
                                  <a:pt x="38099" y="239672"/>
                                </a:lnTo>
                                <a:lnTo>
                                  <a:pt x="0" y="188948"/>
                                </a:lnTo>
                                <a:lnTo>
                                  <a:pt x="31749" y="188948"/>
                                </a:lnTo>
                                <a:lnTo>
                                  <a:pt x="31749" y="48108"/>
                                </a:lnTo>
                                <a:lnTo>
                                  <a:pt x="20137" y="43322"/>
                                </a:lnTo>
                                <a:cubicBezTo>
                                  <a:pt x="15541" y="38741"/>
                                  <a:pt x="12700" y="32400"/>
                                  <a:pt x="12700" y="25362"/>
                                </a:cubicBezTo>
                                <a:cubicBezTo>
                                  <a:pt x="12700" y="11413"/>
                                  <a:pt x="24066" y="0"/>
                                  <a:pt x="380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3" name="Shape 14683"/>
                        <wps:cNvSpPr/>
                        <wps:spPr>
                          <a:xfrm>
                            <a:off x="904215" y="645530"/>
                            <a:ext cx="1029307" cy="18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07" h="180705">
                                <a:moveTo>
                                  <a:pt x="0" y="180705"/>
                                </a:moveTo>
                                <a:lnTo>
                                  <a:pt x="1029307" y="180705"/>
                                </a:lnTo>
                                <a:lnTo>
                                  <a:pt x="1029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4" name="Rectangle 14684"/>
                        <wps:cNvSpPr/>
                        <wps:spPr>
                          <a:xfrm>
                            <a:off x="910718" y="659424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5" name="Rectangle 14685"/>
                        <wps:cNvSpPr/>
                        <wps:spPr>
                          <a:xfrm>
                            <a:off x="942721" y="659424"/>
                            <a:ext cx="84115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6" name="Rectangle 14686"/>
                        <wps:cNvSpPr/>
                        <wps:spPr>
                          <a:xfrm>
                            <a:off x="1006727" y="686421"/>
                            <a:ext cx="1080540" cy="15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. Опреде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7" name="Rectangle 14687"/>
                        <wps:cNvSpPr/>
                        <wps:spPr>
                          <a:xfrm>
                            <a:off x="1819860" y="659424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88" name="Shape 14688"/>
                        <wps:cNvSpPr/>
                        <wps:spPr>
                          <a:xfrm>
                            <a:off x="680066" y="645530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9" name="Rectangle 14689"/>
                        <wps:cNvSpPr/>
                        <wps:spPr>
                          <a:xfrm>
                            <a:off x="796421" y="659424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0" name="Shape 14690"/>
                        <wps:cNvSpPr/>
                        <wps:spPr>
                          <a:xfrm>
                            <a:off x="451473" y="645530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1" name="Rectangle 14691"/>
                        <wps:cNvSpPr/>
                        <wps:spPr>
                          <a:xfrm>
                            <a:off x="457797" y="659424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2" name="Shape 14692"/>
                        <wps:cNvSpPr/>
                        <wps:spPr>
                          <a:xfrm>
                            <a:off x="534655" y="719714"/>
                            <a:ext cx="76198" cy="239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8" h="239697">
                                <a:moveTo>
                                  <a:pt x="38099" y="0"/>
                                </a:moveTo>
                                <a:cubicBezTo>
                                  <a:pt x="52132" y="0"/>
                                  <a:pt x="63498" y="11413"/>
                                  <a:pt x="63498" y="25362"/>
                                </a:cubicBezTo>
                                <a:cubicBezTo>
                                  <a:pt x="63498" y="32400"/>
                                  <a:pt x="60657" y="38741"/>
                                  <a:pt x="56061" y="43322"/>
                                </a:cubicBezTo>
                                <a:lnTo>
                                  <a:pt x="44449" y="48108"/>
                                </a:lnTo>
                                <a:lnTo>
                                  <a:pt x="44449" y="188973"/>
                                </a:lnTo>
                                <a:lnTo>
                                  <a:pt x="76198" y="188973"/>
                                </a:lnTo>
                                <a:lnTo>
                                  <a:pt x="38099" y="239697"/>
                                </a:lnTo>
                                <a:lnTo>
                                  <a:pt x="0" y="188973"/>
                                </a:lnTo>
                                <a:lnTo>
                                  <a:pt x="31749" y="188973"/>
                                </a:lnTo>
                                <a:lnTo>
                                  <a:pt x="31749" y="48108"/>
                                </a:lnTo>
                                <a:lnTo>
                                  <a:pt x="20137" y="43322"/>
                                </a:lnTo>
                                <a:cubicBezTo>
                                  <a:pt x="15541" y="38741"/>
                                  <a:pt x="12700" y="32400"/>
                                  <a:pt x="12700" y="25362"/>
                                </a:cubicBezTo>
                                <a:cubicBezTo>
                                  <a:pt x="12700" y="11413"/>
                                  <a:pt x="24066" y="0"/>
                                  <a:pt x="380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3" name="Shape 14693"/>
                        <wps:cNvSpPr/>
                        <wps:spPr>
                          <a:xfrm>
                            <a:off x="912470" y="965118"/>
                            <a:ext cx="1029307" cy="18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07" h="180705">
                                <a:moveTo>
                                  <a:pt x="0" y="180705"/>
                                </a:moveTo>
                                <a:lnTo>
                                  <a:pt x="1029307" y="180705"/>
                                </a:lnTo>
                                <a:lnTo>
                                  <a:pt x="1029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4" name="Rectangle 14694"/>
                        <wps:cNvSpPr/>
                        <wps:spPr>
                          <a:xfrm>
                            <a:off x="918337" y="978936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3" name="Rectangle 150173"/>
                        <wps:cNvSpPr/>
                        <wps:spPr>
                          <a:xfrm>
                            <a:off x="1014217" y="1005934"/>
                            <a:ext cx="910291" cy="15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. Струк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2" name="Rectangle 150172"/>
                        <wps:cNvSpPr/>
                        <wps:spPr>
                          <a:xfrm>
                            <a:off x="950340" y="1005934"/>
                            <a:ext cx="84115" cy="15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6" name="Rectangle 14696"/>
                        <wps:cNvSpPr/>
                        <wps:spPr>
                          <a:xfrm>
                            <a:off x="1699467" y="978936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7" name="Shape 14697"/>
                        <wps:cNvSpPr/>
                        <wps:spPr>
                          <a:xfrm>
                            <a:off x="688321" y="965118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8" name="Rectangle 14698"/>
                        <wps:cNvSpPr/>
                        <wps:spPr>
                          <a:xfrm>
                            <a:off x="804040" y="978936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99" name="Shape 14699"/>
                        <wps:cNvSpPr/>
                        <wps:spPr>
                          <a:xfrm>
                            <a:off x="459728" y="965118"/>
                            <a:ext cx="228593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3" h="179437">
                                <a:moveTo>
                                  <a:pt x="0" y="179437"/>
                                </a:moveTo>
                                <a:lnTo>
                                  <a:pt x="228593" y="179437"/>
                                </a:lnTo>
                                <a:lnTo>
                                  <a:pt x="2285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0" name="Rectangle 14700"/>
                        <wps:cNvSpPr/>
                        <wps:spPr>
                          <a:xfrm>
                            <a:off x="465417" y="978936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1" name="Shape 14701"/>
                        <wps:cNvSpPr/>
                        <wps:spPr>
                          <a:xfrm>
                            <a:off x="293997" y="396347"/>
                            <a:ext cx="76198" cy="895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8" h="895942">
                                <a:moveTo>
                                  <a:pt x="38099" y="0"/>
                                </a:moveTo>
                                <a:cubicBezTo>
                                  <a:pt x="52132" y="0"/>
                                  <a:pt x="63498" y="11413"/>
                                  <a:pt x="63498" y="25362"/>
                                </a:cubicBezTo>
                                <a:cubicBezTo>
                                  <a:pt x="63498" y="32400"/>
                                  <a:pt x="60657" y="38740"/>
                                  <a:pt x="56061" y="43321"/>
                                </a:cubicBezTo>
                                <a:lnTo>
                                  <a:pt x="44449" y="48107"/>
                                </a:lnTo>
                                <a:lnTo>
                                  <a:pt x="44449" y="845218"/>
                                </a:lnTo>
                                <a:lnTo>
                                  <a:pt x="76198" y="845218"/>
                                </a:lnTo>
                                <a:lnTo>
                                  <a:pt x="38099" y="895942"/>
                                </a:lnTo>
                                <a:lnTo>
                                  <a:pt x="0" y="845218"/>
                                </a:lnTo>
                                <a:lnTo>
                                  <a:pt x="31749" y="845218"/>
                                </a:lnTo>
                                <a:lnTo>
                                  <a:pt x="31749" y="48107"/>
                                </a:lnTo>
                                <a:lnTo>
                                  <a:pt x="20137" y="43321"/>
                                </a:lnTo>
                                <a:cubicBezTo>
                                  <a:pt x="15541" y="38740"/>
                                  <a:pt x="12700" y="32400"/>
                                  <a:pt x="12700" y="25362"/>
                                </a:cubicBezTo>
                                <a:cubicBezTo>
                                  <a:pt x="12700" y="11413"/>
                                  <a:pt x="24066" y="0"/>
                                  <a:pt x="380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2" name="Shape 14702"/>
                        <wps:cNvSpPr/>
                        <wps:spPr>
                          <a:xfrm>
                            <a:off x="671812" y="1297996"/>
                            <a:ext cx="1029307" cy="18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07" h="180705">
                                <a:moveTo>
                                  <a:pt x="0" y="180705"/>
                                </a:moveTo>
                                <a:lnTo>
                                  <a:pt x="1029307" y="180705"/>
                                </a:lnTo>
                                <a:lnTo>
                                  <a:pt x="1029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3" name="Rectangle 14703"/>
                        <wps:cNvSpPr/>
                        <wps:spPr>
                          <a:xfrm>
                            <a:off x="677247" y="1309455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4" name="Rectangle 150174"/>
                        <wps:cNvSpPr/>
                        <wps:spPr>
                          <a:xfrm>
                            <a:off x="709250" y="1336453"/>
                            <a:ext cx="211465" cy="15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2.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5" name="Rectangle 150175"/>
                        <wps:cNvSpPr/>
                        <wps:spPr>
                          <a:xfrm>
                            <a:off x="868879" y="1336453"/>
                            <a:ext cx="657778" cy="15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. Текс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5" name="Rectangle 14705"/>
                        <wps:cNvSpPr/>
                        <wps:spPr>
                          <a:xfrm>
                            <a:off x="1363943" y="1309455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6" name="Shape 14706"/>
                        <wps:cNvSpPr/>
                        <wps:spPr>
                          <a:xfrm>
                            <a:off x="447663" y="1297996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7" name="Rectangle 14707"/>
                        <wps:cNvSpPr/>
                        <wps:spPr>
                          <a:xfrm>
                            <a:off x="562950" y="1309455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08" name="Shape 14708"/>
                        <wps:cNvSpPr/>
                        <wps:spPr>
                          <a:xfrm>
                            <a:off x="219069" y="1297996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09" name="Rectangle 14709"/>
                        <wps:cNvSpPr/>
                        <wps:spPr>
                          <a:xfrm>
                            <a:off x="224327" y="1309455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0" name="Shape 14710"/>
                        <wps:cNvSpPr/>
                        <wps:spPr>
                          <a:xfrm>
                            <a:off x="517511" y="1374717"/>
                            <a:ext cx="76198" cy="23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8" h="239672">
                                <a:moveTo>
                                  <a:pt x="38099" y="0"/>
                                </a:moveTo>
                                <a:cubicBezTo>
                                  <a:pt x="52132" y="0"/>
                                  <a:pt x="63498" y="11349"/>
                                  <a:pt x="63498" y="25362"/>
                                </a:cubicBezTo>
                                <a:cubicBezTo>
                                  <a:pt x="63498" y="32368"/>
                                  <a:pt x="60657" y="38709"/>
                                  <a:pt x="56061" y="43298"/>
                                </a:cubicBezTo>
                                <a:lnTo>
                                  <a:pt x="44449" y="48099"/>
                                </a:lnTo>
                                <a:lnTo>
                                  <a:pt x="44449" y="188948"/>
                                </a:lnTo>
                                <a:lnTo>
                                  <a:pt x="76198" y="188948"/>
                                </a:lnTo>
                                <a:lnTo>
                                  <a:pt x="38099" y="239672"/>
                                </a:lnTo>
                                <a:lnTo>
                                  <a:pt x="0" y="188948"/>
                                </a:lnTo>
                                <a:lnTo>
                                  <a:pt x="31749" y="188948"/>
                                </a:lnTo>
                                <a:lnTo>
                                  <a:pt x="31749" y="48099"/>
                                </a:lnTo>
                                <a:lnTo>
                                  <a:pt x="20137" y="43298"/>
                                </a:lnTo>
                                <a:cubicBezTo>
                                  <a:pt x="15541" y="38709"/>
                                  <a:pt x="12700" y="32368"/>
                                  <a:pt x="12700" y="25362"/>
                                </a:cubicBezTo>
                                <a:cubicBezTo>
                                  <a:pt x="12700" y="11349"/>
                                  <a:pt x="24066" y="0"/>
                                  <a:pt x="380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1" name="Shape 14711"/>
                        <wps:cNvSpPr/>
                        <wps:spPr>
                          <a:xfrm>
                            <a:off x="895325" y="1620095"/>
                            <a:ext cx="1029307" cy="18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07" h="180705">
                                <a:moveTo>
                                  <a:pt x="0" y="180705"/>
                                </a:moveTo>
                                <a:lnTo>
                                  <a:pt x="1029307" y="180705"/>
                                </a:lnTo>
                                <a:lnTo>
                                  <a:pt x="1029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2" name="Rectangle 14712"/>
                        <wps:cNvSpPr/>
                        <wps:spPr>
                          <a:xfrm>
                            <a:off x="901574" y="1633583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3" name="Rectangle 14713"/>
                        <wps:cNvSpPr/>
                        <wps:spPr>
                          <a:xfrm>
                            <a:off x="933577" y="1633583"/>
                            <a:ext cx="84115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4" name="Rectangle 14714"/>
                        <wps:cNvSpPr/>
                        <wps:spPr>
                          <a:xfrm>
                            <a:off x="997583" y="1660580"/>
                            <a:ext cx="1080540" cy="15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. Опреде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5" name="Rectangle 14715"/>
                        <wps:cNvSpPr/>
                        <wps:spPr>
                          <a:xfrm>
                            <a:off x="1810716" y="1633583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6" name="Shape 14716"/>
                        <wps:cNvSpPr/>
                        <wps:spPr>
                          <a:xfrm>
                            <a:off x="671177" y="1620095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7" name="Rectangle 14717"/>
                        <wps:cNvSpPr/>
                        <wps:spPr>
                          <a:xfrm>
                            <a:off x="787277" y="1633583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8" name="Shape 14718"/>
                        <wps:cNvSpPr/>
                        <wps:spPr>
                          <a:xfrm>
                            <a:off x="442583" y="1620095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19" name="Rectangle 14719"/>
                        <wps:cNvSpPr/>
                        <wps:spPr>
                          <a:xfrm>
                            <a:off x="448653" y="1633583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0" name="Shape 14720"/>
                        <wps:cNvSpPr/>
                        <wps:spPr>
                          <a:xfrm>
                            <a:off x="525766" y="1694279"/>
                            <a:ext cx="76198" cy="239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198" h="239672">
                                <a:moveTo>
                                  <a:pt x="38099" y="0"/>
                                </a:moveTo>
                                <a:cubicBezTo>
                                  <a:pt x="52132" y="0"/>
                                  <a:pt x="63498" y="11349"/>
                                  <a:pt x="63498" y="25362"/>
                                </a:cubicBezTo>
                                <a:cubicBezTo>
                                  <a:pt x="63498" y="32368"/>
                                  <a:pt x="60657" y="38709"/>
                                  <a:pt x="56061" y="43298"/>
                                </a:cubicBezTo>
                                <a:lnTo>
                                  <a:pt x="44449" y="48099"/>
                                </a:lnTo>
                                <a:lnTo>
                                  <a:pt x="44449" y="188948"/>
                                </a:lnTo>
                                <a:lnTo>
                                  <a:pt x="76198" y="188948"/>
                                </a:lnTo>
                                <a:lnTo>
                                  <a:pt x="38099" y="239672"/>
                                </a:lnTo>
                                <a:lnTo>
                                  <a:pt x="0" y="188948"/>
                                </a:lnTo>
                                <a:lnTo>
                                  <a:pt x="31749" y="188948"/>
                                </a:lnTo>
                                <a:lnTo>
                                  <a:pt x="31749" y="48099"/>
                                </a:lnTo>
                                <a:lnTo>
                                  <a:pt x="20137" y="43298"/>
                                </a:lnTo>
                                <a:cubicBezTo>
                                  <a:pt x="15541" y="38709"/>
                                  <a:pt x="12700" y="32368"/>
                                  <a:pt x="12700" y="25362"/>
                                </a:cubicBezTo>
                                <a:cubicBezTo>
                                  <a:pt x="12700" y="11349"/>
                                  <a:pt x="24066" y="0"/>
                                  <a:pt x="3809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1" name="Shape 14721"/>
                        <wps:cNvSpPr/>
                        <wps:spPr>
                          <a:xfrm>
                            <a:off x="903580" y="1939656"/>
                            <a:ext cx="1029307" cy="18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9307" h="180705">
                                <a:moveTo>
                                  <a:pt x="0" y="180705"/>
                                </a:moveTo>
                                <a:lnTo>
                                  <a:pt x="1029307" y="180705"/>
                                </a:lnTo>
                                <a:lnTo>
                                  <a:pt x="102930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2" name="Rectangle 14722"/>
                        <wps:cNvSpPr/>
                        <wps:spPr>
                          <a:xfrm>
                            <a:off x="909194" y="1953450"/>
                            <a:ext cx="42057" cy="185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6" name="Rectangle 150176"/>
                        <wps:cNvSpPr/>
                        <wps:spPr>
                          <a:xfrm>
                            <a:off x="941197" y="1980448"/>
                            <a:ext cx="84115" cy="150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77" name="Rectangle 150177"/>
                        <wps:cNvSpPr/>
                        <wps:spPr>
                          <a:xfrm>
                            <a:off x="1005073" y="1980448"/>
                            <a:ext cx="910291" cy="15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>. Структур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4" name="Rectangle 14724"/>
                        <wps:cNvSpPr/>
                        <wps:spPr>
                          <a:xfrm>
                            <a:off x="1690324" y="1953451"/>
                            <a:ext cx="42057" cy="185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5" name="Shape 14725"/>
                        <wps:cNvSpPr/>
                        <wps:spPr>
                          <a:xfrm>
                            <a:off x="679432" y="1939656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6" name="Rectangle 14726"/>
                        <wps:cNvSpPr/>
                        <wps:spPr>
                          <a:xfrm>
                            <a:off x="794897" y="1953450"/>
                            <a:ext cx="42057" cy="185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27" name="Shape 14727"/>
                        <wps:cNvSpPr/>
                        <wps:spPr>
                          <a:xfrm>
                            <a:off x="450838" y="1939656"/>
                            <a:ext cx="228594" cy="179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594" h="179437">
                                <a:moveTo>
                                  <a:pt x="0" y="179437"/>
                                </a:moveTo>
                                <a:lnTo>
                                  <a:pt x="228594" y="179437"/>
                                </a:lnTo>
                                <a:lnTo>
                                  <a:pt x="22859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1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8" name="Rectangle 14728"/>
                        <wps:cNvSpPr/>
                        <wps:spPr>
                          <a:xfrm>
                            <a:off x="456273" y="1953450"/>
                            <a:ext cx="42057" cy="185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2437A" w:rsidRDefault="00D2437A" w:rsidP="0038531E"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B64894" id="Group 150868" o:spid="_x0000_s1026" style="width:152.9pt;height:166.95pt;mso-position-horizontal-relative:char;mso-position-vertical-relative:line" coordsize="19417,2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">
                <v:rect id="Rectangle 14664" o:spid="_x0000_s1027" style="position:absolute;top:14;width:506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Pl/MQA&#10;AADeAAAADwAAAGRycy9kb3ducmV2LnhtbERPS4vCMBC+L+x/CLOwtzVdkaLVKLK66NEXqLehGdti&#10;MylNtNVfbwTB23x8zxlNWlOKK9WusKzgtxOBIE6tLjhTsNv+//RBOI+ssbRMCm7kYDL+/Bhhom3D&#10;a7pufCZCCLsEFeTeV4mULs3JoOvYijhwJ1sb9AHWmdQ1NiHclLIbRbE0WHBoyLGiv5zS8+ZiFCz6&#10;1fSwtPcmK+fHxX61H8y2A6/U91c7HYLw1Pq3+OVe6jC/F8c9eL4Tb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j5fz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4665" o:spid="_x0000_s1028" style="position:absolute;left:4571;width:10293;height:1782;visibility:visible;mso-wrap-style:square;v-text-anchor:top" coordsize="1029307,178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yQ9sQA&#10;AADeAAAADwAAAGRycy9kb3ducmV2LnhtbERPS2vCQBC+C/6HZQRvuqnUtKauon2AeDO2nofsmASz&#10;s0t21eiv7xYK3ubje8582ZlGXKj1tWUFT+MEBHFhdc2lgu/91+gVhA/IGhvLpOBGHpaLfm+OmbZX&#10;3tElD6WIIewzVFCF4DIpfVGRQT+2jjhyR9saDBG2pdQtXmO4aeQkSVJpsObYUKGj94qKU342Cg73&#10;ZvtS5mv5M9vv3Ob4Of1Yn5xSw0G3egMRqAsP8b97o+P85zSdwt8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kPbEAAAA3gAAAA8AAAAAAAAAAAAAAAAAmAIAAGRycy9k&#10;b3ducmV2LnhtbFBLBQYAAAAABAAEAPUAAACJAwAAAAA=&#10;" path="m1029307,r,178233l,178233,,e" filled="f" strokeweight=".26419mm">
                  <v:stroke miterlimit="83231f" joinstyle="miter" endcap="round"/>
                  <v:path arrowok="t" textboxrect="0,0,1029307,178233"/>
                </v:shape>
                <v:rect id="Rectangle 14666" o:spid="_x0000_s1029" style="position:absolute;left:4623;top:107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3eEMMA&#10;AADeAAAADwAAAGRycy9kb3ducmV2LnhtbERPTYvCMBC9L/gfwgje1tRFilajiK7ocVcF9TY0Y1ts&#10;JqWJtvrrNwuCt3m8z5nOW1OKO9WusKxg0I9AEKdWF5wpOOzXnyMQziNrLC2Tggc5mM86H1NMtG34&#10;l+47n4kQwi5BBbn3VSKlS3My6Pq2Ig7cxdYGfYB1JnWNTQg3pfyKolgaLDg05FjRMqf0ursZBZtR&#10;tTht7bPJyu/z5vhzHK/2Y69Ur9suJiA8tf4tfrm3OswfxnEM/++EG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3eEMMAAADeAAAADwAAAAAAAAAAAAAAAACYAgAAZHJzL2Rv&#10;d25yZXYueG1sUEsFBgAAAAAEAAQA9QAAAIgDAAAAAA=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67" o:spid="_x0000_s1030" style="position:absolute;left:4943;top:377;width:636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7i8UA&#10;AADeAAAADwAAAGRycy9kb3ducmV2LnhtbERPTWvCQBC9F/oflil4azaVEmN0FakVPVotpN6G7DQJ&#10;zc6G7Gpif31XEHqbx/uc+XIwjbhQ52rLCl6iGARxYXXNpYLP4+Y5BeE8ssbGMim4koPl4vFhjpm2&#10;PX/Q5eBLEULYZaig8r7NpHRFRQZdZFviwH3bzqAPsCul7rAP4aaR4zhOpMGaQ0OFLb1VVPwczkbB&#10;Nm1XXzv725fN+2mb7/Pp+jj1So2ehtUMhKfB/4vv7p0O81+TZAK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XuL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Раздел 2</w:t>
                        </w:r>
                      </w:p>
                    </w:txbxContent>
                  </v:textbox>
                </v:rect>
                <v:rect id="Rectangle 14668" o:spid="_x0000_s1031" style="position:absolute;left:9732;top:107;width:42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v+cgA&#10;AADeAAAADwAAAGRycy9kb3ducmV2LnhtbESPT2vCQBDF7wW/wzKCt7qpSNDUVcQ/6LHVgnobstMk&#10;NDsbsqtJ++k7h0JvM7w37/1msepdrR7UhsqzgZdxAoo497biwsDHef88AxUissXaMxn4pgCr5eBp&#10;gZn1Hb/T4xQLJSEcMjRQxthkWoe8JIdh7Bti0T596zDK2hbatthJuKv1JElS7bBiaSixoU1J+dfp&#10;7gwcZs36evQ/XVHvbofL22W+Pc+jMaNhv34FFamP/+a/66MV/GmaCq+8Iz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ru/5yAAAAN4AAAAPAAAAAAAAAAAAAAAAAJgCAABk&#10;cnMvZG93bnJldi54bWxQSwUGAAAAAAQABAD1AAAAjQ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69" o:spid="_x0000_s1032" style="position:absolute;left:2330;width:2286;height:1769;visibility:visible;mso-wrap-style:square;v-text-anchor:top" coordsize="228594,17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TTtMMA&#10;AADeAAAADwAAAGRycy9kb3ducmV2LnhtbERPS2sCMRC+F/ofwhS81WyrLO1qFBEK0pOP0vOwGbPB&#10;zSRs0nXdX98UCt7m43vOcj24VvTURetZwcu0AEFce23ZKPg6fTy/gYgJWWPrmRTcKMJ69fiwxEr7&#10;Kx+oPyYjcgjHChU0KYVKylg35DBOfSDO3Nl3DlOGnZG6w2sOd618LYpSOrScGxoMtG2ovhx/nIJx&#10;HPcmyGD6Tam/t/5iZ/hplZo8DZsFiERDuov/3Tud58/L8h3+3sk3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TTtMMAAADeAAAADwAAAAAAAAAAAAAAAACYAgAAZHJzL2Rv&#10;d25yZXYueG1sUEsFBgAAAAAEAAQA9QAAAIgDAAAAAA==&#10;" path="m228594,r,176965l,176965,,e" filled="f" strokeweight=".26419mm">
                  <v:stroke miterlimit="83231f" joinstyle="miter" endcap="round"/>
                  <v:path arrowok="t" textboxrect="0,0,228594,176965"/>
                </v:shape>
                <v:rect id="Rectangle 14670" o:spid="_x0000_s1033" style="position:absolute;left:3477;top:107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F1IsgA&#10;AADeAAAADwAAAGRycy9kb3ducmV2LnhtbESPS2/CQAyE70j8h5WRuMGGCvFIWRDqQ3CkUIn2ZmXd&#10;JCLrjbJbkvbX4wMSN1sez8y32nSuUldqQunZwGScgCLOvC05N/B5eh8tQIWIbLHyTAb+KMBm3e+t&#10;MLW+5Q+6HmOuxIRDigaKGOtU65AV5DCMfU0stx/fOIyyNrm2DbZi7ir9lCQz7bBkSSiwppeCssvx&#10;1xnYLert197/t3n19r07H87L19MyGjMcdNtnUJG6+BDfv/dW6k9ncwEQHJlBr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AXUiyAAAAN4AAAAPAAAAAAAAAAAAAAAAAJgCAABk&#10;cnMvZG93bnJldi54bWxQSwUGAAAAAAQABAD1AAAAjQ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71" o:spid="_x0000_s1034" style="position:absolute;left:44;width:2286;height:1769;visibility:visible;mso-wrap-style:square;v-text-anchor:top" coordsize="228594,17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Jb8IA&#10;AADeAAAADwAAAGRycy9kb3ducmV2LnhtbERPTWsCMRC9F/ofwgi91aytbMtqFBEKxZPa0vOwmWaD&#10;m0nYpOt2f70RBG/zeJ+zXA+uFT110XpWMJsWIIhrry0bBd9fH8/vIGJC1th6JgX/FGG9enxYYqX9&#10;mQ/UH5MROYRjhQqalEIlZawbchinPhBn7td3DlOGnZG6w3MOd618KYpSOrScGxoMtG2oPh3/nIJx&#10;HPcmyGD6Tal/tv5kX3FnlXqaDJsFiERDuotv7k+d58/Ltxlc38k3y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0lvwgAAAN4AAAAPAAAAAAAAAAAAAAAAAJgCAABkcnMvZG93&#10;bnJldi54bWxQSwUGAAAAAAQABAD1AAAAhwMAAAAA&#10;" path="m228594,r,176965l,176965,,e" filled="f" strokeweight=".26419mm">
                  <v:stroke miterlimit="83231f" joinstyle="miter" endcap="round"/>
                  <v:path arrowok="t" textboxrect="0,0,228594,176965"/>
                </v:shape>
                <v:rect id="Rectangle 14672" o:spid="_x0000_s1035" style="position:absolute;left:91;top:107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Ozs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z+Fo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fTs7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73" o:spid="_x0000_s1036" style="position:absolute;left:3028;top:780;width:762;height:2397;visibility:visible;mso-wrap-style:square;v-text-anchor:top" coordsize="76198,23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VusYA&#10;AADeAAAADwAAAGRycy9kb3ducmV2LnhtbERPTWvCQBC9F/wPywi91U21Wpu6ighKRVBMe+hxmh2z&#10;wexsyG40/fduQehtHu9zZovOVuJCjS8dK3geJCCIc6dLLhR8fa6fpiB8QNZYOSYFv+RhMe89zDDV&#10;7spHumShEDGEfYoKTAh1KqXPDVn0A1cTR+7kGoshwqaQusFrDLeVHCbJRFosOTYYrGllKD9nrVWw&#10;nJptFr6LddvuTsf9z24zfjtslHrsd8t3EIG68C++uz90nP8yeR3B3zvxBj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IVusYAAADeAAAADwAAAAAAAAAAAAAAAACYAgAAZHJz&#10;L2Rvd25yZXYueG1sUEsFBgAAAAAEAAQA9QAAAIsDAAAAAA==&#10;" path="m38099,c52132,,63498,11413,63498,25362v,7038,-2841,13378,-7437,17959l44449,48107r,140841l76198,188948,38099,239672,,188948r31749,l31749,48107,20137,43321c15541,38740,12700,32400,12700,25362,12700,11413,24066,,38099,xe" fillcolor="black" stroked="f" strokeweight="0">
                  <v:stroke miterlimit="83231f" joinstyle="miter" endcap="round"/>
                  <v:path arrowok="t" textboxrect="0,0,76198,239672"/>
                </v:shape>
                <v:shape id="Shape 14674" o:spid="_x0000_s1037" style="position:absolute;left:6807;top:3234;width:10077;height:1794;visibility:visible;mso-wrap-style:square;v-text-anchor:top" coordsize="1007717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498UA&#10;AADeAAAADwAAAGRycy9kb3ducmV2LnhtbERP32vCMBB+F/Y/hBP2pqmuuFGNMoaDsc2BThTfjuZs&#10;y5pLSWKt/70ZCL7dx/fzZovO1KIl5yvLCkbDBARxbnXFhYLt7/vgBYQPyBpry6TgQh4W84feDDNt&#10;z7ymdhMKEUPYZ6igDKHJpPR5SQb90DbEkTtaZzBE6AqpHZ5juKnlOEkm0mDFsaHEht5Kyv82J6Pg&#10;2319HvAp+dkvV3t5SlOzbkc7pR773esURKAu3MU394eO89PJcwr/78Q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+3j3xQAAAN4AAAAPAAAAAAAAAAAAAAAAAJgCAABkcnMv&#10;ZG93bnJldi54bWxQSwUGAAAAAAQABAD1AAAAigMAAAAA&#10;" path="m,179437r1007717,l1007717,,,,,179437xe" filled="f" strokeweight=".26419mm">
                  <v:stroke miterlimit="83231f" joinstyle="miter" endcap="round"/>
                  <v:path arrowok="t" textboxrect="0,0,1007717,179437"/>
                </v:shape>
                <v:rect id="Rectangle 14675" o:spid="_x0000_s1038" style="position:absolute;left:6863;top:3368;width:42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bWusUA&#10;AADeAAAADwAAAGRycy9kb3ducmV2LnhtbERPS2vCQBC+F/wPywje6sZifURXkaro0aqg3obsmASz&#10;syG7mtRf3xUKvc3H95zpvDGFeFDlcssKet0IBHFidc6pguNh/T4C4TyyxsIyKfghB/NZ622KsbY1&#10;f9Nj71MRQtjFqCDzvoyldElGBl3XlsSBu9rKoA+wSqWusA7hppAfUTSQBnMODRmW9JVRctvfjYLN&#10;qFyct/ZZp8XqsjntTuPlYeyV6rSbxQSEp8b/i//cWx3m9wfDT3i9E2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ta6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71" o:spid="_x0000_s1039" style="position:absolute;left:8780;top:3638;width:918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Q78QA&#10;AADfAAAADwAAAGRycy9kb3ducmV2LnhtbERPTWvCQBC9C/6HZQRvuolg1egqYlv02Kqg3obsmASz&#10;syG7Nam/3i0IPT7e92LVmlLcqXaFZQXxMAJBnFpdcKbgePgcTEE4j6yxtEwKfsnBatntLDDRtuFv&#10;uu99JkIIuwQV5N5XiZQuzcmgG9qKOHBXWxv0AdaZ1DU2IdyUchRFb9JgwaEhx4o2OaW3/Y9RsJ1W&#10;6/POPpqs/LhsT1+n2fth5pXq99r1HISn1v+LX+6dDvPHUTyJ4e9PAC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kO/EAAAA3w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. Полиномы</w:t>
                        </w:r>
                      </w:p>
                    </w:txbxContent>
                  </v:textbox>
                </v:rect>
                <v:rect id="Rectangle 150170" o:spid="_x0000_s1040" style="position:absolute;left:7183;top:3638;width:2115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81dMQA&#10;AADfAAAADwAAAGRycy9kb3ducmV2LnhtbERPS2vCQBC+F/oflil4qxsL9ZG6irQVPfoC29uQnSah&#10;2dmQXU301zsHwePH957OO1epMzWh9Gxg0E9AEWfelpwbOOyXr2NQISJbrDyTgQsFmM+en6aYWt/y&#10;ls67mCsJ4ZCigSLGOtU6ZAU5DH1fEwv35xuHUWCTa9tgK+Gu0m9JMtQOS5aGAmv6LCj7352cgdW4&#10;Xvys/bXNq+/f1XFznHztJ9GY3ku3+AAVqYsP8d29tjL/PRmM5IH8EQB6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PNXTEAAAA3w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2.1</w:t>
                        </w:r>
                      </w:p>
                    </w:txbxContent>
                  </v:textbox>
                </v:rect>
                <v:rect id="Rectangle 14677" o:spid="_x0000_s1041" style="position:absolute;left:15696;top:3368;width:42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tVsQA&#10;AADeAAAADwAAAGRycy9kb3ducmV2LnhtbERPS4vCMBC+C/6HMMLeNHVZfFSjyKro0ceCehuasS02&#10;k9JE291fbwRhb/PxPWc6b0whHlS53LKCfi8CQZxYnXOq4Oe47o5AOI+ssbBMCn7JwXzWbk0x1rbm&#10;PT0OPhUhhF2MCjLvy1hKl2Rk0PVsSRy4q60M+gCrVOoK6xBuCvkZRQNpMOfQkGFJ3xklt8PdKNiM&#10;ysV5a//qtFhdNqfdabw8jr1SH51mMQHhqfH/4rd7q8P8r8FwCK93wg1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7Vb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78" o:spid="_x0000_s1042" style="position:absolute;left:4565;top:3234;width:2286;height:1794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0PpMYA&#10;AADeAAAADwAAAGRycy9kb3ducmV2LnhtbESPQW/CMAyF75P2HyJP4gbpECtTR0AIhOA2YGNnqzFt&#10;ReNUTaCFXz8fJu1m6z2/93m26F2tbtSGyrOB11ECijj3tuLCwPfXZvgOKkRki7VnMnCnAIv589MM&#10;M+s7PtDtGAslIRwyNFDG2GRah7wkh2HkG2LRzr51GGVtC21b7CTc1XqcJKl2WLE0lNjQqqT8crw6&#10;A9vqnHw+ME+7/ds9TH6Wj8vptDZm8NIvP0BF6uO/+e96ZwV/kk6FV96RG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0PpMYAAADeAAAADwAAAAAAAAAAAAAAAACYAgAAZHJz&#10;L2Rvd25yZXYueG1sUEsFBgAAAAAEAAQA9QAAAIs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679" o:spid="_x0000_s1043" style="position:absolute;left:5720;top:3368;width:42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cv8UA&#10;AADeAAAADwAAAGRycy9kb3ducmV2LnhtbERPTWvCQBC9F/wPywje6kYpNomuIlrRY6uCehuyYxLM&#10;zobsamJ/fbdQ6G0e73Nmi85U4kGNKy0rGA0jEMSZ1SXnCo6HzWsMwnlkjZVlUvAkB4t572WGqbYt&#10;f9Fj73MRQtilqKDwvk6ldFlBBt3Q1sSBu9rGoA+wyaVusA3hppLjKJpIgyWHhgJrWhWU3fZ3o2Ab&#10;18vzzn63efVx2Z4+T8n6kHilBv1uOQXhqfP/4j/3Tof5b5P3BH7fCTf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9y/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80" o:spid="_x0000_s1044" style="position:absolute;left:2279;top:3234;width:2286;height:1794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5zhcYA&#10;AADeAAAADwAAAGRycy9kb3ducmV2LnhtbESPT2vCQBDF7wW/wzIFb3XTokFSVxFLsbf6t+chOybB&#10;7GzIbk300zsHwdsM8+a995stelerC7Wh8mzgfZSAIs69rbgwcNh/v01BhYhssfZMBq4UYDEfvMww&#10;s77jLV12sVBiwiFDA2WMTaZ1yEtyGEa+IZbbybcOo6xtoW2LnZi7Wn8kSaodViwJJTa0Kik/7/6d&#10;gXV1Sn5vmKfdZnIN47/l7Xw8fhkzfO2Xn6Ai9fEpfnz/WKk/TqcCIDgyg5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5zhcYAAADeAAAADwAAAAAAAAAAAAAAAACYAgAAZHJz&#10;L2Rvd25yZXYueG1sUEsFBgAAAAAEAAQA9QAAAIs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681" o:spid="_x0000_s1045" style="position:absolute;left:2334;top:3368;width:42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nsQA&#10;AADeAAAADwAAAGRycy9kb3ducmV2LnhtbERPS4vCMBC+C/6HMII3TRWRWo0iPtDjrgrqbWjGtthM&#10;ShNtd3/9ZmFhb/PxPWexak0p3lS7wrKC0TACQZxaXXCm4HLeD2IQziNrLC2Tgi9ysFp2OwtMtG34&#10;k94nn4kQwi5BBbn3VSKlS3My6Ia2Ig7cw9YGfYB1JnWNTQg3pRxH0VQaLDg05FjRJqf0eXoZBYe4&#10;Wt+O9rvJyt39cP24zrbnmVeq32vXcxCeWv8v/nMfdZg/mcY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oJ7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82" o:spid="_x0000_s1046" style="position:absolute;left:5264;top:4001;width:761;height:2397;visibility:visible;mso-wrap-style:square;v-text-anchor:top" coordsize="76198,23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vABsUA&#10;AADeAAAADwAAAGRycy9kb3ducmV2LnhtbERPTWvCQBC9C/0Pywi96UZpJaauIgVFEVpMPXgcs2M2&#10;NDsbshtN/323UPA2j/c5i1Vva3Gj1leOFUzGCQjiwumKSwWnr80oBeEDssbaMSn4IQ+r5dNggZl2&#10;dz7SLQ+liCHsM1RgQmgyKX1hyKIfu4Y4clfXWgwRtqXULd5juK3lNElm0mLFscFgQ++Giu+8swrW&#10;qdnn4Vxuuu5wPX5cDtvX+edWqedhv34DEagPD/G/e6fj/JdZOoW/d+IN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S8AGxQAAAN4AAAAPAAAAAAAAAAAAAAAAAJgCAABkcnMv&#10;ZG93bnJldi54bWxQSwUGAAAAAAQABAD1AAAAigMAAAAA&#10;" path="m38099,c52132,,63498,11413,63498,25362v,7038,-2841,13379,-7437,17960l44449,48108r,140840l76198,188948,38099,239672,,188948r31749,l31749,48108,20137,43322c15541,38741,12700,32400,12700,25362,12700,11413,24066,,38099,xe" fillcolor="black" stroked="f" strokeweight="0">
                  <v:stroke miterlimit="83231f" joinstyle="miter" endcap="round"/>
                  <v:path arrowok="t" textboxrect="0,0,76198,239672"/>
                </v:shape>
                <v:shape id="Shape 14683" o:spid="_x0000_s1047" style="position:absolute;left:9042;top:6455;width:10293;height:1807;visibility:visible;mso-wrap-style:square;v-text-anchor:top" coordsize="1029307,18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Ok8EA&#10;AADeAAAADwAAAGRycy9kb3ducmV2LnhtbERPS4vCMBC+C/sfwizsTdPVIto1igjiXn0c9DbbjG3d&#10;ZlKaaOO/N4LgbT6+58wWwdTiRq2rLCv4HiQgiHOrKy4UHPbr/gSE88gaa8uk4E4OFvOP3gwzbTve&#10;0m3nCxFD2GWooPS+yaR0eUkG3cA2xJE729agj7AtpG6xi+GmlsMkGUuDFceGEhtalZT/765Ggb2G&#10;5H75m4aAh03apUa701Er9fUZlj8gPAX/Fr/cvzrOT8eTETzfiT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2zpPBAAAA3gAAAA8AAAAAAAAAAAAAAAAAmAIAAGRycy9kb3du&#10;cmV2LnhtbFBLBQYAAAAABAAEAPUAAACGAwAAAAA=&#10;" path="m,180705r1029307,l1029307,,,,,180705xe" filled="f" strokeweight=".26419mm">
                  <v:stroke miterlimit="83231f" joinstyle="miter" endcap="round"/>
                  <v:path arrowok="t" textboxrect="0,0,1029307,180705"/>
                </v:shape>
                <v:rect id="Rectangle 14684" o:spid="_x0000_s1048" style="position:absolute;left:9107;top:6594;width:420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8DBsUA&#10;AADeAAAADwAAAGRycy9kb3ducmV2LnhtbERPTWvCQBC9C/6HZQRvurFIiNE1BFsxx1YL1tuQnSah&#10;2dmQ3Zq0v75bKPQ2j/c5u2w0rbhT7xrLClbLCARxaXXDlYLXy3GRgHAeWWNrmRR8kYNsP53sMNV2&#10;4Be6n30lQgi7FBXU3neplK6syaBb2o44cO+2N+gD7CupexxCuGnlQxTF0mDDoaHGjg41lR/nT6Pg&#10;lHT5W2G/h6p9up2uz9fN42XjlZrPxnwLwtPo/8V/7kKH+es4W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wMG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85" o:spid="_x0000_s1049" style="position:absolute;left:9427;top:6594;width:84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mncUA&#10;AADeAAAADwAAAGRycy9kb3ducmV2LnhtbERPS2vCQBC+C/0PyxR6M5uWVmJ0FekDPfoopN6G7JgE&#10;s7MhuzXRX+8Kgrf5+J4znfemFidqXWVZwWsUgyDOra64UPC7+xkmIJxH1lhbJgVncjCfPQ2mmGrb&#10;8YZOW1+IEMIuRQWl900qpctLMugi2xAH7mBbgz7AtpC6xS6Em1q+xfFIGqw4NJTY0GdJ+XH7bxQs&#10;k2bxt7KXrqi/98tsnY2/dmOv1Mtzv5iA8NT7h/juXukw/32UfMDtnXCD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o6ad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4686" o:spid="_x0000_s1050" style="position:absolute;left:10067;top:6864;width:10805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46sQA&#10;AADeAAAADwAAAGRycy9kb3ducmV2LnhtbERPTWvCQBC9C/0PyxS86aYiIaauIq2iRzUF29uQnSah&#10;2dmQXU3017uC0Ns83ufMl72pxYVaV1lW8DaOQBDnVldcKPjKNqMEhPPIGmvLpOBKDpaLl8EcU207&#10;PtDl6AsRQtilqKD0vkmldHlJBt3YNsSB+7WtQR9gW0jdYhfCTS0nURRLgxWHhhIb+igp/zuejYJt&#10;0qy+d/bWFfX6Z3van2af2cwrNXztV+8gPPX+X/x073SYP42TGB7vh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xOOr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. Определение</w:t>
                        </w:r>
                      </w:p>
                    </w:txbxContent>
                  </v:textbox>
                </v:rect>
                <v:rect id="Rectangle 14687" o:spid="_x0000_s1051" style="position:absolute;left:18198;top:6594;width:42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dccUA&#10;AADeAAAADwAAAGRycy9kb3ducmV2LnhtbERPTWvCQBC9F/oflil4azaVYmN0FaktetRYSL0N2TEJ&#10;ZmdDdjVpf31XKHibx/uc+XIwjbhS52rLCl6iGARxYXXNpYKvw+dzAsJ5ZI2NZVLwQw6Wi8eHOaba&#10;9ryna+ZLEULYpaig8r5NpXRFRQZdZFviwJ1sZ9AH2JVSd9iHcNPIcRxPpMGaQ0OFLb1XVJyzi1Gw&#10;SdrV99b+9mXzcdzku3y6Pky9UqOnYTUD4Wnwd/G/e6vD/NdJ8ga3d8IN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Z1x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88" o:spid="_x0000_s1052" style="position:absolute;left:6800;top:6455;width:2286;height:1794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/g8YA&#10;AADeAAAADwAAAGRycy9kb3ducmV2LnhtbESPT2vCQBDF7wW/wzIFb3XTokFSVxFLsbf6t+chOybB&#10;7GzIbk300zsHwdsM7817v5ktelerC7Wh8mzgfZSAIs69rbgwcNh/v01BhYhssfZMBq4UYDEfvMww&#10;s77jLV12sVASwiFDA2WMTaZ1yEtyGEa+IRbt5FuHUda20LbFTsJdrT+SJNUOK5aGEhtalZSfd//O&#10;wLo6Jb83zNNuM7mG8d/ydj4ev4wZvvbLT1CR+vg0P65/rOCP06nwyjsyg5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h/g8YAAADeAAAADwAAAAAAAAAAAAAAAACYAgAAZHJz&#10;L2Rvd25yZXYueG1sUEsFBgAAAAAEAAQA9QAAAIs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689" o:spid="_x0000_s1053" style="position:absolute;left:7964;top:6594;width:420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smMUA&#10;AADeAAAADwAAAGRycy9kb3ducmV2LnhtbERPS2vCQBC+F/oflil4q5sWkSRmI9IHerSmoN6G7JiE&#10;ZmdDdmuiv94tCL3Nx/ecbDmaVpypd41lBS/TCARxaXXDlYLv4vM5BuE8ssbWMim4kINl/viQYart&#10;wF903vlKhBB2KSqove9SKV1Zk0E3tR1x4E62N+gD7CupexxCuGnlaxTNpcGGQ0ONHb3VVP7sfo2C&#10;ddytDht7Har247jeb/fJe5F4pSZP42oBwtPo/8V390aH+bN5nMD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7qyY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90" o:spid="_x0000_s1054" style="position:absolute;left:4514;top:6455;width:2286;height:1794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lWMYA&#10;AADeAAAADwAAAGRycy9kb3ducmV2LnhtbESPQW/CMAyF75P2HyJP4gbpEKtYR0AIhOA2YGNnqzFt&#10;ReNUTaCFXz8fJu1my8/vvW+26F2tbtSGyrOB11ECijj3tuLCwPfXZjgFFSKyxdozGbhTgMX8+WmG&#10;mfUdH+h2jIUSEw4ZGihjbDKtQ16SwzDyDbHczr51GGVtC21b7MTc1XqcJKl2WLEklNjQqqT8crw6&#10;A9vqnHw+ME+7/ds9TH6Wj8vptDZm8NIvP0BF6uO/+O97Z6X+JH0XAMGRG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flWMYAAADeAAAADwAAAAAAAAAAAAAAAACYAgAAZHJz&#10;L2Rvd25yZXYueG1sUEsFBgAAAAAEAAQA9QAAAIs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691" o:spid="_x0000_s1055" style="position:absolute;left:4577;top:6594;width:42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2Q8QA&#10;AADeAAAADwAAAGRycy9kb3ducmV2LnhtbERPS4vCMBC+C/6HMMLeNFUWsdUo4gM97qqg3oZmbIvN&#10;pDTRdvfXbxYEb/PxPWe2aE0pnlS7wrKC4SACQZxaXXCm4HTc9icgnEfWWFomBT/kYDHvdmaYaNvw&#10;Nz0PPhMhhF2CCnLvq0RKl+Zk0A1sRRy4m60N+gDrTOoamxBuSjmKorE0WHBoyLGiVU7p/fAwCnaT&#10;annZ298mKzfX3fnrHK+PsVfqo9cupyA8tf4tfrn3Osz/HMdD+H8n3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NkP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92" o:spid="_x0000_s1056" style="position:absolute;left:5346;top:7197;width:762;height:2397;visibility:visible;mso-wrap-style:square;v-text-anchor:top" coordsize="76198,239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398YA&#10;AADeAAAADwAAAGRycy9kb3ducmV2LnhtbERPS2vCQBC+F/oflil4q5sG8RFdRWoFD0UwCtLbNDsm&#10;odnZuLvVtL++WxC8zcf3nNmiM424kPO1ZQUv/QQEcWF1zaWCw379PAbhA7LGxjIp+CEPi/njwwwz&#10;ba+8o0seShFD2GeooAqhzaT0RUUGfd+2xJE7WWcwROhKqR1eY7hpZJokQ2mw5thQYUuvFRVf+bdR&#10;kK/Pq2O6/d185OxWbyMan5ef70r1nrrlFESgLtzFN/dGx/mD4SSF/3fiD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a398YAAADeAAAADwAAAAAAAAAAAAAAAACYAgAAZHJz&#10;L2Rvd25yZXYueG1sUEsFBgAAAAAEAAQA9QAAAIsDAAAAAA==&#10;" path="m38099,c52132,,63498,11413,63498,25362v,7038,-2841,13379,-7437,17960l44449,48108r,140865l76198,188973,38099,239697,,188973r31749,l31749,48108,20137,43322c15541,38741,12700,32400,12700,25362,12700,11413,24066,,38099,xe" fillcolor="black" stroked="f" strokeweight="0">
                  <v:stroke miterlimit="83231f" joinstyle="miter" endcap="round"/>
                  <v:path arrowok="t" textboxrect="0,0,76198,239697"/>
                </v:shape>
                <v:shape id="Shape 14693" o:spid="_x0000_s1057" style="position:absolute;left:9124;top:9651;width:10293;height:1807;visibility:visible;mso-wrap-style:square;v-text-anchor:top" coordsize="1029307,18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9YTsMA&#10;AADeAAAADwAAAGRycy9kb3ducmV2LnhtbERPTWvCQBC9F/wPywje6sY2SI2uUgqlXpt6sLcxOybR&#10;7GzIbpLNv+8WCr3N433O7hBMIwbqXG1ZwWqZgCAurK65VHD6en98AeE8ssbGMimYyMFhP3vYYabt&#10;yJ805L4UMYRdhgoq79tMSldUZNAtbUscuavtDPoIu1LqDscYbhr5lCRrabDm2FBhS28VFfe8Nwps&#10;H5LpdtmEgKePdEyNdt9nrdRiHl63IDwF/y/+cx91nJ+uN8/w+06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9YTsMAAADeAAAADwAAAAAAAAAAAAAAAACYAgAAZHJzL2Rv&#10;d25yZXYueG1sUEsFBgAAAAAEAAQA9QAAAIgDAAAAAA==&#10;" path="m,180705r1029307,l1029307,,,,,180705xe" filled="f" strokeweight=".26419mm">
                  <v:stroke miterlimit="83231f" joinstyle="miter" endcap="round"/>
                  <v:path arrowok="t" textboxrect="0,0,1029307,180705"/>
                </v:shape>
                <v:rect id="Rectangle 14694" o:spid="_x0000_s1058" style="position:absolute;left:9183;top:9789;width:420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aV28UA&#10;AADeAAAADwAAAGRycy9kb3ducmV2LnhtbERPTWvCQBC9C/6HZQRvurFIMNE1BFsxx1YL1tuQnSah&#10;2dmQ3Zq0v75bKPQ2j/c5u2w0rbhT7xrLClbLCARxaXXDlYLXy3GxAeE8ssbWMin4IgfZfjrZYart&#10;wC90P/tKhBB2KSqove9SKV1Zk0G3tB1x4N5tb9AH2FdS9ziEcNPKhyiKpcGGQ0ONHR1qKj/On0bB&#10;adPlb4X9Hqr26Xa6Pl+Tx0vilZrPxnwLwtPo/8V/7kKH+es4W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pXb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73" o:spid="_x0000_s1059" style="position:absolute;left:10142;top:10059;width:9103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2rA8UA&#10;AADfAAAADwAAAGRycy9kb3ducmV2LnhtbERPy2rCQBTdC/2H4Rbc6cSKVlNHER/o0saCurtkbpPQ&#10;zJ2QGU306zsFocvDec8WrSnFjWpXWFYw6EcgiFOrC84UfB23vQkI55E1lpZJwZ0cLOYvnRnG2jb8&#10;SbfEZyKEsItRQe59FUvp0pwMur6tiAP3bWuDPsA6k7rGJoSbUr5F0VgaLDg05FjRKqf0J7kaBbtJ&#10;tTzv7aPJys1ldzqcpuvj1CvVfW2XHyA8tf5f/HTvdZg/igbvQ/j7EwD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XasDxQAAAN8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. Структура</w:t>
                        </w:r>
                      </w:p>
                    </w:txbxContent>
                  </v:textbox>
                </v:rect>
                <v:rect id="Rectangle 150172" o:spid="_x0000_s1060" style="position:absolute;left:9503;top:10059;width:841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OmMUA&#10;AADfAAAADwAAAGRycy9kb3ducmV2LnhtbERPy2rCQBTdF/yH4Qrd1YmBthodRWxLsqwPUHeXzDUJ&#10;Zu6EzDRJ+/WdQsHl4byX68HUoqPWVZYVTCcRCOLc6ooLBcfDx9MMhPPIGmvLpOCbHKxXo4clJtr2&#10;vKNu7wsRQtglqKD0vkmkdHlJBt3ENsSBu9rWoA+wLaRusQ/hppZxFL1IgxWHhhIb2paU3/ZfRkE6&#10;azbnzP70Rf1+SU+fp/nbYe6VehwPmwUIT4O/i//dmQ7zn6Ppa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Q6YxQAAAN8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4696" o:spid="_x0000_s1061" style="position:absolute;left:16994;top:9789;width:421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uN8UA&#10;AADeAAAADwAAAGRycy9kb3ducmV2LnhtbERPS2vCQBC+F/oflil4q5sWCSZmI9IHeqymoN6G7JiE&#10;ZmdDdmuiv74rCL3Nx/ecbDmaVpypd41lBS/TCARxaXXDlYLv4vN5DsJ5ZI2tZVJwIQfL/PEhw1Tb&#10;gbd03vlKhBB2KSqove9SKV1Zk0E3tR1x4E62N+gD7CupexxCuGnlaxTF0mDDoaHGjt5qKn92v0bB&#10;et6tDht7Har247jef+2T9yLxSk2extUChKfR/4vv7o0O82dxEsPtnXCD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K43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97" o:spid="_x0000_s1062" style="position:absolute;left:6883;top:9651;width:2286;height:1794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9LMQA&#10;AADeAAAADwAAAGRycy9kb3ducmV2LnhtbERPTWvCQBC9F/oflil4qxuLphpdRSpFb2qqnofsmASz&#10;syG7NdFf7wqF3ubxPme26EwlrtS40rKCQT8CQZxZXXKu4PDz/T4G4TyyxsoyKbiRg8X89WWGibYt&#10;7+ma+lyEEHYJKii8rxMpXVaQQde3NXHgzrYx6ANscqkbbEO4qeRHFMXSYMmhocCavgrKLumvUbAu&#10;z9H2jlnc7kY3Nzwt75fjcaVU761bTkF46vy/+M+90WH+MJ58wvOdcIO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OfSzEAAAA3gAAAA8AAAAAAAAAAAAAAAAAmAIAAGRycy9k&#10;b3ducmV2LnhtbFBLBQYAAAAABAAEAPUAAACJAwAAAAA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698" o:spid="_x0000_s1063" style="position:absolute;left:8040;top:9789;width:420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f3sgA&#10;AADeAAAADwAAAGRycy9kb3ducmV2LnhtbESPT2vCQBDF7wW/wzJCb3VTKWJSVxH/oMdWBfU2ZKdJ&#10;aHY2ZFeT9tN3DgVvM7w37/1mtuhdre7UhsqzgddRAoo497biwsDpuH2ZggoR2WLtmQz8UIDFfPA0&#10;w8z6jj/pfoiFkhAOGRooY2wyrUNeksMw8g2xaF++dRhlbQttW+wk3NV6nCQT7bBiaSixoVVJ+ffh&#10;5gzsps3ysve/XVFvrrvzxzldH9NozPOwX76DitTHh/n/em8F/22SCq+8Iz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e5/eyAAAAN4AAAAPAAAAAAAAAAAAAAAAAJgCAABk&#10;cnMvZG93bnJldi54bWxQSwUGAAAAAAQABAD1AAAAjQ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699" o:spid="_x0000_s1064" style="position:absolute;left:4597;top:9651;width:2286;height:1794;visibility:visible;mso-wrap-style:square;v-text-anchor:top" coordsize="228593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pdMUA&#10;AADeAAAADwAAAGRycy9kb3ducmV2LnhtbERPS2sCMRC+F/ofwhR6q9lKWdzVKCr2AT0UH6Dehs24&#10;uzSZLEmq239vhEJv8/E9ZzLrrRFn8qF1rOB5kIEgrpxuuVaw274+jUCEiKzROCYFvxRgNr2/m2Cp&#10;3YXXdN7EWqQQDiUqaGLsSilD1ZDFMHAdceJOzluMCfpaao+XFG6NHGZZLi22nBoa7GjZUPW9+bEK&#10;lsfF5zY/vNHX3oxWxhf63ay0Uo8P/XwMIlIf/8V/7g+d5r/kRQG3d9IN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Ol0xQAAAN4AAAAPAAAAAAAAAAAAAAAAAJgCAABkcnMv&#10;ZG93bnJldi54bWxQSwUGAAAAAAQABAD1AAAAigMAAAAA&#10;" path="m,179437r228593,l228593,,,,,179437xe" filled="f" strokeweight=".26419mm">
                  <v:stroke miterlimit="83231f" joinstyle="miter" endcap="round"/>
                  <v:path arrowok="t" textboxrect="0,0,228593,179437"/>
                </v:shape>
                <v:rect id="Rectangle 14700" o:spid="_x0000_s1065" style="position:absolute;left:4654;top:9789;width:420;height:1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YJwsgA&#10;AADeAAAADwAAAGRycy9kb3ducmV2LnhtbESPT2vCQBDF70K/wzKCN91YitXoKtJW9OifgvU2ZKdJ&#10;aHY2ZFeT9tM7h4K3GebNe++3WHWuUjdqQunZwHiUgCLOvC05N/B52gynoEJEtlh5JgO/FGC1fOot&#10;MLW+5QPdjjFXYsIhRQNFjHWqdcgKchhGviaW27dvHEZZm1zbBlsxd5V+TpKJdliyJBRY01tB2c/x&#10;6gxsp/X6a+f/2rz6uGzP+/Ps/TSLxgz63XoOKlIXH+L/752V+i+viQAIjsy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5gnCyAAAAN4AAAAPAAAAAAAAAAAAAAAAAJgCAABk&#10;cnMvZG93bnJldi54bWxQSwUGAAAAAAQABAD1AAAAjQ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01" o:spid="_x0000_s1066" style="position:absolute;left:2939;top:3963;width:762;height:8959;visibility:visible;mso-wrap-style:square;v-text-anchor:top" coordsize="76198,895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GZMIA&#10;AADeAAAADwAAAGRycy9kb3ducmV2LnhtbERPzYrCMBC+C/sOYYS9aaqIul2jLBZZxVPrPsDQzLbF&#10;ZlKaaKtPbwTB23x8v7Pa9KYWV2pdZVnBZByBIM6trrhQ8HfajZYgnEfWWFsmBTdysFl/DFYYa9tx&#10;StfMFyKEsItRQel9E0vp8pIMurFtiAP3b1uDPsC2kLrFLoSbWk6jaC4NVhwaSmxoW1J+zi5GQdrJ&#10;Y3X/pWVySOa34yXtEvwqlPoc9j/fIDz1/i1+ufc6zJ8togk83wk3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ZkwgAAAN4AAAAPAAAAAAAAAAAAAAAAAJgCAABkcnMvZG93&#10;bnJldi54bWxQSwUGAAAAAAQABAD1AAAAhwMAAAAA&#10;" path="m38099,c52132,,63498,11413,63498,25362v,7038,-2841,13378,-7437,17959l44449,48107r,797111l76198,845218,38099,895942,,845218r31749,l31749,48107,20137,43321c15541,38740,12700,32400,12700,25362,12700,11413,24066,,38099,xe" fillcolor="black" stroked="f" strokeweight="0">
                  <v:stroke miterlimit="83231f" joinstyle="miter" endcap="round"/>
                  <v:path arrowok="t" textboxrect="0,0,76198,895942"/>
                </v:shape>
                <v:shape id="Shape 14702" o:spid="_x0000_s1067" style="position:absolute;left:6718;top:12979;width:10293;height:1808;visibility:visible;mso-wrap-style:square;v-text-anchor:top" coordsize="1029307,18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nz8IA&#10;AADeAAAADwAAAGRycy9kb3ducmV2LnhtbERPTWsCMRC9C/0PYQq9aaIsardGEaG016oHe5tuxt3V&#10;zWTZRDf++0YQvM3jfc5iFW0jrtT52rGG8UiBIC6cqbnUsN99DucgfEA22DgmDTfysFq+DBaYG9fz&#10;D123oRQphH2OGqoQ2lxKX1Rk0Y9cS5y4o+sshgS7UpoO+xRuGzlRaiot1pwaKmxpU1Fx3l6sBneJ&#10;6nb6e48R919Zn1njfw9G67fXuP4AESiGp/jh/jZpfjZTE7i/k26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GfPwgAAAN4AAAAPAAAAAAAAAAAAAAAAAJgCAABkcnMvZG93&#10;bnJldi54bWxQSwUGAAAAAAQABAD1AAAAhwMAAAAA&#10;" path="m,180705r1029307,l1029307,,,,,180705xe" filled="f" strokeweight=".26419mm">
                  <v:stroke miterlimit="83231f" joinstyle="miter" endcap="round"/>
                  <v:path arrowok="t" textboxrect="0,0,1029307,180705"/>
                </v:shape>
                <v:rect id="Rectangle 14703" o:spid="_x0000_s1068" style="position:absolute;left:6772;top:13094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XtcQA&#10;AADeAAAADwAAAGRycy9kb3ducmV2LnhtbERPS4vCMBC+C/6HMII3TdVl1WoU2Qd6XB+g3oZmbIvN&#10;pDRZW/31RljY23x8z5kvG1OIG1Uut6xg0I9AECdW55wqOOy/exMQziNrLCyTgjs5WC7arTnG2ta8&#10;pdvOpyKEsItRQeZ9GUvpkowMur4tiQN3sZVBH2CVSl1hHcJNIYdR9C4N5hwaMizpI6Pkuvs1CtaT&#10;cnXa2EedFl/n9fHnOP3cT71S3U6zmoHw1Ph/8Z97o8P8t3E0gt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0l7X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74" o:spid="_x0000_s1069" style="position:absolute;left:7092;top:13364;width:2115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zd8UA&#10;AADfAAAADwAAAGRycy9kb3ducmV2LnhtbERPy2rCQBTdC/2H4Rbc6cSiVlNHER/o0saCurtkbpPQ&#10;zJ2QGU306zsFocvDec8WrSnFjWpXWFYw6EcgiFOrC84UfB23vQkI55E1lpZJwZ0cLOYvnRnG2jb8&#10;SbfEZyKEsItRQe59FUvp0pwMur6tiAP3bWuDPsA6k7rGJoSbUr5F0VgaLDg05FjRKqf0J7kaBbtJ&#10;tTzv7aPJys1ldzqcpuvj1CvVfW2XHyA8tf5f/HTvdZg/igbvQ/j7EwD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DN3xQAAAN8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2.2</w:t>
                        </w:r>
                      </w:p>
                    </w:txbxContent>
                  </v:textbox>
                </v:rect>
                <v:rect id="Rectangle 150175" o:spid="_x0000_s1070" style="position:absolute;left:8688;top:13364;width:6578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W7MUA&#10;AADfAAAADwAAAGRycy9kb3ducmV2LnhtbERPy2rCQBTdF/yH4Qrd1YmFtBodRWxLsqwPUHeXzDUJ&#10;Zu6EzDRJ+/WdQsHl4byX68HUoqPWVZYVTCcRCOLc6ooLBcfDx9MMhPPIGmvLpOCbHKxXo4clJtr2&#10;vKNu7wsRQtglqKD0vkmkdHlJBt3ENsSBu9rWoA+wLaRusQ/hppbPUfQiDVYcGkpsaFtSftt/GQXp&#10;rNmcM/vTF/X7JT19nuZvh7lX6nE8bBYgPA3+Lv53ZzrMj6Ppawx/fwI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JbsxQAAAN8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. Тексты</w:t>
                        </w:r>
                      </w:p>
                    </w:txbxContent>
                  </v:textbox>
                </v:rect>
                <v:rect id="Rectangle 14705" o:spid="_x0000_s1071" style="position:absolute;left:13639;top:13094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GqWsQA&#10;AADeAAAADwAAAGRycy9kb3ducmV2LnhtbERPS4vCMBC+C/6HMII3TRV31WoU2Qd6XB+g3oZmbIvN&#10;pDRZW/31RljY23x8z5kvG1OIG1Uut6xg0I9AECdW55wqOOy/exMQziNrLCyTgjs5WC7arTnG2ta8&#10;pdvOpyKEsItRQeZ9GUvpkowMur4tiQN3sZVBH2CVSl1hHcJNIYdR9C4N5hwaMizpI6Pkuvs1CtaT&#10;cnXa2EedFl/n9fHnOP3cT71S3U6zmoHw1Ph/8Z97o8P80Th6g9c74Qa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Rqlr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06" o:spid="_x0000_s1072" style="position:absolute;left:4476;top:12979;width:2286;height:1795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CrcMA&#10;AADeAAAADwAAAGRycy9kb3ducmV2LnhtbERPS2vCQBC+F/wPywje6q5Fo0RXEUvRW+vzPGTHJJid&#10;Ddmtif76bqHQ23x8z1msOluJOzW+dKxhNFQgiDNnSs41nI4frzMQPiAbrByThgd5WC17LwtMjWt5&#10;T/dDyEUMYZ+ihiKEOpXSZwVZ9ENXE0fu6hqLIcIml6bBNobbSr4plUiLJceGAmvaFJTdDt9Ww7a8&#10;qs8nZkn7NXn48WX9vJ3P71oP+t16DiJQF/7Ff+6difPHU5XA7zvxBr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lCrcMAAADeAAAADwAAAAAAAAAAAAAAAACYAgAAZHJzL2Rv&#10;d25yZXYueG1sUEsFBgAAAAAEAAQA9QAAAIg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707" o:spid="_x0000_s1073" style="position:absolute;left:5629;top:13094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RtsUA&#10;AADeAAAADwAAAGRycy9kb3ducmV2LnhtbERPTWvCQBC9F/wPywi91Y1SGk1dRbQlObZR0N6G7JgE&#10;s7MhuzXRX98tFHqbx/uc5XowjbhS52rLCqaTCARxYXXNpYLD/v1pDsJ5ZI2NZVJwIwfr1ehhiYm2&#10;PX/SNfelCCHsElRQed8mUrqiIoNuYlviwJ1tZ9AH2JVSd9iHcNPIWRS9SIM1h4YKW9pWVFzyb6Mg&#10;nbebU2bvfdm8faXHj+Nit194pR7Hw+YVhKfB/4v/3JkO85/jKIbfd8IN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5G2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08" o:spid="_x0000_s1074" style="position:absolute;left:2190;top:12979;width:2286;height:1795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zRMYA&#10;AADeAAAADwAAAGRycy9kb3ducmV2LnhtbESPQW/CMAyF70j7D5En7TaSTQxQR0BoaILbBhucrca0&#10;FY1TNYEWfv18mMTN1nt+7/Ns0ftaXaiNVWALL0MDijgPruLCwu/P5/MUVEzIDuvAZOFKERbzh8EM&#10;Mxc63tJllwolIRwztFCm1GRax7wkj3EYGmLRjqH1mGRtC+1a7CTc1/rVmLH2WLE0lNjQR0n5aXf2&#10;FtbV0XzdMB9332/XODosb6f9fmXt02O/fAeVqE938//1xgn+aGKEV96RG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pzRMYAAADeAAAADwAAAAAAAAAAAAAAAACYAgAAZHJz&#10;L2Rvd25yZXYueG1sUEsFBgAAAAAEAAQA9QAAAIs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709" o:spid="_x0000_s1075" style="position:absolute;left:2243;top:13094;width:42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gX8QA&#10;AADeAAAADwAAAGRycy9kb3ducmV2LnhtbERPS2vCQBC+F/oflil4qxuLVBNdRaqix/oA9TZkxySY&#10;nQ3Z1aT+ercgeJuP7znjaWtKcaPaFZYV9LoRCOLU6oIzBfvd8nMIwnlkjaVlUvBHDqaT97cxJto2&#10;vKHb1mcihLBLUEHufZVI6dKcDLqurYgDd7a1QR9gnUldYxPCTSm/ouhbGiw4NORY0U9O6WV7NQpW&#10;w2p2XNt7k5WL0+rwe4jnu9gr1floZyMQnlr/Ej/dax3m9wdRDP/vhB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coF/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10" o:spid="_x0000_s1076" style="position:absolute;left:5175;top:13747;width:762;height:2396;visibility:visible;mso-wrap-style:square;v-text-anchor:top" coordsize="76198,23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h8MkA&#10;AADeAAAADwAAAGRycy9kb3ducmV2LnhtbESPT2vCQBDF7wW/wzKF3urG0j+auooUlBahxdSDxzE7&#10;ZoPZ2ZDdaPrtO4dCbzPMm/feb74cfKMu1MU6sIHJOANFXAZbc2Vg/72+n4KKCdliE5gM/FCE5WJ0&#10;M8fchivv6FKkSokJxxwNuJTaXOtYOvIYx6ElltspdB6TrF2lbYdXMfeNfsiyZ+2xZklw2NKbo/Jc&#10;9N7Aauo+inSo1n2/Pe0+j9vN0+xrY8zd7bB6BZVoSP/iv+93K/UfXyYCIDgyg17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j5h8MkAAADeAAAADwAAAAAAAAAAAAAAAACYAgAA&#10;ZHJzL2Rvd25yZXYueG1sUEsFBgAAAAAEAAQA9QAAAI4DAAAAAA==&#10;" path="m38099,c52132,,63498,11349,63498,25362v,7006,-2841,13347,-7437,17936l44449,48099r,140849l76198,188948,38099,239672,,188948r31749,l31749,48099,20137,43298c15541,38709,12700,32368,12700,25362,12700,11349,24066,,38099,xe" fillcolor="black" stroked="f" strokeweight="0">
                  <v:stroke miterlimit="83231f" joinstyle="miter" endcap="round"/>
                  <v:path arrowok="t" textboxrect="0,0,76198,239672"/>
                </v:shape>
                <v:shape id="Shape 14711" o:spid="_x0000_s1077" style="position:absolute;left:8953;top:16200;width:10293;height:1808;visibility:visible;mso-wrap-style:square;v-text-anchor:top" coordsize="1029307,18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vZcMA&#10;AADeAAAADwAAAGRycy9kb3ducmV2LnhtbERPTWvCQBC9C/0PyxR6001KqDa6CaVQ2quag72N2WmS&#10;NjsbsqtZ/71bELzN433OpgymF2caXWdZQbpIQBDXVnfcKKj2H/MVCOeRNfaWScGFHJTFw2yDubYT&#10;b+m8842IIexyVNB6P+RSurolg25hB+LI/djRoI9wbKQecYrhppfPSfIiDXYcG1oc6L2l+m93Mgrs&#10;KSSX3+NrCFh9ZlNmtPs+aKWeHsPbGoSn4O/im/tLx/nZMk3h/514gy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NvZcMAAADeAAAADwAAAAAAAAAAAAAAAACYAgAAZHJzL2Rv&#10;d25yZXYueG1sUEsFBgAAAAAEAAQA9QAAAIgDAAAAAA==&#10;" path="m,180705r1029307,l1029307,,,,,180705xe" filled="f" strokeweight=".26419mm">
                  <v:stroke miterlimit="83231f" joinstyle="miter" endcap="round"/>
                  <v:path arrowok="t" textboxrect="0,0,1029307,180705"/>
                </v:shape>
                <v:rect id="Rectangle 14712" o:spid="_x0000_s1078" style="position:absolute;left:9015;top:16335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k88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g1GvD6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hpPP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13" o:spid="_x0000_s1079" style="position:absolute;left:9335;top:16335;width:84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BaMYA&#10;AADeAAAADwAAAGRycy9kb3ducmV2LnhtbERPTWvCQBC9F/oflin0VjdaqRpdRdpKctQoqLchOybB&#10;7GzIbk3aX98tFLzN433OYtWbWtyodZVlBcNBBII4t7riQsFhv3mZgnAeWWNtmRR8k4PV8vFhgbG2&#10;He/olvlChBB2MSoovW9iKV1ekkE3sA1x4C62NegDbAupW+xCuKnlKIrepMGKQ0OJDb2XlF+zL6Mg&#10;mTbrU2p/uqL+PCfH7XH2sZ95pZ6f+vUchKfe38X/7lSH+ePJ8BX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0BaMYAAADeAAAADwAAAAAAAAAAAAAAAACYAgAAZHJz&#10;L2Rvd25yZXYueG1sUEsFBgAAAAAEAAQA9QAAAIsDAAAAAA=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14714" o:spid="_x0000_s1080" style="position:absolute;left:9975;top:16605;width:10806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ZHM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g1Fv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EmRz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. Определение</w:t>
                        </w:r>
                      </w:p>
                    </w:txbxContent>
                  </v:textbox>
                </v:rect>
                <v:rect id="Rectangle 14715" o:spid="_x0000_s1081" style="position:absolute;left:18107;top:16335;width:42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8h8YA&#10;AADeAAAADwAAAGRycy9kb3ducmV2LnhtbERPTWvCQBC9F/oflin0VjdKrRpdRdpKctQoqLchOybB&#10;7GzIbk3aX98tFLzN433OYtWbWtyodZVlBcNBBII4t7riQsFhv3mZgnAeWWNtmRR8k4PV8vFhgbG2&#10;He/olvlChBB2MSoovW9iKV1ekkE3sA1x4C62NegDbAupW+xCuKnlKIrepMGKQ0OJDb2XlF+zL6Mg&#10;mTbrU2p/uqL+PCfH7XH2sZ95pZ6f+vUchKfe38X/7lSH+a+T4R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8h8YAAADeAAAADwAAAAAAAAAAAAAAAACYAgAAZHJz&#10;L2Rvd25yZXYueG1sUEsFBgAAAAAEAAQA9QAAAIsDAAAAAA=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16" o:spid="_x0000_s1082" style="position:absolute;left:6711;top:16200;width:2286;height:1795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UcMMA&#10;AADeAAAADwAAAGRycy9kb3ducmV2LnhtbERPS4vCMBC+C/sfwix401TRKl2jyMqiNx+7eh6asS02&#10;k9JkbfXXG0HwNh/fc2aL1pTiSrUrLCsY9CMQxKnVBWcK/n5/elMQziNrLC2Tghs5WMw/OjNMtG14&#10;T9eDz0QIYZeggtz7KpHSpTkZdH1bEQfubGuDPsA6k7rGJoSbUg6jKJYGCw4NOVb0nVN6OfwbBevi&#10;HG3vmMbNbnxzo9PyfjkeV0p1P9vlFwhPrX+LX+6NDvNHk0EMz3fC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UcMMAAADeAAAADwAAAAAAAAAAAAAAAACYAgAAZHJzL2Rv&#10;d25yZXYueG1sUEsFBgAAAAAEAAQA9QAAAIg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717" o:spid="_x0000_s1083" style="position:absolute;left:7872;top:16335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Ha8QA&#10;AADeAAAADwAAAGRycy9kb3ducmV2LnhtbERPS4vCMBC+C/sfwgjeNFUWH9Uosq7o0ceCehuasS02&#10;k9JEW/31mwVhb/PxPWe2aEwhHlS53LKCfi8CQZxYnXOq4Oe47o5BOI+ssbBMCp7kYDH/aM0w1rbm&#10;PT0OPhUhhF2MCjLvy1hKl2Rk0PVsSRy4q60M+gCrVOoK6xBuCjmIoqE0mHNoyLCkr4yS2+FuFGzG&#10;5fK8ta86Lb4vm9PuNFkdJ16pTrtZTkF4avy/+O3e6jD/c9Qfwd874QY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WB2v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18" o:spid="_x0000_s1084" style="position:absolute;left:4425;top:16200;width:2286;height:1795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lmccA&#10;AADeAAAADwAAAGRycy9kb3ducmV2LnhtbESPS2/CQAyE70j9DytX6g02IB5VyoIQqGpv5VF6trIm&#10;ich6o+xCAr8eHypxszXjmc/zZecqdaUmlJ4NDAcJKOLM25JzA7+Hz/47qBCRLVaeycCNAiwXL705&#10;pta3vKPrPuZKQjikaKCIsU61DllBDsPA18SinXzjMMra5No22Eq4q/QoSabaYcnSUGBN64Ky8/7i&#10;DHyVp+Tnjtm03U5uYfy3up+Px40xb6/d6gNUpC4+zf/X31bwx7Oh8Mo7MoNe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j5ZnHAAAA3gAAAA8AAAAAAAAAAAAAAAAAmAIAAGRy&#10;cy9kb3ducmV2LnhtbFBLBQYAAAAABAAEAPUAAACMAwAAAAA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719" o:spid="_x0000_s1085" style="position:absolute;left:4486;top:16335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2gsUA&#10;AADeAAAADwAAAGRycy9kb3ducmV2LnhtbERPS2vCQBC+F/oflin0VjdKsSa6ivhAj/UB6m3Ijkkw&#10;Oxuyq4n+erdQ8DYf33NGk9aU4ka1Kywr6HYiEMSp1QVnCva75dcAhPPIGkvLpOBODibj97cRJto2&#10;vKHb1mcihLBLUEHufZVI6dKcDLqOrYgDd7a1QR9gnUldYxPCTSl7UdSXBgsODTlWNMspvWyvRsFq&#10;UE2Pa/tosnJxWh1+D/F8F3ulPj/a6RCEp9a/xP/utQ7zv3+6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TaC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20" o:spid="_x0000_s1086" style="position:absolute;left:5257;top:16942;width:762;height:2397;visibility:visible;mso-wrap-style:square;v-text-anchor:top" coordsize="76198,239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rTckA&#10;AADeAAAADwAAAGRycy9kb3ducmV2LnhtbESPT2vCQBDF7wW/wzJCb3VT6R9NXUUKSovQYurB45gd&#10;s6HZ2ZDdaPrtO4dCbzPMm/feb7EafKMu1MU6sIH7SQaKuAy25srA4WtzNwMVE7LFJjAZ+KEIq+Xo&#10;ZoG5DVfe06VIlRITjjkacCm1udaxdOQxTkJLLLdz6DwmWbtK2w6vYu4bPc2yJ+2xZklw2NKro/K7&#10;6L2B9cy9F+lYbfp+d95/nHbbx/nn1pjb8bB+AZVoSP/iv+83K/UfnqcCIDgyg17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FKrTckAAADeAAAADwAAAAAAAAAAAAAAAACYAgAA&#10;ZHJzL2Rvd25yZXYueG1sUEsFBgAAAAAEAAQA9QAAAI4DAAAAAA==&#10;" path="m38099,c52132,,63498,11349,63498,25362v,7006,-2841,13347,-7437,17936l44449,48099r,140849l76198,188948,38099,239672,,188948r31749,l31749,48099,20137,43298c15541,38709,12700,32368,12700,25362,12700,11349,24066,,38099,xe" fillcolor="black" stroked="f" strokeweight="0">
                  <v:stroke miterlimit="83231f" joinstyle="miter" endcap="round"/>
                  <v:path arrowok="t" textboxrect="0,0,76198,239672"/>
                </v:shape>
                <v:shape id="Shape 14721" o:spid="_x0000_s1087" style="position:absolute;left:9035;top:19396;width:10293;height:1807;visibility:visible;mso-wrap-style:square;v-text-anchor:top" coordsize="1029307,18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+l2MEA&#10;AADeAAAADwAAAGRycy9kb3ducmV2LnhtbERPS4vCMBC+C/sfwix401Qp6lajiCB69XHQ22wztt1t&#10;JqWJNv57IyzsbT6+5yxWwdTiQa2rLCsYDRMQxLnVFRcKzqftYAbCeWSNtWVS8CQHq+VHb4GZth0f&#10;6HH0hYgh7DJUUHrfZFK6vCSDbmgb4sjdbGvQR9gWUrfYxXBTy3GSTKTBimNDiQ1tSsp/j3ejwN5D&#10;8vz5/goBz7u0S41214tWqv8Z1nMQnoL/F/+59zrOT6fjEbzfiT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vpdjBAAAA3gAAAA8AAAAAAAAAAAAAAAAAmAIAAGRycy9kb3du&#10;cmV2LnhtbFBLBQYAAAAABAAEAPUAAACGAwAAAAA=&#10;" path="m,180705r1029307,l1029307,,,,,180705xe" filled="f" strokeweight=".26419mm">
                  <v:stroke miterlimit="83231f" joinstyle="miter" endcap="round"/>
                  <v:path arrowok="t" textboxrect="0,0,1029307,180705"/>
                </v:shape>
                <v:rect id="Rectangle 14722" o:spid="_x0000_s1088" style="position:absolute;left:9091;top:19534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1uTsUA&#10;AADeAAAADwAAAGRycy9kb3ducmV2LnhtbERPTWvCQBC9F/oflin01mwaisboKlIVPVotpN6G7DQJ&#10;zc6G7Gpif31XEHqbx/uc2WIwjbhQ52rLCl6jGARxYXXNpYLP4+YlBeE8ssbGMim4koPF/PFhhpm2&#10;PX/Q5eBLEULYZaig8r7NpHRFRQZdZFviwH3bzqAPsCul7rAP4aaRSRyPpMGaQ0OFLb1XVPwczkbB&#10;Nm2XXzv725fN+rTN9/lkdZx4pZ6fhuUUhKfB/4vv7p0O89/GSQK3d8IN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zW5OxQAAAN4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76" o:spid="_x0000_s1089" style="position:absolute;left:9411;top:19804;width:842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Im8MA&#10;AADfAAAADwAAAGRycy9kb3ducmV2LnhtbERPy4rCMBTdC/MP4Q6401TBVzWKjIoufQw4s7s017ZM&#10;c1OaaKtfbwRhlofzni0aU4gbVS63rKDXjUAQJ1bnnCr4Pm06YxDOI2ssLJOCOzlYzD9aM4y1rflA&#10;t6NPRQhhF6OCzPsyltIlGRl0XVsSB+5iK4M+wCqVusI6hJtC9qNoKA3mHBoyLOkro+TveDUKtuNy&#10;+bOzjzot1r/b8/48WZ0mXqn2Z7OcgvDU+H/x273TYf4g6o2G8PoTA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oIm8MAAADfAAAADwAAAAAAAAAAAAAAAACYAgAAZHJzL2Rv&#10;d25yZXYueG1sUEsFBgAAAAAEAAQA9QAAAIgDAAAAAA=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150177" o:spid="_x0000_s1090" style="position:absolute;left:10050;top:19804;width:9103;height:1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tAMUA&#10;AADfAAAADwAAAGRycy9kb3ducmV2LnhtbERPTWvCQBC9F/wPyxR6qxsL1hhdRazFHGsi2N6G7JiE&#10;ZmdDdmvS/npXKHh8vO/lejCNuFDnassKJuMIBHFhdc2lgmP+/hyDcB5ZY2OZFPySg/Vq9LDERNue&#10;D3TJfClCCLsEFVTet4mUrqjIoBvbljhwZ9sZ9AF2pdQd9iHcNPIlil6lwZpDQ4UtbSsqvrMfo2Af&#10;t5vP1P71ZbP72p8+TvO3fO6VenocNgsQngZ/F/+7Ux3mT6PJbAa3PwG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q0AxQAAAN8AAAAPAAAAAAAAAAAAAAAAAJgCAABkcnMv&#10;ZG93bnJldi54bWxQSwUGAAAAAAQABAD1AAAAigMAAAAA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>. Структура</w:t>
                        </w:r>
                      </w:p>
                    </w:txbxContent>
                  </v:textbox>
                </v:rect>
                <v:rect id="Rectangle 14724" o:spid="_x0000_s1091" style="position:absolute;left:16903;top:19534;width:42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hTocQA&#10;AADeAAAADwAAAGRycy9kb3ducmV2LnhtbERPS4vCMBC+L/gfwgje1lQRV6tRZFfRo48F9TY0Y1ts&#10;JqWJtvrrjbCwt/n4njOdN6YQd6pcbllBrxuBIE6szjlV8HtYfY5AOI+ssbBMCh7kYD5rfUwx1rbm&#10;Hd33PhUhhF2MCjLvy1hKl2Rk0HVtSRy4i60M+gCrVOoK6xBuCtmPoqE0mHNoyLCk74yS6/5mFKxH&#10;5eK0sc86LZbn9XF7HP8cxl6pTrtZTEB4avy/+M+90WH+4Ks/gPc74QY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oU6H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25" o:spid="_x0000_s1092" style="position:absolute;left:6794;top:19396;width:2286;height:1794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6AusMA&#10;AADeAAAADwAAAGRycy9kb3ducmV2LnhtbERPTYvCMBC9C/sfwgh701RRd6lGkZVFb2p39Tw0Y1ts&#10;JqWJtvrrjSB4m8f7nNmiNaW4Uu0KywoG/QgEcWp1wZmC/7/f3jcI55E1lpZJwY0cLOYfnRnG2ja8&#10;p2viMxFC2MWoIPe+iqV0aU4GXd9WxIE72dqgD7DOpK6xCeGmlMMomkiDBYeGHCv6ySk9JxejYF2c&#10;ou0d00mzG9/c6Li8nw+HlVKf3XY5BeGp9W/xy73RYf7oaziG5zvhB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6AusMAAADeAAAADwAAAAAAAAAAAAAAAACYAgAAZHJzL2Rv&#10;d25yZXYueG1sUEsFBgAAAAAEAAQA9QAAAIg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726" o:spid="_x0000_s1093" style="position:absolute;left:7948;top:19534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oTcQA&#10;AADeAAAADwAAAGRycy9kb3ducmV2LnhtbERPS4vCMBC+C/6HMII3TVcWH9Uooit69LHg7m1oxrZs&#10;MylNtNVfbwRhb/PxPWe2aEwhblS53LKCj34EgjixOudUwfdp0xuDcB5ZY2GZFNzJwWLebs0w1rbm&#10;A92OPhUhhF2MCjLvy1hKl2Rk0PVtSRy4i60M+gCrVOoK6xBuCjmIoqE0mHNoyLCkVUbJ3/FqFGzH&#10;5fJnZx91Wnz9bs/782R9mnilup1mOQXhqfH/4rd7p8P8z9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2aE3EAAAA3gAAAA8AAAAAAAAAAAAAAAAAmAIAAGRycy9k&#10;b3ducmV2LnhtbFBLBQYAAAAABAAEAPUAAACJ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727" o:spid="_x0000_s1094" style="position:absolute;left:4508;top:19396;width:2286;height:1794;visibility:visible;mso-wrap-style:square;v-text-anchor:top" coordsize="228594,179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C7VsMA&#10;AADeAAAADwAAAGRycy9kb3ducmV2LnhtbERPS4vCMBC+L+x/CCPsbU0VX1SjyMqye1Pr4zw0Y1ts&#10;JqWJtvrrjSB4m4/vObNFa0pxpdoVlhX0uhEI4tTqgjMF+93v9wSE88gaS8uk4EYOFvPPjxnG2ja8&#10;pWviMxFC2MWoIPe+iqV0aU4GXddWxIE72dqgD7DOpK6xCeGmlP0oGkmDBYeGHCv6ySk9Jxej4K84&#10;Res7pqNmM7y5wXF5Px8OK6W+Ou1yCsJT69/il/tfh/mDcX8Mz3fCD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C7VsMAAADeAAAADwAAAAAAAAAAAAAAAACYAgAAZHJzL2Rv&#10;d25yZXYueG1sUEsFBgAAAAAEAAQA9QAAAIgDAAAAAA==&#10;" path="m,179437r228594,l228594,,,,,179437xe" filled="f" strokeweight=".26419mm">
                  <v:stroke miterlimit="83231f" joinstyle="miter" endcap="round"/>
                  <v:path arrowok="t" textboxrect="0,0,228594,179437"/>
                </v:shape>
                <v:rect id="Rectangle 14728" o:spid="_x0000_s1095" style="position:absolute;left:4562;top:19534;width:421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ZpMcA&#10;AADeAAAADwAAAGRycy9kb3ducmV2LnhtbESPQWvCQBCF70L/wzKF3nRTKVajq4hW9Gi1oN6G7JiE&#10;ZmdDdmvS/nrnUPA2w3vz3jezRecqdaMmlJ4NvA4SUMSZtyXnBr6Om/4YVIjIFivPZOCXAizmT70Z&#10;pta3/Em3Q8yVhHBI0UARY51qHbKCHIaBr4lFu/rGYZS1ybVtsJVwV+lhkoy0w5KlocCaVgVl34cf&#10;Z2A7rpfnnf9r8+rjsj3tT5P1cRKNeXnullNQkbr4MP9f76zgv70PhVfekRn0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lWaTHAAAA3gAAAA8AAAAAAAAAAAAAAAAAmAIAAGRy&#10;cy9kb3ducmV2LnhtbFBLBQYAAAAABAAEAPUAAACMAwAAAAA=&#10;" filled="f" stroked="f">
                  <v:textbox inset="0,0,0,0">
                    <w:txbxContent>
                      <w:p w:rsidR="00D2437A" w:rsidRDefault="00D2437A" w:rsidP="0038531E"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71EAF" w:rsidRDefault="00571EAF" w:rsidP="00D6357E">
      <w:pPr>
        <w:pStyle w:val="a3"/>
        <w:outlineLvl w:val="1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</w:p>
    <w:p w:rsidR="00571EAF" w:rsidRDefault="00571EAF" w:rsidP="00D6357E">
      <w:pPr>
        <w:pStyle w:val="a3"/>
        <w:outlineLvl w:val="1"/>
        <w:rPr>
          <w:rFonts w:asciiTheme="majorHAnsi" w:hAnsiTheme="majorHAnsi" w:cstheme="majorHAnsi"/>
          <w:b/>
          <w:i/>
          <w:color w:val="000000"/>
          <w:sz w:val="28"/>
          <w:szCs w:val="28"/>
        </w:rPr>
      </w:pPr>
    </w:p>
    <w:bookmarkEnd w:id="6"/>
    <w:p w:rsidR="003D464E" w:rsidRPr="003A354D" w:rsidRDefault="003A354D" w:rsidP="00D6357E">
      <w:pPr>
        <w:pStyle w:val="a3"/>
        <w:outlineLvl w:val="1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3A354D">
        <w:rPr>
          <w:rFonts w:asciiTheme="majorHAnsi" w:hAnsiTheme="majorHAnsi" w:cstheme="majorHAnsi"/>
          <w:b/>
          <w:color w:val="000000"/>
          <w:sz w:val="32"/>
          <w:szCs w:val="32"/>
        </w:rPr>
        <w:t>Описа</w:t>
      </w:r>
      <w:r>
        <w:rPr>
          <w:rFonts w:asciiTheme="majorHAnsi" w:hAnsiTheme="majorHAnsi" w:cstheme="majorHAnsi"/>
          <w:b/>
          <w:color w:val="000000"/>
          <w:sz w:val="32"/>
          <w:szCs w:val="32"/>
        </w:rPr>
        <w:t>ние алгоритмов программы</w:t>
      </w:r>
    </w:p>
    <w:p w:rsidR="00EC711F" w:rsidRPr="0090303A" w:rsidRDefault="00EC711F" w:rsidP="00EC711F">
      <w:pPr>
        <w:pStyle w:val="a3"/>
        <w:rPr>
          <w:rFonts w:asciiTheme="minorHAnsi" w:hAnsiTheme="minorHAnsi" w:cstheme="minorHAnsi"/>
          <w:color w:val="000000"/>
          <w:sz w:val="22"/>
          <w:szCs w:val="22"/>
        </w:rPr>
      </w:pPr>
      <w:r w:rsidRPr="0090303A">
        <w:rPr>
          <w:rFonts w:asciiTheme="minorHAnsi" w:hAnsiTheme="minorHAnsi" w:cstheme="minorHAnsi"/>
          <w:color w:val="000000"/>
          <w:sz w:val="22"/>
          <w:szCs w:val="22"/>
        </w:rPr>
        <w:t>В программе используются следующие функции:</w:t>
      </w:r>
    </w:p>
    <w:p w:rsidR="003A354D" w:rsidRPr="00C45906" w:rsidRDefault="003A354D" w:rsidP="00C45906">
      <w:pPr>
        <w:pStyle w:val="a3"/>
        <w:numPr>
          <w:ilvl w:val="1"/>
          <w:numId w:val="25"/>
        </w:numPr>
        <w:ind w:left="142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Toc25968139"/>
      <w:r w:rsidRPr="00C45906">
        <w:rPr>
          <w:rFonts w:asciiTheme="minorHAnsi" w:hAnsiTheme="minorHAnsi" w:cstheme="minorHAnsi"/>
          <w:color w:val="000000"/>
          <w:sz w:val="22"/>
          <w:szCs w:val="22"/>
        </w:rPr>
        <w:lastRenderedPageBreak/>
        <w:t>переход к первой строке текста;</w:t>
      </w:r>
    </w:p>
    <w:p w:rsidR="003A354D" w:rsidRPr="00C45906" w:rsidRDefault="003A354D" w:rsidP="00C45906">
      <w:pPr>
        <w:pStyle w:val="a3"/>
        <w:numPr>
          <w:ilvl w:val="1"/>
          <w:numId w:val="25"/>
        </w:numPr>
        <w:ind w:left="142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переход к следующему элементу в том же уровне;</w:t>
      </w:r>
    </w:p>
    <w:p w:rsidR="003A354D" w:rsidRPr="00C45906" w:rsidRDefault="003A354D" w:rsidP="00C45906">
      <w:pPr>
        <w:pStyle w:val="a3"/>
        <w:numPr>
          <w:ilvl w:val="1"/>
          <w:numId w:val="25"/>
        </w:numPr>
        <w:ind w:left="142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переход к элементу в нижерасположенном уровне;</w:t>
      </w:r>
    </w:p>
    <w:p w:rsidR="00571EAF" w:rsidRPr="00C45906" w:rsidRDefault="003A354D" w:rsidP="00C45906">
      <w:pPr>
        <w:pStyle w:val="a3"/>
        <w:numPr>
          <w:ilvl w:val="1"/>
          <w:numId w:val="25"/>
        </w:numPr>
        <w:ind w:left="142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переход к предыдущей позиции в тексте.</w:t>
      </w:r>
    </w:p>
    <w:p w:rsidR="00C45906" w:rsidRPr="00C45906" w:rsidRDefault="00C45906" w:rsidP="00C45906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Для последовательного доступа ко всем элемента текста (например, для печати текста) необходимо совершить обход текста.</w:t>
      </w:r>
    </w:p>
    <w:p w:rsidR="00571EAF" w:rsidRDefault="00C45906" w:rsidP="00C45906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 xml:space="preserve">Схема обхода </w:t>
      </w:r>
      <w:r>
        <w:rPr>
          <w:rFonts w:asciiTheme="minorHAnsi" w:hAnsiTheme="minorHAnsi" w:cstheme="minorHAnsi"/>
          <w:color w:val="000000"/>
          <w:sz w:val="22"/>
          <w:szCs w:val="22"/>
        </w:rPr>
        <w:t>состоит</w:t>
      </w:r>
      <w:r w:rsidRPr="00C45906">
        <w:rPr>
          <w:rFonts w:asciiTheme="minorHAnsi" w:hAnsiTheme="minorHAnsi" w:cstheme="minorHAnsi"/>
          <w:color w:val="000000"/>
          <w:sz w:val="22"/>
          <w:szCs w:val="22"/>
        </w:rPr>
        <w:t xml:space="preserve"> в следующем. При начале обхода следует перейти от начала текста (корня дерева) до атомарного уровня по указателям нижерасположенных уровней, запоминая при этом все пройденные звенья в стеке. После обработки найденной строки, далее следует переходить по строкам того же уровня, до последней строки в этом уровне. После обхода уровня текущего уровня необходимо извлечь звено из стека и повторить всю выше приведенную последовательность действий. Обход текста будет завершен, когда стек пуст.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::GoFirstLink(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th.empty()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.pop(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Current = pFirst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RetCode(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RetCode(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::GoDownLink() 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>//go to next string on Down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RetCode(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!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Down !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push(pCurrent);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Current = pCurre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&gt;pDow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RetCode(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::GoNextLink() 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>// go to next string on Next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RetCode(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!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Next !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push(pCurrent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Current = pCurrent-&gt;pNext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RetCode(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::GoPrevLink() 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>// go to previous string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th.empty()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tRetCode(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NoPrev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Current = Path.top(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.pop();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etRetCode(</w:t>
      </w:r>
      <w:r>
        <w:rPr>
          <w:rFonts w:ascii="Consolas" w:hAnsi="Consolas" w:cs="Consolas"/>
          <w:color w:val="6F008A"/>
          <w:sz w:val="19"/>
          <w:szCs w:val="19"/>
        </w:rPr>
        <w:t>TextO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Code;</w:t>
      </w:r>
    </w:p>
    <w:p w:rsidR="00455195" w:rsidRDefault="00455195" w:rsidP="00455195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  <w:bookmarkStart w:id="8" w:name="_GoBack"/>
      <w:bookmarkEnd w:id="8"/>
    </w:p>
    <w:p w:rsidR="00C45906" w:rsidRPr="00C45906" w:rsidRDefault="00C45906" w:rsidP="00C45906">
      <w:pPr>
        <w:pStyle w:val="a3"/>
        <w:outlineLvl w:val="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b/>
          <w:color w:val="000000"/>
          <w:sz w:val="22"/>
          <w:szCs w:val="22"/>
        </w:rPr>
        <w:t>Итератор</w:t>
      </w:r>
    </w:p>
    <w:p w:rsidR="00C45906" w:rsidRPr="00C45906" w:rsidRDefault="00C45906" w:rsidP="00C45906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Как и при работе с линейными списками, использование итератора позволяет упростить реализацию операций с текстом и обеспечивает унифицированный способ обработки элементов структуры данных.</w:t>
      </w:r>
    </w:p>
    <w:p w:rsidR="00C45906" w:rsidRPr="00C45906" w:rsidRDefault="00C45906" w:rsidP="00C45906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Итератор включет следующие методы: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инициализация (установка на корневое звено)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проверка завершения текста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переход к следующему звену</w:t>
      </w:r>
    </w:p>
    <w:p w:rsidR="00571EAF" w:rsidRDefault="00C45906" w:rsidP="0090303A">
      <w:pPr>
        <w:pStyle w:val="a3"/>
        <w:outlineLvl w:val="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b/>
          <w:color w:val="000000"/>
          <w:sz w:val="22"/>
          <w:szCs w:val="22"/>
        </w:rPr>
        <w:t>Копирование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создание копии звена;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заполнение в звене-копии поля указателя подуровня pDown (подуровень уже скопирован);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запись в звене-копии в поле данных значения “Copy”, используемое как маркер для распознавания звена при попадании на него при втором проходе; предполагается, что в тексте данный маркер не встречается;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запись в звене-копии в поле указателя следующего звена pNext указателя на звено-оригинал (для возможности последующего копирования текста исходной строки);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запись указателя на звено-копию в стек. Второй проход производится при извлечении звена-копии из стека (распознается по маркеру “Copy</w:t>
      </w:r>
      <w:proofErr w:type="gramStart"/>
      <w:r w:rsidRPr="00C45906">
        <w:rPr>
          <w:rFonts w:asciiTheme="minorHAnsi" w:hAnsiTheme="minorHAnsi" w:cstheme="minorHAnsi"/>
          <w:color w:val="000000"/>
          <w:sz w:val="22"/>
          <w:szCs w:val="22"/>
        </w:rPr>
        <w:t>”)–</w:t>
      </w:r>
      <w:proofErr w:type="gramEnd"/>
      <w:r w:rsidRPr="00C45906">
        <w:rPr>
          <w:rFonts w:asciiTheme="minorHAnsi" w:hAnsiTheme="minorHAnsi" w:cstheme="minorHAnsi"/>
          <w:color w:val="000000"/>
          <w:sz w:val="22"/>
          <w:szCs w:val="22"/>
        </w:rPr>
        <w:t xml:space="preserve"> в этом случае необходимо выполнить:</w:t>
      </w:r>
    </w:p>
    <w:p w:rsidR="00C45906" w:rsidRP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заполнение в звене-копии полей данных и указателя следующего звена;</w:t>
      </w:r>
    </w:p>
    <w:p w:rsidR="00C45906" w:rsidRDefault="00C45906" w:rsidP="00C45906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 w:rsidRPr="00C45906">
        <w:rPr>
          <w:rFonts w:asciiTheme="minorHAnsi" w:hAnsiTheme="minorHAnsi" w:cstheme="minorHAnsi"/>
          <w:color w:val="000000"/>
          <w:sz w:val="22"/>
          <w:szCs w:val="22"/>
        </w:rPr>
        <w:t>указатель на звено-копию запоминается в служебной переменной.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getCopy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>//text copying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pl1, pl2,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irst, cpl 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irst !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.empty()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St.pop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первому атому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l = GetFirstAtom(pl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pl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-&gt;GetDown(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.empty())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1 =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St.top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St.pop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str(pl1-&gt;Str, (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455195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вый этап создания копии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пии - pDown на уже скопированный подуровень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pl2 = 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5195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19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455195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pl1, cpl); 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Next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5519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ригинал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pl2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1-&gt;GetNext();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p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второй этап создания копии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pl2 = pl1-&gt;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GetNext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pl1-&gt;Str, pl2-&gt;Str, </w:t>
      </w:r>
      <w:r w:rsidRPr="00455195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1-&gt;pNext = cpl;</w:t>
      </w:r>
    </w:p>
    <w:p w:rsidR="00455195" w:rsidRP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>cpl</w:t>
      </w:r>
      <w:proofErr w:type="gramEnd"/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1;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1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5195" w:rsidRDefault="00455195" w:rsidP="004551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5195" w:rsidRDefault="00455195" w:rsidP="00455195">
      <w:pPr>
        <w:pStyle w:val="a3"/>
        <w:numPr>
          <w:ilvl w:val="0"/>
          <w:numId w:val="26"/>
        </w:numPr>
        <w:ind w:left="0" w:firstLine="0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</w:t>
      </w:r>
      <w:r>
        <w:rPr>
          <w:rFonts w:ascii="Consolas" w:hAnsi="Consolas" w:cs="Consolas"/>
          <w:color w:val="000000"/>
          <w:sz w:val="19"/>
          <w:szCs w:val="19"/>
        </w:rPr>
        <w:t>(cpl);</w:t>
      </w:r>
    </w:p>
    <w:p w:rsidR="00C45906" w:rsidRDefault="00F0130D" w:rsidP="00C45906">
      <w:pPr>
        <w:pStyle w:val="a3"/>
        <w:outlineLvl w:val="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0130D">
        <w:rPr>
          <w:rFonts w:asciiTheme="minorHAnsi" w:hAnsiTheme="minorHAnsi" w:cstheme="minorHAnsi"/>
          <w:b/>
          <w:color w:val="000000"/>
          <w:sz w:val="22"/>
          <w:szCs w:val="22"/>
        </w:rPr>
        <w:t>Тесты</w:t>
      </w:r>
    </w:p>
    <w:p w:rsidR="00F0130D" w:rsidRDefault="00F0130D" w:rsidP="00C45906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0130D">
        <w:rPr>
          <w:rFonts w:asciiTheme="minorHAnsi" w:hAnsiTheme="minorHAnsi" w:cstheme="minorHAnsi"/>
          <w:color w:val="000000"/>
          <w:sz w:val="22"/>
          <w:szCs w:val="22"/>
        </w:rPr>
        <w:t>Для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тестирования программы использьзовался модуль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Google</w:t>
      </w:r>
      <w:r w:rsidRPr="00F013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test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TText.h"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create_empty_text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opy_has_its_own_memory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1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py =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1.getCopy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&amp;t1, cpy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etcopy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1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py =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1.getCopy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1.GetLine(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</w:t>
      </w:r>
      <w:r w:rsidRPr="00F0130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py-&gt;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1.GetLine(), cpy-&gt;GetLin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new_text_ret_code_O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8000"/>
          <w:sz w:val="19"/>
          <w:szCs w:val="19"/>
          <w:lang w:val="en-US"/>
        </w:rPr>
        <w:t>/* Access */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et_set_line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SetLine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fire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fire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Lin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8000"/>
          <w:sz w:val="19"/>
          <w:szCs w:val="19"/>
          <w:lang w:val="en-US"/>
        </w:rPr>
        <w:t>/* Insertion */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ins_next_line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InsNextLine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ins_next_section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InsNextSection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ins_down_line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InsDownLine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ins_down_section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InsDownSection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8000"/>
          <w:sz w:val="19"/>
          <w:szCs w:val="19"/>
          <w:lang w:val="en-US"/>
        </w:rPr>
        <w:t>/*Navigation*/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o_frist_lin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Firs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o_down_lin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2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pDown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Down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2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o_next_lin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o_prev_lin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2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2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2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Prev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8000"/>
          <w:sz w:val="19"/>
          <w:szCs w:val="19"/>
          <w:lang w:val="en-US"/>
        </w:rPr>
        <w:t>/* Deleting */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delete_down_line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pDown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DelDownLine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Down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delete_down_section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pDown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DelDownSection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Down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delete_next_line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DelNextLine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delete_next_section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DelNextSection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8000"/>
          <w:sz w:val="19"/>
          <w:szCs w:val="19"/>
          <w:lang w:val="en-US"/>
        </w:rPr>
        <w:t>/* Iterator */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detect_text_ended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IsTextEnded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reset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Reset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o_next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2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2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1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2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Reset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GoNext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Next1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8000"/>
          <w:sz w:val="19"/>
          <w:szCs w:val="19"/>
          <w:lang w:val="en-US"/>
        </w:rPr>
        <w:t>/* Work with files */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read_from_file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Read(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write_to_file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Write(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print_text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Print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TTextLink.h"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create_empty_Lin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create_lin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printFreeLink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.PrintFreeLink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detect_atom)</w:t>
      </w:r>
    </w:p>
    <w:p w:rsid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notAto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0, notAtom.IsAtom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et_next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es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tmp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, testLink.GetNext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can_get_down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estLink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tmp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tmp, testLink.GetDown()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, get_copy_has_its_own_mem)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Link = 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F0130D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30D" w:rsidRP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(</w:t>
      </w:r>
      <w:r w:rsidRPr="00F0130D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proofErr w:type="gramStart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)testLink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-&gt;GetCopy();</w:t>
      </w:r>
    </w:p>
    <w:p w:rsid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mp, testLink);</w:t>
      </w:r>
    </w:p>
    <w:p w:rsidR="00F0130D" w:rsidRDefault="00F0130D" w:rsidP="00F01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30D" w:rsidRDefault="00F0130D" w:rsidP="00C45906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</w:p>
    <w:p w:rsidR="00711F87" w:rsidRPr="00F0130D" w:rsidRDefault="00711F87" w:rsidP="00C45906">
      <w:pPr>
        <w:pStyle w:val="a3"/>
        <w:outlineLvl w:val="1"/>
        <w:rPr>
          <w:rFonts w:asciiTheme="minorHAnsi" w:hAnsiTheme="minorHAnsi" w:cstheme="minorHAnsi"/>
          <w:color w:val="000000"/>
          <w:sz w:val="22"/>
          <w:szCs w:val="22"/>
        </w:rPr>
      </w:pPr>
    </w:p>
    <w:p w:rsidR="00C04264" w:rsidRPr="002300BA" w:rsidRDefault="00D2437A" w:rsidP="0090303A">
      <w:pPr>
        <w:pStyle w:val="a3"/>
        <w:outlineLvl w:val="1"/>
        <w:rPr>
          <w:rFonts w:asciiTheme="majorHAnsi" w:hAnsiTheme="majorHAnsi" w:cstheme="majorHAnsi"/>
          <w:b/>
          <w:color w:val="000000"/>
          <w:sz w:val="32"/>
          <w:szCs w:val="32"/>
        </w:rPr>
      </w:pPr>
      <w:r w:rsidRPr="00D2437A">
        <w:rPr>
          <w:rFonts w:asciiTheme="majorHAnsi" w:hAnsiTheme="majorHAnsi" w:cstheme="majorHAnsi"/>
          <w:b/>
          <w:color w:val="000000"/>
          <w:sz w:val="32"/>
          <w:szCs w:val="32"/>
        </w:rPr>
        <w:t>Спецификации классов</w:t>
      </w:r>
      <w:r w:rsidR="0090303A" w:rsidRPr="002300BA">
        <w:rPr>
          <w:rFonts w:asciiTheme="majorHAnsi" w:hAnsiTheme="majorHAnsi" w:cstheme="majorHAnsi"/>
          <w:b/>
          <w:color w:val="000000"/>
          <w:sz w:val="32"/>
          <w:szCs w:val="32"/>
        </w:rPr>
        <w:t>:</w:t>
      </w:r>
      <w:bookmarkEnd w:id="7"/>
    </w:p>
    <w:p w:rsidR="00D2437A" w:rsidRPr="00D2437A" w:rsidRDefault="00D2437A" w:rsidP="00D2437A">
      <w:pPr>
        <w:pStyle w:val="a3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bookmarkStart w:id="9" w:name="_Toc25968141"/>
      <w:r w:rsidRPr="00D2437A">
        <w:rPr>
          <w:rFonts w:asciiTheme="minorHAnsi" w:hAnsiTheme="minorHAnsi" w:cstheme="minorHAnsi"/>
          <w:color w:val="000000"/>
          <w:sz w:val="22"/>
          <w:szCs w:val="22"/>
        </w:rPr>
        <w:t>С учетом предложенных к реализации алгоритмов можно сделать следующие объявления классов.</w:t>
      </w:r>
    </w:p>
    <w:p w:rsidR="00396774" w:rsidRPr="00D2437A" w:rsidRDefault="00D2437A" w:rsidP="00D2437A">
      <w:pPr>
        <w:pStyle w:val="a3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D2437A">
        <w:rPr>
          <w:rFonts w:asciiTheme="minorHAnsi" w:hAnsiTheme="minorHAnsi" w:cstheme="minorHAnsi"/>
          <w:color w:val="000000"/>
          <w:sz w:val="22"/>
          <w:szCs w:val="22"/>
        </w:rPr>
        <w:t>Класс TTextMem для системы управления памятью и класс TTextLink для строк текста (файл TTextLink.h):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r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оле для хранения строки текста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pNext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Down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указатели по тек. уровень и на подуровен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Mem</w:t>
      </w:r>
      <w:r>
        <w:rPr>
          <w:rFonts w:ascii="Consolas" w:hAnsi="Consolas" w:cs="Consolas"/>
          <w:color w:val="000000"/>
          <w:sz w:val="19"/>
          <w:szCs w:val="19"/>
        </w:rPr>
        <w:t xml:space="preserve"> MemHeader; </w:t>
      </w:r>
      <w:r>
        <w:rPr>
          <w:rFonts w:ascii="Consolas" w:hAnsi="Consolas" w:cs="Consolas"/>
          <w:color w:val="008000"/>
          <w:sz w:val="19"/>
          <w:szCs w:val="19"/>
        </w:rPr>
        <w:t>// система управления памятью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emSystem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Mem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reeLink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ых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ьев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operator new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operator delet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Cleaner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сор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extLink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St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pDown =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strcpy(Str,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0]=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TTextLink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tom (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}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омарности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Next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;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Down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;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Copy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(Str,pNext,pDown);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(std::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}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96774" w:rsidRDefault="00D2437A" w:rsidP="00D2437A">
      <w:pPr>
        <w:pStyle w:val="a3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Mem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Firs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первое звено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Las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последнее звено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Free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первое свободное звено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Lin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2437A" w:rsidRDefault="00D2437A" w:rsidP="00D2437A">
      <w:pPr>
        <w:pStyle w:val="a3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Mem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2B91AF"/>
          <w:sz w:val="19"/>
          <w:szCs w:val="19"/>
        </w:rPr>
        <w:t>PTTextMe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437A" w:rsidRDefault="00D2437A" w:rsidP="00D2437A">
      <w:pPr>
        <w:pStyle w:val="a3"/>
        <w:outlineLvl w:val="2"/>
        <w:rPr>
          <w:rFonts w:asciiTheme="minorHAnsi" w:hAnsiTheme="minorHAnsi" w:cstheme="minorHAnsi"/>
          <w:color w:val="000000"/>
          <w:sz w:val="22"/>
          <w:szCs w:val="22"/>
        </w:rPr>
      </w:pPr>
      <w:r w:rsidRPr="00D2437A">
        <w:rPr>
          <w:rFonts w:asciiTheme="minorHAnsi" w:hAnsiTheme="minorHAnsi" w:cstheme="minorHAnsi"/>
          <w:color w:val="000000"/>
          <w:sz w:val="22"/>
          <w:szCs w:val="22"/>
        </w:rPr>
        <w:t>Класс для представления иерархического связного списка (TText.h)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Co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First;   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я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Current;   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Path; </w:t>
      </w:r>
      <w:r>
        <w:rPr>
          <w:rFonts w:ascii="Consolas" w:hAnsi="Consolas" w:cs="Consolas"/>
          <w:color w:val="008000"/>
          <w:sz w:val="19"/>
          <w:szCs w:val="19"/>
        </w:rPr>
        <w:t>// стек траектории движения по тексту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St;   </w:t>
      </w:r>
      <w:r>
        <w:rPr>
          <w:rFonts w:ascii="Consolas" w:hAnsi="Consolas" w:cs="Consolas"/>
          <w:color w:val="008000"/>
          <w:sz w:val="19"/>
          <w:szCs w:val="19"/>
        </w:rPr>
        <w:t>// стек для итератора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GetFirstAtom (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оиск первого атома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ext (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чать текста со звена ptl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ReadText (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TxtFil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чтение текста из файл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extFile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ext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~TText () {pFirst =</w:t>
      </w:r>
      <w:proofErr w:type="gramStart"/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Copy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вигация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First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ереход к первой строк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Down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следующей строке по Down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Next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следующей строке по Next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Prev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предыдущей позиции в текст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ступ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in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чтение текущей строки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ine (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одификация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DownLine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ставка строки в подуровен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DownSection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ставка раздела в подуровен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NextLine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ставка строки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NextSection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ставка раздела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DownLine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удаление строки в под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DownSection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удаление раздела в под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NextLine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удаление строки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NextSection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удаление раздела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тератор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et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установить на первую звапись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extEnded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Next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 переход к следующей записи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бота с файлами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File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ввод текста из файл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FileNam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чат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 печать текста</w:t>
      </w:r>
    </w:p>
    <w:p w:rsidR="00571EAF" w:rsidRPr="00D2437A" w:rsidRDefault="00D2437A" w:rsidP="00D2437A">
      <w:pPr>
        <w:pStyle w:val="a3"/>
        <w:outlineLvl w:val="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bookmarkStart w:id="10" w:name="_Toc25968147"/>
      <w:bookmarkEnd w:id="9"/>
    </w:p>
    <w:p w:rsidR="00D2437A" w:rsidRPr="00D2437A" w:rsidRDefault="00D2437A" w:rsidP="00D2437A">
      <w:pPr>
        <w:pStyle w:val="a3"/>
        <w:outlineLvl w:val="2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641893" w:rsidRPr="00D2437A" w:rsidRDefault="00641893" w:rsidP="00242DB0">
      <w:pPr>
        <w:pStyle w:val="a3"/>
        <w:outlineLvl w:val="0"/>
        <w:rPr>
          <w:rFonts w:asciiTheme="majorHAnsi" w:hAnsiTheme="majorHAnsi" w:cstheme="majorHAnsi"/>
          <w:b/>
          <w:color w:val="000000"/>
          <w:sz w:val="32"/>
          <w:szCs w:val="32"/>
          <w:lang w:val="en-US"/>
        </w:rPr>
      </w:pPr>
      <w:r w:rsidRPr="00FF1EB4">
        <w:rPr>
          <w:rFonts w:asciiTheme="majorHAnsi" w:hAnsiTheme="majorHAnsi" w:cstheme="majorHAnsi"/>
          <w:b/>
          <w:color w:val="000000"/>
          <w:sz w:val="32"/>
          <w:szCs w:val="32"/>
        </w:rPr>
        <w:t>Заключение</w:t>
      </w:r>
      <w:bookmarkEnd w:id="10"/>
    </w:p>
    <w:p w:rsidR="00571EAF" w:rsidRPr="00571EAF" w:rsidRDefault="00834387" w:rsidP="00571EAF">
      <w:pPr>
        <w:shd w:val="clear" w:color="auto" w:fill="FFFFFF"/>
        <w:spacing w:line="300" w:lineRule="atLeast"/>
        <w:ind w:left="375"/>
        <w:rPr>
          <w:rFonts w:cstheme="minorHAnsi"/>
        </w:rPr>
      </w:pPr>
      <w:r w:rsidRPr="0090303A">
        <w:rPr>
          <w:rFonts w:cstheme="minorHAnsi"/>
        </w:rPr>
        <w:t xml:space="preserve">В ходе лабораторной работы мы, </w:t>
      </w:r>
      <w:bookmarkStart w:id="11" w:name="_Toc25968148"/>
      <w:r w:rsidR="00571EAF">
        <w:rPr>
          <w:rFonts w:cstheme="minorHAnsi"/>
        </w:rPr>
        <w:t>написали программу реализующую игру «Быки и коровы». Научились использовать массивы и условные операторы, а также циклы и функции ввода-вывода для работы с пользователем.</w:t>
      </w:r>
    </w:p>
    <w:p w:rsidR="00317FF2" w:rsidRDefault="00317FF2" w:rsidP="00317FF2">
      <w:pPr>
        <w:rPr>
          <w:rFonts w:asciiTheme="majorHAnsi" w:hAnsiTheme="majorHAnsi" w:cstheme="majorHAnsi"/>
          <w:b/>
          <w:sz w:val="32"/>
          <w:szCs w:val="32"/>
        </w:rPr>
      </w:pPr>
    </w:p>
    <w:p w:rsidR="00317FF2" w:rsidRDefault="00317FF2" w:rsidP="00317FF2">
      <w:pPr>
        <w:rPr>
          <w:rFonts w:asciiTheme="majorHAnsi" w:hAnsiTheme="majorHAnsi" w:cstheme="majorHAnsi"/>
          <w:b/>
          <w:sz w:val="32"/>
          <w:szCs w:val="32"/>
        </w:rPr>
      </w:pPr>
    </w:p>
    <w:bookmarkEnd w:id="11"/>
    <w:p w:rsidR="00317FF2" w:rsidRDefault="00317FF2" w:rsidP="00317FF2"/>
    <w:p w:rsidR="00317FF2" w:rsidRDefault="00317FF2" w:rsidP="00317FF2"/>
    <w:p w:rsidR="00317FF2" w:rsidRDefault="00317FF2" w:rsidP="00317FF2"/>
    <w:p w:rsidR="00317FF2" w:rsidRDefault="00317FF2" w:rsidP="00317FF2"/>
    <w:p w:rsidR="00317FF2" w:rsidRDefault="00317FF2" w:rsidP="00317FF2"/>
    <w:p w:rsidR="00317FF2" w:rsidRDefault="00317FF2" w:rsidP="00317FF2"/>
    <w:p w:rsidR="00317FF2" w:rsidRPr="00317FF2" w:rsidRDefault="00317FF2" w:rsidP="00317FF2"/>
    <w:p w:rsidR="00AD1E3A" w:rsidRPr="00120083" w:rsidRDefault="00C04264" w:rsidP="00242DB0">
      <w:pPr>
        <w:outlineLvl w:val="0"/>
        <w:rPr>
          <w:rFonts w:asciiTheme="majorHAnsi" w:hAnsiTheme="majorHAnsi" w:cstheme="majorHAnsi"/>
          <w:b/>
          <w:sz w:val="32"/>
          <w:szCs w:val="32"/>
          <w:lang w:val="en-US"/>
        </w:rPr>
      </w:pPr>
      <w:bookmarkStart w:id="12" w:name="_Toc25968149"/>
      <w:r w:rsidRPr="00FF1EB4">
        <w:rPr>
          <w:rFonts w:asciiTheme="majorHAnsi" w:hAnsiTheme="majorHAnsi" w:cstheme="majorHAnsi"/>
          <w:b/>
          <w:sz w:val="32"/>
          <w:szCs w:val="32"/>
        </w:rPr>
        <w:t>П</w:t>
      </w:r>
      <w:r w:rsidR="00AD1E3A" w:rsidRPr="00FF1EB4">
        <w:rPr>
          <w:rFonts w:asciiTheme="majorHAnsi" w:hAnsiTheme="majorHAnsi" w:cstheme="majorHAnsi"/>
          <w:b/>
          <w:sz w:val="32"/>
          <w:szCs w:val="32"/>
        </w:rPr>
        <w:t>риложение</w:t>
      </w:r>
      <w:bookmarkEnd w:id="12"/>
    </w:p>
    <w:p w:rsidR="00571EAF" w:rsidRDefault="00D2437A" w:rsidP="0057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pyright 2024</w:t>
      </w:r>
      <w:r w:rsidR="00571EAF" w:rsidRPr="00571EAF">
        <w:rPr>
          <w:rFonts w:ascii="Consolas" w:hAnsi="Consolas" w:cs="Consolas"/>
          <w:color w:val="008000"/>
          <w:sz w:val="19"/>
          <w:szCs w:val="19"/>
          <w:lang w:val="en-US"/>
        </w:rPr>
        <w:t xml:space="preserve"> Vladimir Fomin</w:t>
      </w:r>
    </w:p>
    <w:p w:rsidR="00D2437A" w:rsidRDefault="00D2437A" w:rsidP="0057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D2437A" w:rsidRDefault="00D2437A" w:rsidP="0057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ы заголовков</w:t>
      </w:r>
    </w:p>
    <w:p w:rsidR="00D2437A" w:rsidRPr="00F0130D" w:rsidRDefault="00F0130D" w:rsidP="0057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tdatacom.h</w:t>
      </w:r>
    </w:p>
    <w:p w:rsidR="00D2437A" w:rsidRPr="00D2437A" w:rsidRDefault="00D2437A" w:rsidP="00571E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DATACOM_H__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__DATACOM_H__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DataO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0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ataErr</w:t>
      </w:r>
      <w:r>
        <w:rPr>
          <w:rFonts w:ascii="Consolas" w:hAnsi="Consolas" w:cs="Consolas"/>
          <w:color w:val="000000"/>
          <w:sz w:val="19"/>
          <w:szCs w:val="19"/>
        </w:rPr>
        <w:t xml:space="preserve"> -1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DataCom является общим базовым классом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Com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RetCode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re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 =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re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TDataCom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: RetCode(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DataO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~TDataCom() {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tCode()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etCode;</w:t>
      </w:r>
    </w:p>
    <w:p w:rsidR="00D2437A" w:rsidRPr="00F0130D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RetCode = </w:t>
      </w:r>
      <w:r w:rsidRPr="00F0130D">
        <w:rPr>
          <w:rFonts w:ascii="Consolas" w:hAnsi="Consolas" w:cs="Consolas"/>
          <w:color w:val="6F008A"/>
          <w:sz w:val="19"/>
          <w:szCs w:val="19"/>
          <w:lang w:val="en-US"/>
        </w:rPr>
        <w:t>DataOK</w:t>
      </w: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F0130D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0130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D2437A" w:rsidRPr="00F0130D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D2437A" w:rsidRPr="00F0130D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2437A" w:rsidRPr="00F0130D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0130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4264" w:rsidRDefault="00F0130D" w:rsidP="00D243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  <w:r w:rsidRPr="00F0130D">
        <w:rPr>
          <w:rFonts w:asciiTheme="majorHAnsi" w:hAnsiTheme="majorHAnsi"/>
          <w:lang w:val="en-US"/>
        </w:rPr>
        <w:t>//tda</w:t>
      </w:r>
      <w:r>
        <w:rPr>
          <w:rFonts w:asciiTheme="majorHAnsi" w:hAnsiTheme="majorHAnsi"/>
          <w:lang w:val="en-US"/>
        </w:rPr>
        <w:t>taroot.h</w:t>
      </w: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Ele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Ele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MemTyp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2437A">
        <w:rPr>
          <w:rFonts w:ascii="Consolas" w:hAnsi="Consolas" w:cs="Consolas"/>
          <w:color w:val="2F4F4F"/>
          <w:sz w:val="19"/>
          <w:szCs w:val="19"/>
          <w:lang w:val="en-US"/>
        </w:rPr>
        <w:t>MEM_HOLDE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437A">
        <w:rPr>
          <w:rFonts w:ascii="Consolas" w:hAnsi="Consolas" w:cs="Consolas"/>
          <w:color w:val="2F4F4F"/>
          <w:sz w:val="19"/>
          <w:szCs w:val="19"/>
          <w:lang w:val="en-US"/>
        </w:rPr>
        <w:t>MEM_RENTE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Roo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Com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TEl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Mem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амять для СД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MemSize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размер памяти для СД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DataCoun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количество элементов в СД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TMemType</w:t>
      </w:r>
      <w:r>
        <w:rPr>
          <w:rFonts w:ascii="Consolas" w:hAnsi="Consolas" w:cs="Consolas"/>
          <w:color w:val="000000"/>
          <w:sz w:val="19"/>
          <w:szCs w:val="19"/>
        </w:rPr>
        <w:t xml:space="preserve"> MemType; </w:t>
      </w:r>
      <w:r>
        <w:rPr>
          <w:rFonts w:ascii="Consolas" w:hAnsi="Consolas" w:cs="Consolas"/>
          <w:color w:val="008000"/>
          <w:sz w:val="19"/>
          <w:szCs w:val="19"/>
        </w:rPr>
        <w:t>// режим управления памятью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Me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</w:t>
      </w:r>
      <w:r>
        <w:rPr>
          <w:rFonts w:ascii="Consolas" w:hAnsi="Consolas" w:cs="Consolas"/>
          <w:color w:val="008000"/>
          <w:sz w:val="19"/>
          <w:szCs w:val="19"/>
        </w:rPr>
        <w:t>// задание памяти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~TDataRoot(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TDataRoot(</w:t>
      </w:r>
      <w:proofErr w:type="gramEnd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DefMem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ты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ол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полнения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Put  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0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  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  = 0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влеч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служебные методы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IsVal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 0;                 </w:t>
      </w:r>
      <w:r>
        <w:rPr>
          <w:rFonts w:ascii="Consolas" w:hAnsi="Consolas" w:cs="Consolas"/>
          <w:color w:val="008000"/>
          <w:sz w:val="19"/>
          <w:szCs w:val="19"/>
        </w:rPr>
        <w:t>// тестирование структуры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 = 0;                 </w:t>
      </w:r>
      <w:r>
        <w:rPr>
          <w:rFonts w:ascii="Consolas" w:hAnsi="Consolas" w:cs="Consolas"/>
          <w:color w:val="008000"/>
          <w:sz w:val="19"/>
          <w:szCs w:val="19"/>
        </w:rPr>
        <w:t>// печать значений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ружественные классы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MultiStac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SuperMultiStac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ComplexMultiSt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adatavalue.h</w:t>
      </w:r>
    </w:p>
    <w:p w:rsid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Value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GetCopy() = 0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>//create copy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DatVal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0D" w:rsidRDefault="00F0130D" w:rsidP="00F0130D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Ttext.h</w:t>
      </w: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"tdatacom.h"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"TTextLink.h"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aCo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First;   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я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Current;   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Path; </w:t>
      </w:r>
      <w:r>
        <w:rPr>
          <w:rFonts w:ascii="Consolas" w:hAnsi="Consolas" w:cs="Consolas"/>
          <w:color w:val="008000"/>
          <w:sz w:val="19"/>
          <w:szCs w:val="19"/>
        </w:rPr>
        <w:t>// стек траектории движения по тексту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St;   </w:t>
      </w:r>
      <w:r>
        <w:rPr>
          <w:rFonts w:ascii="Consolas" w:hAnsi="Consolas" w:cs="Consolas"/>
          <w:color w:val="008000"/>
          <w:sz w:val="19"/>
          <w:szCs w:val="19"/>
        </w:rPr>
        <w:t>// стек для итератора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GetFirstAtom (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оиск первого атома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Text (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t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ечать текста со звена ptl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ReadText (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TxtFil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чтение текста из файл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TextFile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ext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~TText () {pFirst =</w:t>
      </w:r>
      <w:proofErr w:type="gramStart"/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Copy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вигация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First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ереход к первой строк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Down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следующей строке по Down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Next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следующей строке по Next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PrevLink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предыдущей позиции в текст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ступ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Lin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чтение текущей строки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ine (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мен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модификация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DownLine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ставка строки в подуровен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DownSection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ставка раздела в подуровен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NextLine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ставка строки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NextSection 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ставка раздела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DownLine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удаление строки в под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DownSection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удаление раздела в под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NextLine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 удаление строки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NextSection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удаление раздела в том же уровне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тератор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et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установить на первую звапись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extEnded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oNext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 переход к следующей записи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бота с файлами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File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ввод текста из файл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FileNam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ечат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 печать текста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ttexters.h</w:t>
      </w:r>
    </w:p>
    <w:p w:rsid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* коды ситуаций */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extNoDown</w:t>
      </w:r>
      <w:r>
        <w:rPr>
          <w:rFonts w:ascii="Consolas" w:hAnsi="Consolas" w:cs="Consolas"/>
          <w:color w:val="000000"/>
          <w:sz w:val="19"/>
          <w:szCs w:val="19"/>
        </w:rPr>
        <w:t xml:space="preserve"> 101 </w:t>
      </w:r>
      <w:r>
        <w:rPr>
          <w:rFonts w:ascii="Consolas" w:hAnsi="Consolas" w:cs="Consolas"/>
          <w:color w:val="008000"/>
          <w:sz w:val="19"/>
          <w:szCs w:val="19"/>
        </w:rPr>
        <w:t>//нет подуровня для текущей позиции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extNoNext</w:t>
      </w:r>
      <w:r>
        <w:rPr>
          <w:rFonts w:ascii="Consolas" w:hAnsi="Consolas" w:cs="Consolas"/>
          <w:color w:val="000000"/>
          <w:sz w:val="19"/>
          <w:szCs w:val="19"/>
        </w:rPr>
        <w:t xml:space="preserve"> 102 </w:t>
      </w:r>
      <w:r>
        <w:rPr>
          <w:rFonts w:ascii="Consolas" w:hAnsi="Consolas" w:cs="Consolas"/>
          <w:color w:val="008000"/>
          <w:sz w:val="19"/>
          <w:szCs w:val="19"/>
        </w:rPr>
        <w:t>//нет след. раздела текущего уровня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extNoPrev</w:t>
      </w:r>
      <w:r>
        <w:rPr>
          <w:rFonts w:ascii="Consolas" w:hAnsi="Consolas" w:cs="Consolas"/>
          <w:color w:val="000000"/>
          <w:sz w:val="19"/>
          <w:szCs w:val="19"/>
        </w:rPr>
        <w:t xml:space="preserve"> 103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в начале текст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>/* error codes */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02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е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extNoMem</w:t>
      </w:r>
      <w:r>
        <w:rPr>
          <w:rFonts w:ascii="Consolas" w:hAnsi="Consolas" w:cs="Consolas"/>
          <w:color w:val="000000"/>
          <w:sz w:val="19"/>
          <w:szCs w:val="19"/>
        </w:rPr>
        <w:t xml:space="preserve"> -101 </w:t>
      </w:r>
      <w:r>
        <w:rPr>
          <w:rFonts w:ascii="Consolas" w:hAnsi="Consolas" w:cs="Consolas"/>
          <w:color w:val="008000"/>
          <w:sz w:val="19"/>
          <w:szCs w:val="19"/>
        </w:rPr>
        <w:t>/* нет памяти */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textlink.h</w:t>
      </w: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"tdatvalue.h"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"ttexters.h"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Mem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St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Me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Firs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первое звено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Last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последнее звено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Free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первое свободное звено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Me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Me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tr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оле для хранения строки текста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TTextLink</w:t>
      </w:r>
      <w:r>
        <w:rPr>
          <w:rFonts w:ascii="Consolas" w:hAnsi="Consolas" w:cs="Consolas"/>
          <w:color w:val="000000"/>
          <w:sz w:val="19"/>
          <w:szCs w:val="19"/>
        </w:rPr>
        <w:t xml:space="preserve"> pNext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Down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указатели по тек. уровень и на подуровень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Mem</w:t>
      </w:r>
      <w:r>
        <w:rPr>
          <w:rFonts w:ascii="Consolas" w:hAnsi="Consolas" w:cs="Consolas"/>
          <w:color w:val="000000"/>
          <w:sz w:val="19"/>
          <w:szCs w:val="19"/>
        </w:rPr>
        <w:t xml:space="preserve"> MemHeader; </w:t>
      </w:r>
      <w:r>
        <w:rPr>
          <w:rFonts w:ascii="Consolas" w:hAnsi="Consolas" w:cs="Consolas"/>
          <w:color w:val="008000"/>
          <w:sz w:val="19"/>
          <w:szCs w:val="19"/>
        </w:rPr>
        <w:t>// система управления памятью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emSystem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Mem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FreeLink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ых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ьев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operator new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operator delet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Cleaner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сор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extLink 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Str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pDown =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strcpy(Str,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0]=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TTextLink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Atom (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=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;} 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омарности</w:t>
      </w:r>
      <w:r w:rsidRPr="00D2437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а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Next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;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Down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;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DatValu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GetCopy(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(Str,pNext,pDown);}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(std::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}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Tex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ttextviewer.h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A31515"/>
          <w:sz w:val="19"/>
          <w:szCs w:val="19"/>
          <w:lang w:val="en-US"/>
        </w:rPr>
        <w:t>"TText.h"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6F008A"/>
          <w:sz w:val="19"/>
          <w:szCs w:val="19"/>
          <w:lang w:val="en-US"/>
        </w:rPr>
        <w:t>ESC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27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TTextViewer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terface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on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vigation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P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ing(</w:t>
      </w:r>
      <w:r w:rsidRPr="00D2437A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37A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D2437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2437A" w:rsidRDefault="00D2437A" w:rsidP="00D243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0130D" w:rsidRPr="00F0130D" w:rsidRDefault="00F0130D" w:rsidP="00D2437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//ttext.</w:t>
      </w:r>
      <w:r w:rsidRPr="00F0130D">
        <w:rPr>
          <w:rFonts w:asciiTheme="majorHAnsi" w:hAnsiTheme="majorHAnsi"/>
          <w:lang w:val="en-US"/>
        </w:rPr>
        <w:t>cpp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TText.h"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&lt;TTextViewer.h&g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Buf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90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Buf[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Buf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Level;             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ня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Text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Firs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Navigation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GoFirstLink(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ath.empty(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ath.po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irs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oDownLink(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go to next string on Down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Down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ath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Current-&gt;pDown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oNextLink(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go to next string on Next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Nex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ath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Current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oPrevLink(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go to previous string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th.empty(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NoPrev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.top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ath.po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Cod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Access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Line(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reading current string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pCurrent-&gt;Str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SetLine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replacement current string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pCurrent-&gt;Str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Str[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    Modification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InsDownLine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insertion string to Down(SubLevel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Current-&gt;pDown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d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умаю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но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ать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s.c_str()!!!!!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pl-&gt;Str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Str[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set 0 if s.length &gt; Str.length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Down = p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InsDownSection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insertion section to Down (SubLevel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Current-&gt;pDown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pd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pl-&gt;Str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Str[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set 0 if s.length &gt; Str.length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Down = p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InsNextLine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insert string to cur level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Buf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Buf, pCurrent-&gt;pNext,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InsNextSection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Buf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Buf,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pCurrent-&gt;pNext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::DelDownSection(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delete sublevel (down section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Down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1 = pCurrent-&gt;pDown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2 = pl1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Down = pl2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::DelDownLine(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delete down line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Down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1 = pCurrent-&gt;pDown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2 = pl1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1-&gt;pDown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Down = pl2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DelNextLine(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Nex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1 = pCurrent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2 = pl1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1-&gt;pNex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Next = pl2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DelNextSection(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Nex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1 = pCurrent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2 = pl1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Next = pl2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*     Iterator   */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Reset(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.empty()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 clear stack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o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irs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Nex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-&gt;pNext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Down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-&gt;pDown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extEnded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::IsTextEnded()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.size() == 0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GoNext(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TextEnded(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.top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o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 != pFirs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Nex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-&gt;pNext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Current-&gt;pDown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Current-&gt;pDown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extEnded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GetFirstAtom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mp-&gt;IsAtom(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mp-&gt;GetDown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getCo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text copying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1, pl2,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irst, cpl 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irs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.empty(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o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еход к первому атому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FirstAtom(pl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-&gt;GetDown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.empty(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1 =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to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o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str(pl1-&gt;Str, 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первый этап создания копии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пии - pDown на уже скопированный подуровень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pl2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l1, cpl);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Next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ригинал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.push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1-&gt;GetNext(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p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второй этап создания копии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2 = pl1-&gt;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GetNext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rnc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pl1-&gt;Str, pl2-&gt;Str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LineLength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l1-&gt;pNext = cp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p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1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cpl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Level = 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rintText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First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PrintText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Level; i++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Level++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rintText(</w:t>
      </w:r>
      <w:proofErr w:type="gramEnd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GetDown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Level--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rintText(</w:t>
      </w:r>
      <w:proofErr w:type="gramEnd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GetNext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FileNam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File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FileNam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Level = 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TxtFile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Firs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adText(TxtFile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ReadText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offile = 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ad, pt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l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.is_open()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buf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.front() ==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}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endoff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Level--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.front() ==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{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Level++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t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Down = ReadText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соеднение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й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t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buf.c_str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t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tl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tl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Head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ead-&gt;pDown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удаление первой строки если нет подуровня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Head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t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ad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Write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FileNam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xtLevel = 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File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FileNam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rintTextFile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First, TxtFile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PrintTextFile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etRetCode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Level; i++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tr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Level++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rintTextFile(</w:t>
      </w:r>
      <w:proofErr w:type="gramEnd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Down()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Level--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rintTextFile(</w:t>
      </w:r>
      <w:proofErr w:type="gramEnd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Next()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F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Pr="00F0130D" w:rsidRDefault="00F0130D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ttextlink.cpp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TTextLink.h"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TText.h"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Mem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MemHeade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InitMemSystem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[100]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Header.pFirst = 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Header.pFree = MemHeader.pFirs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Header.pLast = MemHeader.pFirst + 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MemHeader.pFirs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, pLink++)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ка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Next = pLink + 1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Next 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PrintFreeLink(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MemHeader.pFre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List of free links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pLink != NULL; pLink = pLink-&gt;pNex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-&gt;Str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operator 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MemHeader.pFre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Header.pFree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mHeader.pFre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not initial memory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mHeader.pFree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mHeader.pFree = pLink-&gt;pNex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operator delet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M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M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Next = MemHeader.pFre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Header.pFree = pLink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MemCleaner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аркировка строк текста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ркер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'&amp;&amp;&amp;'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.Reset(); !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.IsTextEnded();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.GoNext()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.find(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&amp;&amp;&amp;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.SetLine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&amp;&amp;&amp;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t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.GoNext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ркировка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ых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ьев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MemHeader.pFree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pLink != NULL; pLink = pLink-&gt;pNex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pLink-&gt;Str,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&amp;&amp;&amp;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усора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mHeader.pFirs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pLink &lt;= MemHeader.pLast;pLink++)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rstr(pLink-&gt;Str,</w:t>
      </w:r>
      <w:r>
        <w:rPr>
          <w:rFonts w:ascii="Consolas" w:hAnsi="Consolas" w:cs="Consolas"/>
          <w:color w:val="A31515"/>
          <w:sz w:val="19"/>
          <w:szCs w:val="19"/>
        </w:rPr>
        <w:t>"&amp;&amp;&amp;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трока текста или свободное звено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cpy(pLink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,pLin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Str + 3); </w:t>
      </w:r>
      <w:r>
        <w:rPr>
          <w:rFonts w:ascii="Consolas" w:hAnsi="Consolas" w:cs="Consolas"/>
          <w:color w:val="008000"/>
          <w:sz w:val="19"/>
          <w:szCs w:val="19"/>
        </w:rPr>
        <w:t>// снятие маркировки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pLink; </w:t>
      </w:r>
      <w:r>
        <w:rPr>
          <w:rFonts w:ascii="Consolas" w:hAnsi="Consolas" w:cs="Consolas"/>
          <w:color w:val="008000"/>
          <w:sz w:val="19"/>
          <w:szCs w:val="19"/>
        </w:rPr>
        <w:t>// неучтенное звено в список свободных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Pr="00F0130D" w:rsidRDefault="00F0130D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//ttextviewer.cpp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TTextViewer.h"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Viewe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Insertion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1.SetLine\n2.InsDownLine\n3.InsDownSection\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4.InsNextLine\n5.InsNextSection\nESC.Exit\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put !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SC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 &gt; 5 &amp;&amp; input &lt;= 0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input line: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SetLine(str.c_str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input line: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InsDownLine(str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input line: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InsDownSection(str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input line: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InsNextLine(str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input line: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InsNextSection(str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Viewe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Navigation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=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1.GoFirstLink\n2.GoDownLink\n3.GoNextLink\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4.GoPrevLink\nESC.Exit\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put !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SC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 &gt; 5 &amp;&amp; input &lt;= 0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GoFirstLink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GoDownLink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GoNextLink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GoPrevLink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Viewe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Deleting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=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1.DelDownLine\n2.DelDownSection\n3.DelNextLine\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4.DelNextSection\nESC.Exit\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put !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SC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 &gt; 5 &amp;&amp; input &lt;= 0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DelDownLine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DelDownSection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DelNextLine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DelNextSection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Viewe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StartInterface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=0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!=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SC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hello it's interface manage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0.Prin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1.Insertio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2.Navigatio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3.Deleting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4.WriteToFile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5.ReadFromFile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ESC.Exi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put -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Print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put -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 == 1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sertion(</w:t>
      </w:r>
      <w:proofErr w:type="gramEnd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put -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 == 2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Navigation(</w:t>
      </w:r>
      <w:proofErr w:type="gramEnd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put -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 == 3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Deleting(</w:t>
      </w:r>
      <w:proofErr w:type="gramEnd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put -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 == 4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Write(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\\output.t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put -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 == 5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pTex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Read(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..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\\file.t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Pr="00F0130D" w:rsidRDefault="00F0130D" w:rsidP="00350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lang w:val="en-US"/>
        </w:rPr>
      </w:pPr>
      <w:r w:rsidRPr="00F0130D">
        <w:rPr>
          <w:rFonts w:asciiTheme="majorHAnsi" w:hAnsiTheme="majorHAnsi"/>
          <w:lang w:val="en-US"/>
        </w:rPr>
        <w:t>//Text test modul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test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InitGoogleTest(&amp;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_ALL_TESTS(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TText.h"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create_empty_tex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opy_has_its_own_memory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1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py =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1.getCo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&amp;t1, cpy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etcopy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copy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1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py =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1.getCopy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t1.GetLine(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 </w:t>
      </w:r>
      <w:r w:rsidRPr="00350B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py-&gt;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1.GetLine(), cpy-&gt;GetLin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new_text_ret_code_O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* Access */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et_set_line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SetLine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fire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fire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Lin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* Insertion */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ins_next_line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InsNextLine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ins_next_section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InsNextSection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ins_down_line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InsDownLine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ins_down_section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InsDownSection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11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O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*Navigation*/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o_frist_lin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Firs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o_down_lin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2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pDown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Down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2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o_next_lin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o_prev_lin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2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2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2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Prev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* Deleting */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delete_down_line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pDown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DelDownLine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Down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delete_down_section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Down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pDown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DelDownSection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Down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delete_next_line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DelNextLine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delete_next_section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DelNextSection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Nex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xtErro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RetCode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* Iterator */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detect_text_ended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IsTextEnded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rese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Reset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o_nex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2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2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1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2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Reset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GoNext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STR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Next1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.GetLine().c_str()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8000"/>
          <w:sz w:val="19"/>
          <w:szCs w:val="19"/>
          <w:lang w:val="en-US"/>
        </w:rPr>
        <w:t>/* Work with files */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read_from_file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Read(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write_to_file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Write(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print_tex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Next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Down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tr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pNext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pLink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Print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TTextLink.h"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create_empty_Lin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create_lin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printFreeLink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hello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.PrintFreeLink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detect_atom)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notAto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0, notAtom.IsAtom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et_next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es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tmp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, testLink.GetNext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can_get_down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estLink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tmp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tmp, testLink.GetDown()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, get_copy_has_its_own_mem)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InitMemSystem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Link = 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0B1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350B12">
        <w:rPr>
          <w:rFonts w:ascii="Consolas" w:hAnsi="Consolas" w:cs="Consolas"/>
          <w:color w:val="A31515"/>
          <w:sz w:val="19"/>
          <w:szCs w:val="19"/>
          <w:lang w:val="en-US"/>
        </w:rPr>
        <w:t>"sometext"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0B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50B12" w:rsidRP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(</w:t>
      </w:r>
      <w:r w:rsidRPr="00350B12">
        <w:rPr>
          <w:rFonts w:ascii="Consolas" w:hAnsi="Consolas" w:cs="Consolas"/>
          <w:color w:val="2B91AF"/>
          <w:sz w:val="19"/>
          <w:szCs w:val="19"/>
          <w:lang w:val="en-US"/>
        </w:rPr>
        <w:t>PTTextLink</w:t>
      </w:r>
      <w:proofErr w:type="gramStart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)testLink</w:t>
      </w:r>
      <w:proofErr w:type="gramEnd"/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>-&gt;GetCopy(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0B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EXPECT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mp, testLink);</w:t>
      </w:r>
    </w:p>
    <w:p w:rsidR="00350B12" w:rsidRDefault="00350B12" w:rsidP="00350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0B12" w:rsidRPr="00242DB0" w:rsidRDefault="00350B12" w:rsidP="00350B1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8"/>
          <w:szCs w:val="28"/>
        </w:rPr>
      </w:pPr>
    </w:p>
    <w:sectPr w:rsidR="00350B12" w:rsidRPr="00242DB0" w:rsidSect="00242DB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851" w:rsidRDefault="00523851" w:rsidP="00242DB0">
      <w:pPr>
        <w:spacing w:after="0" w:line="240" w:lineRule="auto"/>
      </w:pPr>
      <w:r>
        <w:separator/>
      </w:r>
    </w:p>
  </w:endnote>
  <w:endnote w:type="continuationSeparator" w:id="0">
    <w:p w:rsidR="00523851" w:rsidRDefault="00523851" w:rsidP="0024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301417"/>
      <w:docPartObj>
        <w:docPartGallery w:val="Page Numbers (Bottom of Page)"/>
        <w:docPartUnique/>
      </w:docPartObj>
    </w:sdtPr>
    <w:sdtContent>
      <w:p w:rsidR="00D2437A" w:rsidRDefault="00D2437A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:rsidR="00D2437A" w:rsidRDefault="00D2437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455195" w:rsidRPr="0045519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9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:rsidR="00D2437A" w:rsidRDefault="00D2437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455195" w:rsidRPr="0045519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851" w:rsidRDefault="00523851" w:rsidP="00242DB0">
      <w:pPr>
        <w:spacing w:after="0" w:line="240" w:lineRule="auto"/>
      </w:pPr>
      <w:r>
        <w:separator/>
      </w:r>
    </w:p>
  </w:footnote>
  <w:footnote w:type="continuationSeparator" w:id="0">
    <w:p w:rsidR="00523851" w:rsidRDefault="00523851" w:rsidP="0024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4194"/>
    <w:multiLevelType w:val="hybridMultilevel"/>
    <w:tmpl w:val="02BAE086"/>
    <w:lvl w:ilvl="0" w:tplc="322ACF72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DE88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A080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948F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A41A4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988C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694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C9C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C25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3E6F3C"/>
    <w:multiLevelType w:val="hybridMultilevel"/>
    <w:tmpl w:val="31BA3A72"/>
    <w:lvl w:ilvl="0" w:tplc="C1CEA45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2">
    <w:nsid w:val="11593E3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AF1DBD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5C65A6"/>
    <w:multiLevelType w:val="hybridMultilevel"/>
    <w:tmpl w:val="C3DEC568"/>
    <w:lvl w:ilvl="0" w:tplc="C30E8A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D0A9D"/>
    <w:multiLevelType w:val="hybridMultilevel"/>
    <w:tmpl w:val="B3427A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84277F"/>
    <w:multiLevelType w:val="hybridMultilevel"/>
    <w:tmpl w:val="6DACBC48"/>
    <w:lvl w:ilvl="0" w:tplc="84C0444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A05B3"/>
    <w:multiLevelType w:val="hybridMultilevel"/>
    <w:tmpl w:val="37C8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81DD8"/>
    <w:multiLevelType w:val="hybridMultilevel"/>
    <w:tmpl w:val="F344132C"/>
    <w:lvl w:ilvl="0" w:tplc="7CB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530EDF"/>
    <w:multiLevelType w:val="hybridMultilevel"/>
    <w:tmpl w:val="487C51C4"/>
    <w:lvl w:ilvl="0" w:tplc="3BDA966A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F0DEEA">
      <w:start w:val="1"/>
      <w:numFmt w:val="lowerLetter"/>
      <w:lvlText w:val="%2"/>
      <w:lvlJc w:val="left"/>
      <w:pPr>
        <w:ind w:left="8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8052F4">
      <w:start w:val="1"/>
      <w:numFmt w:val="decimal"/>
      <w:lvlRestart w:val="0"/>
      <w:lvlText w:val="%3."/>
      <w:lvlJc w:val="left"/>
      <w:pPr>
        <w:ind w:left="13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2DE8E">
      <w:start w:val="1"/>
      <w:numFmt w:val="decimal"/>
      <w:lvlText w:val="%4"/>
      <w:lvlJc w:val="left"/>
      <w:pPr>
        <w:ind w:left="20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240D78">
      <w:start w:val="1"/>
      <w:numFmt w:val="lowerLetter"/>
      <w:lvlText w:val="%5"/>
      <w:lvlJc w:val="left"/>
      <w:pPr>
        <w:ind w:left="279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4C872">
      <w:start w:val="1"/>
      <w:numFmt w:val="lowerRoman"/>
      <w:lvlText w:val="%6"/>
      <w:lvlJc w:val="left"/>
      <w:pPr>
        <w:ind w:left="351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7A185C">
      <w:start w:val="1"/>
      <w:numFmt w:val="decimal"/>
      <w:lvlText w:val="%7"/>
      <w:lvlJc w:val="left"/>
      <w:pPr>
        <w:ind w:left="423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285362">
      <w:start w:val="1"/>
      <w:numFmt w:val="lowerLetter"/>
      <w:lvlText w:val="%8"/>
      <w:lvlJc w:val="left"/>
      <w:pPr>
        <w:ind w:left="495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1A6262">
      <w:start w:val="1"/>
      <w:numFmt w:val="lowerRoman"/>
      <w:lvlText w:val="%9"/>
      <w:lvlJc w:val="left"/>
      <w:pPr>
        <w:ind w:left="567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B06C2C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31D36"/>
    <w:multiLevelType w:val="hybridMultilevel"/>
    <w:tmpl w:val="C52811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87E24"/>
    <w:multiLevelType w:val="hybridMultilevel"/>
    <w:tmpl w:val="F9D4BDF6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3">
    <w:nsid w:val="3EB5796C"/>
    <w:multiLevelType w:val="multilevel"/>
    <w:tmpl w:val="0464E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9E46C4"/>
    <w:multiLevelType w:val="hybridMultilevel"/>
    <w:tmpl w:val="30A0F1F4"/>
    <w:lvl w:ilvl="0" w:tplc="84C04444">
      <w:start w:val="1"/>
      <w:numFmt w:val="bullet"/>
      <w:lvlText w:val="•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04A09"/>
    <w:multiLevelType w:val="hybridMultilevel"/>
    <w:tmpl w:val="D1B2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22BCA"/>
    <w:multiLevelType w:val="hybridMultilevel"/>
    <w:tmpl w:val="80F49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24F20"/>
    <w:multiLevelType w:val="hybridMultilevel"/>
    <w:tmpl w:val="3CDE9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72D"/>
    <w:multiLevelType w:val="multilevel"/>
    <w:tmpl w:val="28A2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A27DA"/>
    <w:multiLevelType w:val="hybridMultilevel"/>
    <w:tmpl w:val="0540A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539AD"/>
    <w:multiLevelType w:val="hybridMultilevel"/>
    <w:tmpl w:val="3BE054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136F1"/>
    <w:multiLevelType w:val="hybridMultilevel"/>
    <w:tmpl w:val="E7C4CDEA"/>
    <w:lvl w:ilvl="0" w:tplc="84C04444">
      <w:start w:val="1"/>
      <w:numFmt w:val="bullet"/>
      <w:lvlText w:val="•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04444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47FA0"/>
    <w:multiLevelType w:val="hybridMultilevel"/>
    <w:tmpl w:val="E95ADDEA"/>
    <w:lvl w:ilvl="0" w:tplc="D3AA9E58">
      <w:start w:val="1"/>
      <w:numFmt w:val="bullet"/>
      <w:lvlText w:val="•"/>
      <w:lvlJc w:val="left"/>
      <w:pPr>
        <w:ind w:left="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0E6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0F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ACA7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6A2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044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1E18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BA2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80B2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812B66"/>
    <w:multiLevelType w:val="hybridMultilevel"/>
    <w:tmpl w:val="C116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C52AC"/>
    <w:multiLevelType w:val="hybridMultilevel"/>
    <w:tmpl w:val="AD02A028"/>
    <w:lvl w:ilvl="0" w:tplc="84C04444">
      <w:start w:val="1"/>
      <w:numFmt w:val="bullet"/>
      <w:lvlText w:val="•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A18A4">
      <w:start w:val="1"/>
      <w:numFmt w:val="bullet"/>
      <w:lvlText w:val="o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EACE0">
      <w:start w:val="1"/>
      <w:numFmt w:val="bullet"/>
      <w:lvlText w:val="▪"/>
      <w:lvlJc w:val="left"/>
      <w:pPr>
        <w:ind w:left="2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E0BC78">
      <w:start w:val="1"/>
      <w:numFmt w:val="bullet"/>
      <w:lvlText w:val="•"/>
      <w:lvlJc w:val="left"/>
      <w:pPr>
        <w:ind w:left="3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44890">
      <w:start w:val="1"/>
      <w:numFmt w:val="bullet"/>
      <w:lvlText w:val="o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A1B8C">
      <w:start w:val="1"/>
      <w:numFmt w:val="bullet"/>
      <w:lvlText w:val="▪"/>
      <w:lvlJc w:val="left"/>
      <w:pPr>
        <w:ind w:left="4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EC8FC">
      <w:start w:val="1"/>
      <w:numFmt w:val="bullet"/>
      <w:lvlText w:val="•"/>
      <w:lvlJc w:val="left"/>
      <w:pPr>
        <w:ind w:left="5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D26896">
      <w:start w:val="1"/>
      <w:numFmt w:val="bullet"/>
      <w:lvlText w:val="o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6CC9BA">
      <w:start w:val="1"/>
      <w:numFmt w:val="bullet"/>
      <w:lvlText w:val="▪"/>
      <w:lvlJc w:val="left"/>
      <w:pPr>
        <w:ind w:left="69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AC366F6"/>
    <w:multiLevelType w:val="hybridMultilevel"/>
    <w:tmpl w:val="E8269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8"/>
  </w:num>
  <w:num w:numId="5">
    <w:abstractNumId w:val="19"/>
  </w:num>
  <w:num w:numId="6">
    <w:abstractNumId w:val="25"/>
  </w:num>
  <w:num w:numId="7">
    <w:abstractNumId w:val="23"/>
  </w:num>
  <w:num w:numId="8">
    <w:abstractNumId w:val="15"/>
  </w:num>
  <w:num w:numId="9">
    <w:abstractNumId w:val="4"/>
  </w:num>
  <w:num w:numId="10">
    <w:abstractNumId w:val="13"/>
  </w:num>
  <w:num w:numId="11">
    <w:abstractNumId w:val="18"/>
  </w:num>
  <w:num w:numId="12">
    <w:abstractNumId w:val="11"/>
  </w:num>
  <w:num w:numId="13">
    <w:abstractNumId w:val="10"/>
  </w:num>
  <w:num w:numId="14">
    <w:abstractNumId w:val="3"/>
  </w:num>
  <w:num w:numId="15">
    <w:abstractNumId w:val="17"/>
  </w:num>
  <w:num w:numId="16">
    <w:abstractNumId w:val="7"/>
  </w:num>
  <w:num w:numId="17">
    <w:abstractNumId w:val="2"/>
  </w:num>
  <w:num w:numId="18">
    <w:abstractNumId w:val="24"/>
  </w:num>
  <w:num w:numId="19">
    <w:abstractNumId w:val="12"/>
  </w:num>
  <w:num w:numId="20">
    <w:abstractNumId w:val="1"/>
  </w:num>
  <w:num w:numId="21">
    <w:abstractNumId w:val="0"/>
  </w:num>
  <w:num w:numId="22">
    <w:abstractNumId w:val="9"/>
  </w:num>
  <w:num w:numId="23">
    <w:abstractNumId w:val="22"/>
  </w:num>
  <w:num w:numId="24">
    <w:abstractNumId w:val="14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893"/>
    <w:rsid w:val="00001018"/>
    <w:rsid w:val="00017090"/>
    <w:rsid w:val="00027DCE"/>
    <w:rsid w:val="00032724"/>
    <w:rsid w:val="000B0830"/>
    <w:rsid w:val="00116B27"/>
    <w:rsid w:val="00120083"/>
    <w:rsid w:val="001F19A2"/>
    <w:rsid w:val="002300BA"/>
    <w:rsid w:val="00242DB0"/>
    <w:rsid w:val="00263ABC"/>
    <w:rsid w:val="002778EB"/>
    <w:rsid w:val="002911D9"/>
    <w:rsid w:val="00317FF2"/>
    <w:rsid w:val="00350B12"/>
    <w:rsid w:val="0038531E"/>
    <w:rsid w:val="00396774"/>
    <w:rsid w:val="003A354D"/>
    <w:rsid w:val="003C3B65"/>
    <w:rsid w:val="003D464E"/>
    <w:rsid w:val="00455195"/>
    <w:rsid w:val="004E2779"/>
    <w:rsid w:val="00523851"/>
    <w:rsid w:val="005540B2"/>
    <w:rsid w:val="00566491"/>
    <w:rsid w:val="00571EAF"/>
    <w:rsid w:val="005B7914"/>
    <w:rsid w:val="00641330"/>
    <w:rsid w:val="00641893"/>
    <w:rsid w:val="00653260"/>
    <w:rsid w:val="00711F87"/>
    <w:rsid w:val="00834387"/>
    <w:rsid w:val="008A0955"/>
    <w:rsid w:val="0090303A"/>
    <w:rsid w:val="009B6561"/>
    <w:rsid w:val="00A15E9B"/>
    <w:rsid w:val="00A93607"/>
    <w:rsid w:val="00AB69F5"/>
    <w:rsid w:val="00AD1E3A"/>
    <w:rsid w:val="00B767E6"/>
    <w:rsid w:val="00BA0BFE"/>
    <w:rsid w:val="00BA4E0D"/>
    <w:rsid w:val="00C04264"/>
    <w:rsid w:val="00C45906"/>
    <w:rsid w:val="00C94FF8"/>
    <w:rsid w:val="00D2437A"/>
    <w:rsid w:val="00D6357E"/>
    <w:rsid w:val="00DC2471"/>
    <w:rsid w:val="00DE3F94"/>
    <w:rsid w:val="00E0058B"/>
    <w:rsid w:val="00E55CB6"/>
    <w:rsid w:val="00EC695E"/>
    <w:rsid w:val="00EC711F"/>
    <w:rsid w:val="00EF387F"/>
    <w:rsid w:val="00F0130D"/>
    <w:rsid w:val="00FC7504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BDF06-6EB8-412F-9EFD-2725BF19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893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3A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FF8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FF8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4FF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FF8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4FF8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4FF8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FF8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18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641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641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4189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D1E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242DB0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D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D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42DB0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42DB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DB0"/>
  </w:style>
  <w:style w:type="paragraph" w:styleId="ab">
    <w:name w:val="footer"/>
    <w:basedOn w:val="a"/>
    <w:link w:val="ac"/>
    <w:uiPriority w:val="99"/>
    <w:unhideWhenUsed/>
    <w:rsid w:val="002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DB0"/>
  </w:style>
  <w:style w:type="paragraph" w:styleId="ad">
    <w:name w:val="caption"/>
    <w:basedOn w:val="a"/>
    <w:next w:val="a"/>
    <w:uiPriority w:val="35"/>
    <w:unhideWhenUsed/>
    <w:qFormat/>
    <w:rsid w:val="005B7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EC711F"/>
    <w:pPr>
      <w:ind w:left="720"/>
      <w:contextualSpacing/>
    </w:pPr>
  </w:style>
  <w:style w:type="table" w:styleId="af">
    <w:name w:val="Table Grid"/>
    <w:basedOn w:val="a1"/>
    <w:uiPriority w:val="99"/>
    <w:rsid w:val="00E55CB6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ibliography"/>
    <w:basedOn w:val="a"/>
    <w:next w:val="a"/>
    <w:uiPriority w:val="37"/>
    <w:unhideWhenUsed/>
    <w:rsid w:val="00EC695E"/>
  </w:style>
  <w:style w:type="character" w:customStyle="1" w:styleId="30">
    <w:name w:val="Заголовок 3 Знак"/>
    <w:basedOn w:val="a0"/>
    <w:link w:val="3"/>
    <w:uiPriority w:val="9"/>
    <w:semiHidden/>
    <w:rsid w:val="00C94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4F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4FF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4FF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94FF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94F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94F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2">
    <w:name w:val="_Титульный2"/>
    <w:basedOn w:val="a"/>
    <w:rsid w:val="00554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BCB4-8CA9-47C5-B120-0AE35B1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3</Pages>
  <Words>7247</Words>
  <Characters>41312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москвин</dc:creator>
  <cp:keywords/>
  <dc:description/>
  <cp:lastModifiedBy>Владимир Фомин</cp:lastModifiedBy>
  <cp:revision>7</cp:revision>
  <dcterms:created xsi:type="dcterms:W3CDTF">2021-12-17T12:30:00Z</dcterms:created>
  <dcterms:modified xsi:type="dcterms:W3CDTF">2024-05-27T05:26:00Z</dcterms:modified>
</cp:coreProperties>
</file>